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3CD06" w14:textId="77777777" w:rsidR="00A60A96" w:rsidRPr="008E3D3F" w:rsidRDefault="00B80EAD" w:rsidP="00552400">
      <w:pPr>
        <w:pStyle w:val="hmain"/>
        <w:tabs>
          <w:tab w:val="left" w:pos="2805"/>
          <w:tab w:val="center" w:pos="4513"/>
        </w:tabs>
        <w:rPr>
          <w:rFonts w:ascii="Arial" w:hAnsi="Arial" w:cs="Arial"/>
          <w:b/>
          <w:color w:val="auto"/>
        </w:rPr>
      </w:pPr>
      <w:sdt>
        <w:sdtPr>
          <w:rPr>
            <w:rFonts w:ascii="Arial" w:hAnsi="Arial" w:cs="Arial"/>
            <w:b/>
            <w:color w:val="auto"/>
          </w:rPr>
          <w:alias w:val="Name"/>
          <w:tag w:val="Name"/>
          <w:id w:val="-1524860330"/>
          <w:placeholder>
            <w:docPart w:val="DefaultPlaceholder_-1854013440"/>
          </w:placeholder>
        </w:sdtPr>
        <w:sdtEndPr/>
        <w:sdtContent>
          <w:r w:rsidR="001E0CB5">
            <w:rPr>
              <w:rFonts w:ascii="Arial" w:hAnsi="Arial" w:cs="Arial"/>
              <w:b/>
              <w:color w:val="auto"/>
            </w:rPr>
            <w:t>Darren Brooke</w:t>
          </w:r>
        </w:sdtContent>
      </w:sdt>
    </w:p>
    <w:sdt>
      <w:sdtPr>
        <w:rPr>
          <w:rFonts w:ascii="Arial" w:hAnsi="Arial" w:cs="Arial"/>
          <w:color w:val="auto"/>
        </w:rPr>
        <w:alias w:val="AddressBlock"/>
        <w:tag w:val="AddressBlock"/>
        <w:id w:val="-1961331933"/>
        <w:placeholder>
          <w:docPart w:val="DefaultPlaceholder_-1854013440"/>
        </w:placeholder>
      </w:sdtPr>
      <w:sdtEndPr/>
      <w:sdtContent>
        <w:p w14:paraId="289D29F6" w14:textId="77777777" w:rsidR="00275979" w:rsidRDefault="00CF19C9">
          <w:pPr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Lichfield, WS14 0LA, United Kingdom</w:t>
          </w:r>
        </w:p>
      </w:sdtContent>
    </w:sdt>
    <w:p w14:paraId="305F807C" w14:textId="77777777" w:rsidR="007C0A55" w:rsidRPr="008E3D3F" w:rsidRDefault="00B80EAD" w:rsidP="007C0A55">
      <w:pPr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alias w:val="PhoneNumber"/>
          <w:tag w:val="PhoneNumber"/>
          <w:id w:val="1587186675"/>
          <w:placeholder>
            <w:docPart w:val="DefaultPlaceholder_-1854013440"/>
          </w:placeholder>
        </w:sdtPr>
        <w:sdtEndPr/>
        <w:sdtContent>
          <w:r w:rsidR="001E0CB5">
            <w:rPr>
              <w:rFonts w:ascii="Arial" w:hAnsi="Arial" w:cs="Arial"/>
              <w:color w:val="auto"/>
            </w:rPr>
            <w:t>07827999235</w:t>
          </w:r>
        </w:sdtContent>
      </w:sdt>
      <w:r w:rsidR="0093695C" w:rsidRPr="008E3D3F">
        <w:rPr>
          <w:rFonts w:ascii="Arial" w:hAnsi="Arial" w:cs="Arial"/>
          <w:color w:val="auto"/>
        </w:rPr>
        <w:t xml:space="preserve"> </w:t>
      </w:r>
      <w:r w:rsidR="001867A4" w:rsidRPr="008E3D3F">
        <w:rPr>
          <w:rFonts w:ascii="Arial" w:hAnsi="Arial" w:cs="Arial"/>
          <w:color w:val="auto"/>
        </w:rPr>
        <w:t xml:space="preserve">• </w:t>
      </w:r>
      <w:sdt>
        <w:sdtPr>
          <w:rPr>
            <w:rFonts w:ascii="Arial" w:hAnsi="Arial" w:cs="Arial"/>
            <w:color w:val="auto"/>
          </w:rPr>
          <w:alias w:val="Email"/>
          <w:tag w:val="Email"/>
          <w:id w:val="997546697"/>
          <w:placeholder>
            <w:docPart w:val="DefaultPlaceholder_-1854013440"/>
          </w:placeholder>
        </w:sdtPr>
        <w:sdtEndPr/>
        <w:sdtContent>
          <w:r w:rsidR="001E0CB5">
            <w:rPr>
              <w:rFonts w:ascii="Arial" w:hAnsi="Arial" w:cs="Arial"/>
              <w:color w:val="auto"/>
            </w:rPr>
            <w:t>darrensaxonbrooke@btinternet.com</w:t>
          </w:r>
        </w:sdtContent>
      </w:sdt>
    </w:p>
    <w:p w14:paraId="5AD0DEC6" w14:textId="77777777" w:rsidR="007C0A55" w:rsidRDefault="007C0A55" w:rsidP="007C0A55">
      <w:pPr>
        <w:rPr>
          <w:rFonts w:ascii="Arial" w:hAnsi="Arial" w:cs="Arial"/>
          <w:color w:val="auto"/>
        </w:rPr>
      </w:pPr>
    </w:p>
    <w:p w14:paraId="19FF47F2" w14:textId="77777777" w:rsidR="0027730A" w:rsidRPr="008E3D3F" w:rsidRDefault="0027730A" w:rsidP="007C0A55">
      <w:pPr>
        <w:rPr>
          <w:rFonts w:ascii="Arial" w:hAnsi="Arial" w:cs="Arial"/>
          <w:color w:val="auto"/>
        </w:rPr>
      </w:pPr>
    </w:p>
    <w:sdt>
      <w:sdtPr>
        <w:rPr>
          <w:rFonts w:ascii="Arial" w:eastAsia="Times New Roman" w:hAnsi="Arial" w:cs="Arial"/>
          <w:b w:val="0"/>
          <w:iCs w:val="0"/>
          <w:color w:val="000000" w:themeColor="text1"/>
          <w:sz w:val="22"/>
          <w:szCs w:val="22"/>
          <w:lang w:eastAsia="en-US"/>
        </w:rPr>
        <w:alias w:val="PersonalStatementContainer"/>
        <w:tag w:val="PersonalStatementContainer"/>
        <w:id w:val="-61952825"/>
        <w:placeholder>
          <w:docPart w:val="DefaultPlaceholder_-1854013440"/>
        </w:placeholder>
      </w:sdtPr>
      <w:sdtEndPr>
        <w:rPr>
          <w:rFonts w:eastAsiaTheme="minorHAnsi"/>
          <w:color w:val="222E39"/>
          <w:sz w:val="20"/>
        </w:rPr>
      </w:sdtEndPr>
      <w:sdtContent>
        <w:sdt>
          <w:sdtPr>
            <w:rPr>
              <w:rFonts w:ascii="Arial" w:eastAsia="Times New Roman" w:hAnsi="Arial" w:cs="Arial"/>
              <w:b w:val="0"/>
              <w:iCs w:val="0"/>
              <w:color w:val="000000" w:themeColor="text1"/>
              <w:sz w:val="22"/>
              <w:szCs w:val="22"/>
              <w:lang w:eastAsia="en-US"/>
            </w:rPr>
            <w:alias w:val="PersonalStatementHeader"/>
            <w:tag w:val="PersonalStatementHeader"/>
            <w:id w:val="755720577"/>
            <w:placeholder>
              <w:docPart w:val="DefaultPlaceholder_-1854013440"/>
            </w:placeholder>
          </w:sdtPr>
          <w:sdtEndPr>
            <w:rPr>
              <w:rFonts w:eastAsiaTheme="minorHAnsi"/>
              <w:color w:val="222E39"/>
            </w:rPr>
          </w:sdtEndPr>
          <w:sdtContent>
            <w:p w14:paraId="7177C59C" w14:textId="77777777" w:rsidR="007C0A55" w:rsidRPr="008E3D3F" w:rsidRDefault="007C0A55" w:rsidP="007C0A55">
              <w:pPr>
                <w:pStyle w:val="titleparagraph"/>
                <w:rPr>
                  <w:rFonts w:ascii="Arial" w:eastAsia="Times New Roman" w:hAnsi="Arial" w:cs="Arial"/>
                  <w:color w:val="000000" w:themeColor="text1"/>
                </w:rPr>
              </w:pPr>
              <w:r w:rsidRPr="008E3D3F">
                <w:rPr>
                  <w:rFonts w:ascii="Arial" w:eastAsia="Times New Roman" w:hAnsi="Arial" w:cs="Arial"/>
                  <w:color w:val="000000" w:themeColor="text1"/>
                </w:rPr>
                <w:t>Personal statement</w:t>
              </w:r>
            </w:p>
            <w:p w14:paraId="1AE4E271" w14:textId="77777777" w:rsidR="007C0A55" w:rsidRPr="008E3D3F" w:rsidRDefault="00B80EAD" w:rsidP="007C0A55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pict w14:anchorId="47E55EB3">
                  <v:rect id="_x0000_i1025" style="width:451.3pt;height:2pt" o:hralign="center" o:hrstd="t" o:hrnoshade="t" o:hr="t" fillcolor="black [3213]" stroked="f"/>
                </w:pict>
              </w:r>
            </w:p>
          </w:sdtContent>
        </w:sdt>
        <w:p w14:paraId="59CFCAC3" w14:textId="77777777" w:rsidR="007C0A55" w:rsidRPr="008E3D3F" w:rsidRDefault="007C0A55" w:rsidP="007C0A55">
          <w:pPr>
            <w:spacing w:line="276" w:lineRule="auto"/>
            <w:jc w:val="both"/>
            <w:rPr>
              <w:rFonts w:ascii="Arial" w:hAnsi="Arial" w:cs="Arial"/>
              <w:lang w:eastAsia="en-GB"/>
            </w:rPr>
          </w:pPr>
        </w:p>
        <w:sdt>
          <w:sdtPr>
            <w:rPr>
              <w:rFonts w:ascii="Arial" w:hAnsi="Arial" w:cs="Arial"/>
              <w:sz w:val="20"/>
            </w:rPr>
            <w:alias w:val="PersonalStatement"/>
            <w:tag w:val="PersonalStatement"/>
            <w:id w:val="-286743422"/>
            <w:placeholder>
              <w:docPart w:val="DefaultPlaceholder_-1854013440"/>
            </w:placeholder>
          </w:sdtPr>
          <w:sdtEndPr/>
          <w:sdtContent>
            <w:p w14:paraId="13A28025" w14:textId="77777777" w:rsidR="009D45D9" w:rsidRDefault="00E036FF" w:rsidP="0027730A">
              <w:pPr>
                <w:spacing w:line="276" w:lineRule="auto"/>
                <w:jc w:val="left"/>
                <w:rPr>
                  <w:rFonts w:ascii="Arial" w:hAnsi="Arial" w:cs="Arial"/>
                  <w:sz w:val="20"/>
                </w:rPr>
              </w:pPr>
              <w:r>
                <w:rPr>
                  <w:rFonts w:ascii="Arial" w:hAnsi="Arial" w:cs="Arial"/>
                  <w:sz w:val="20"/>
                </w:rPr>
                <w:t>A</w:t>
              </w:r>
              <w:r w:rsidR="00CF19C9">
                <w:rPr>
                  <w:rFonts w:ascii="Arial" w:hAnsi="Arial" w:cs="Arial"/>
                  <w:sz w:val="20"/>
                </w:rPr>
                <w:t xml:space="preserve"> qualified</w:t>
              </w:r>
              <w:r>
                <w:rPr>
                  <w:rFonts w:ascii="Arial" w:hAnsi="Arial" w:cs="Arial"/>
                  <w:sz w:val="20"/>
                </w:rPr>
                <w:t>,</w:t>
              </w:r>
              <w:r w:rsidR="00CF19C9">
                <w:rPr>
                  <w:rFonts w:ascii="Arial" w:hAnsi="Arial" w:cs="Arial"/>
                  <w:sz w:val="20"/>
                </w:rPr>
                <w:t xml:space="preserve"> enthusiastic</w:t>
              </w:r>
              <w:r>
                <w:rPr>
                  <w:rFonts w:ascii="Arial" w:hAnsi="Arial" w:cs="Arial"/>
                  <w:sz w:val="20"/>
                </w:rPr>
                <w:t xml:space="preserve"> and self-motivated</w:t>
              </w:r>
              <w:r w:rsidR="00CF19C9">
                <w:rPr>
                  <w:rFonts w:ascii="Arial" w:hAnsi="Arial" w:cs="Arial"/>
                  <w:sz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</w:rPr>
                <w:t xml:space="preserve">experienced </w:t>
              </w:r>
              <w:r w:rsidR="00CF19C9">
                <w:rPr>
                  <w:rFonts w:ascii="Arial" w:hAnsi="Arial" w:cs="Arial"/>
                  <w:sz w:val="20"/>
                </w:rPr>
                <w:t>Site Manager</w:t>
              </w:r>
              <w:r w:rsidR="00A77C13">
                <w:rPr>
                  <w:rFonts w:ascii="Arial" w:hAnsi="Arial" w:cs="Arial"/>
                  <w:sz w:val="20"/>
                </w:rPr>
                <w:t xml:space="preserve">.  </w:t>
              </w:r>
              <w:r>
                <w:rPr>
                  <w:rFonts w:ascii="Arial" w:hAnsi="Arial" w:cs="Arial"/>
                  <w:sz w:val="20"/>
                </w:rPr>
                <w:t xml:space="preserve">Utilising existing skills as a trade’s man to produce a quality product, on time and within budget. </w:t>
              </w:r>
              <w:r w:rsidR="00A77C13">
                <w:rPr>
                  <w:rFonts w:ascii="Arial" w:hAnsi="Arial" w:cs="Arial"/>
                  <w:sz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</w:rPr>
                <w:t>A keen problem solver with excellent team work and leadership skills</w:t>
              </w:r>
              <w:r w:rsidR="0091181D">
                <w:rPr>
                  <w:rFonts w:ascii="Arial" w:hAnsi="Arial" w:cs="Arial"/>
                  <w:sz w:val="20"/>
                </w:rPr>
                <w:t>.</w:t>
              </w:r>
              <w:r w:rsidR="00A77C13">
                <w:rPr>
                  <w:rFonts w:ascii="Arial" w:hAnsi="Arial" w:cs="Arial"/>
                  <w:sz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</w:rPr>
                <w:t>My strong organisational and communication skills are involving the ability to disseminate information and knowledge whilst listening and putting into practice advice and instructions.  As an ambitio</w:t>
              </w:r>
              <w:r w:rsidR="00865148">
                <w:rPr>
                  <w:rFonts w:ascii="Arial" w:hAnsi="Arial" w:cs="Arial"/>
                  <w:sz w:val="20"/>
                </w:rPr>
                <w:t>us individual I have always sought a successful career that would engage my interests.</w:t>
              </w:r>
              <w:r w:rsidR="00CF19C9">
                <w:rPr>
                  <w:rFonts w:ascii="Arial" w:hAnsi="Arial" w:cs="Arial"/>
                  <w:sz w:val="20"/>
                </w:rPr>
                <w:br/>
              </w:r>
            </w:p>
          </w:sdtContent>
        </w:sdt>
      </w:sdtContent>
    </w:sdt>
    <w:p w14:paraId="5C1AD518" w14:textId="77777777" w:rsidR="0027730A" w:rsidRDefault="0027730A" w:rsidP="0027730A">
      <w:pPr>
        <w:spacing w:line="276" w:lineRule="auto"/>
        <w:jc w:val="left"/>
        <w:rPr>
          <w:rFonts w:ascii="Arial" w:hAnsi="Arial" w:cs="Arial"/>
          <w:color w:val="auto"/>
          <w:szCs w:val="24"/>
          <w:lang w:eastAsia="en-GB"/>
        </w:rPr>
      </w:pPr>
    </w:p>
    <w:sdt>
      <w:sdtPr>
        <w:rPr>
          <w:rFonts w:ascii="Arial" w:eastAsia="Times New Roman" w:hAnsi="Arial" w:cs="Arial"/>
          <w:b w:val="0"/>
          <w:iCs w:val="0"/>
          <w:color w:val="000000" w:themeColor="text1"/>
          <w:sz w:val="22"/>
          <w:szCs w:val="22"/>
          <w:lang w:eastAsia="en-US"/>
        </w:rPr>
        <w:alias w:val="PersonalStatementHeader"/>
        <w:tag w:val="PersonalStatementHeader"/>
        <w:id w:val="-1167406505"/>
        <w:placeholder>
          <w:docPart w:val="93149FD890C347829F0B25BC302C8CF4"/>
        </w:placeholder>
      </w:sdtPr>
      <w:sdtEndPr>
        <w:rPr>
          <w:rFonts w:eastAsiaTheme="minorHAnsi"/>
          <w:color w:val="222E39"/>
        </w:rPr>
      </w:sdtEndPr>
      <w:sdtContent>
        <w:p w14:paraId="0C6DE8C4" w14:textId="77777777" w:rsidR="004A1087" w:rsidRPr="008E3D3F" w:rsidRDefault="004A1087" w:rsidP="004A1087">
          <w:pPr>
            <w:pStyle w:val="titleparagraph"/>
            <w:rPr>
              <w:rFonts w:ascii="Arial" w:eastAsia="Times New Roman" w:hAnsi="Arial" w:cs="Arial"/>
              <w:color w:val="000000" w:themeColor="text1"/>
            </w:rPr>
          </w:pPr>
          <w:r>
            <w:rPr>
              <w:rFonts w:ascii="Arial" w:eastAsia="Times New Roman" w:hAnsi="Arial" w:cs="Arial"/>
              <w:color w:val="000000" w:themeColor="text1"/>
            </w:rPr>
            <w:t>Key skills</w:t>
          </w:r>
        </w:p>
        <w:p w14:paraId="6F876205" w14:textId="77777777" w:rsidR="004A1087" w:rsidRPr="008E3D3F" w:rsidRDefault="00B80EAD" w:rsidP="004A1087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pict w14:anchorId="456ED45D">
              <v:rect id="_x0000_i1026" style="width:451.3pt;height:2pt" o:hralign="center" o:hrstd="t" o:hrnoshade="t" o:hr="t" fillcolor="black [3213]" stroked="f"/>
            </w:pict>
          </w:r>
        </w:p>
      </w:sdtContent>
    </w:sdt>
    <w:p w14:paraId="37C84A36" w14:textId="77777777" w:rsidR="004A1087" w:rsidRPr="008E3D3F" w:rsidRDefault="004A1087" w:rsidP="004A1087">
      <w:pPr>
        <w:spacing w:line="276" w:lineRule="auto"/>
        <w:jc w:val="both"/>
        <w:rPr>
          <w:rFonts w:ascii="Arial" w:hAnsi="Arial" w:cs="Arial"/>
          <w:lang w:eastAsia="en-GB"/>
        </w:rPr>
      </w:pPr>
    </w:p>
    <w:sdt>
      <w:sdtPr>
        <w:rPr>
          <w:rFonts w:ascii="Arial" w:hAnsi="Arial" w:cs="Arial"/>
          <w:sz w:val="20"/>
        </w:rPr>
        <w:alias w:val="PersonalStatement"/>
        <w:tag w:val="PersonalStatement"/>
        <w:id w:val="-872840818"/>
        <w:placeholder>
          <w:docPart w:val="93149FD890C347829F0B25BC302C8CF4"/>
        </w:placeholder>
      </w:sdtPr>
      <w:sdtEndPr/>
      <w:sdtContent>
        <w:p w14:paraId="19D3BEC7" w14:textId="77777777" w:rsidR="004A1087" w:rsidRDefault="004A1087" w:rsidP="004A1087">
          <w:pPr>
            <w:spacing w:line="276" w:lineRule="aut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Thorough underst</w:t>
          </w:r>
          <w:r w:rsidR="00865148">
            <w:rPr>
              <w:rFonts w:ascii="Arial" w:hAnsi="Arial" w:cs="Arial"/>
              <w:sz w:val="20"/>
            </w:rPr>
            <w:t>anding of technical requirements</w:t>
          </w:r>
        </w:p>
        <w:p w14:paraId="6B4AA4DE" w14:textId="77777777" w:rsidR="00865148" w:rsidRDefault="00865148" w:rsidP="004A1087">
          <w:pPr>
            <w:spacing w:line="276" w:lineRule="aut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nforcing and monitoring Quality standards</w:t>
          </w:r>
        </w:p>
        <w:p w14:paraId="29A3CAEA" w14:textId="77777777" w:rsidR="004A1087" w:rsidRDefault="004A1087" w:rsidP="004A1087">
          <w:pPr>
            <w:spacing w:line="276" w:lineRule="aut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lid commercial awareness</w:t>
          </w:r>
        </w:p>
        <w:p w14:paraId="0BAC4D00" w14:textId="77777777" w:rsidR="0027730A" w:rsidRDefault="0027730A" w:rsidP="004A1087">
          <w:pPr>
            <w:spacing w:line="276" w:lineRule="aut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trong IT skills</w:t>
          </w:r>
          <w:r w:rsidR="004A1087">
            <w:rPr>
              <w:rFonts w:ascii="Arial" w:hAnsi="Arial" w:cs="Arial"/>
              <w:sz w:val="20"/>
            </w:rPr>
            <w:br/>
          </w:r>
          <w:r>
            <w:rPr>
              <w:rFonts w:ascii="Arial" w:hAnsi="Arial" w:cs="Arial"/>
              <w:sz w:val="20"/>
            </w:rPr>
            <w:t>Ability to establish/maintain good working relationships with sub-contractors, staff and clients</w:t>
          </w:r>
        </w:p>
        <w:p w14:paraId="6C12B23E" w14:textId="77777777" w:rsidR="004A1087" w:rsidRDefault="0027730A" w:rsidP="004A1087">
          <w:pPr>
            <w:spacing w:line="276" w:lineRule="auto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In depth </w:t>
          </w:r>
          <w:r w:rsidR="00E036FF">
            <w:rPr>
              <w:rFonts w:ascii="Arial" w:hAnsi="Arial" w:cs="Arial"/>
              <w:sz w:val="20"/>
            </w:rPr>
            <w:t xml:space="preserve">knowledge </w:t>
          </w:r>
          <w:r>
            <w:rPr>
              <w:rFonts w:ascii="Arial" w:hAnsi="Arial" w:cs="Arial"/>
              <w:sz w:val="20"/>
            </w:rPr>
            <w:t>of all trades</w:t>
          </w:r>
        </w:p>
      </w:sdtContent>
    </w:sdt>
    <w:p w14:paraId="244CEC09" w14:textId="77777777" w:rsidR="004A1087" w:rsidRDefault="004A1087" w:rsidP="009A4C88">
      <w:pPr>
        <w:pStyle w:val="NoSpacing"/>
        <w:ind w:left="0"/>
        <w:rPr>
          <w:rFonts w:ascii="Arial" w:hAnsi="Arial" w:cs="Arial"/>
          <w:color w:val="auto"/>
          <w:szCs w:val="24"/>
          <w:lang w:eastAsia="en-GB"/>
        </w:rPr>
      </w:pPr>
    </w:p>
    <w:sdt>
      <w:sdtPr>
        <w:rPr>
          <w:rFonts w:ascii="Arial" w:eastAsia="Times New Roman" w:hAnsi="Arial" w:cs="Arial"/>
          <w:b w:val="0"/>
          <w:iCs w:val="0"/>
          <w:color w:val="auto"/>
          <w:sz w:val="22"/>
          <w:szCs w:val="22"/>
          <w:lang w:eastAsia="en-US"/>
        </w:rPr>
        <w:alias w:val="QualificationsHeader"/>
        <w:tag w:val="QualificationsHeader"/>
        <w:id w:val="-768702042"/>
        <w:placeholder>
          <w:docPart w:val="0D6B441829754B84BA9E9FE5EB238F9C"/>
        </w:placeholder>
      </w:sdtPr>
      <w:sdtEndPr>
        <w:rPr>
          <w:rFonts w:eastAsiaTheme="minorHAnsi"/>
        </w:rPr>
      </w:sdtEndPr>
      <w:sdtContent>
        <w:p w14:paraId="3607E452" w14:textId="77777777" w:rsidR="008E517E" w:rsidRDefault="008E517E" w:rsidP="008E517E">
          <w:pPr>
            <w:pStyle w:val="titleparagraph"/>
            <w:rPr>
              <w:rFonts w:ascii="Arial" w:eastAsia="Times New Roman" w:hAnsi="Arial" w:cs="Arial"/>
              <w:b w:val="0"/>
              <w:iCs w:val="0"/>
              <w:color w:val="auto"/>
              <w:sz w:val="22"/>
              <w:szCs w:val="22"/>
              <w:lang w:eastAsia="en-US"/>
            </w:rPr>
          </w:pPr>
        </w:p>
        <w:p w14:paraId="67CEE977" w14:textId="77777777" w:rsidR="008E517E" w:rsidRPr="008E3D3F" w:rsidRDefault="008E517E" w:rsidP="008E517E">
          <w:pPr>
            <w:pStyle w:val="titleparagraph"/>
            <w:rPr>
              <w:rFonts w:ascii="Arial" w:eastAsia="Times New Roman" w:hAnsi="Arial" w:cs="Arial"/>
              <w:color w:val="auto"/>
            </w:rPr>
          </w:pPr>
          <w:r w:rsidRPr="008E3D3F">
            <w:rPr>
              <w:rFonts w:ascii="Arial" w:eastAsia="Times New Roman" w:hAnsi="Arial" w:cs="Arial"/>
              <w:color w:val="auto"/>
            </w:rPr>
            <w:t>Qualifications</w:t>
          </w:r>
        </w:p>
        <w:p w14:paraId="07DF659B" w14:textId="77777777" w:rsidR="008E517E" w:rsidRPr="008E3D3F" w:rsidRDefault="00B80EAD" w:rsidP="008E517E">
          <w:pPr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pict w14:anchorId="47D5DDBC">
              <v:rect id="_x0000_i1027" style="width:451.3pt;height:2pt" o:hralign="center" o:hrstd="t" o:hrnoshade="t" o:hr="t" fillcolor="black [3213]" stroked="f"/>
            </w:pict>
          </w:r>
        </w:p>
      </w:sdtContent>
    </w:sdt>
    <w:p w14:paraId="2049A9F3" w14:textId="77777777" w:rsidR="008E517E" w:rsidRDefault="008E517E" w:rsidP="008E517E">
      <w:pPr>
        <w:pStyle w:val="schoolname1"/>
        <w:rPr>
          <w:rFonts w:ascii="Arial" w:hAnsi="Arial" w:cs="Arial"/>
          <w:b w:val="0"/>
          <w:color w:val="auto"/>
          <w:sz w:val="20"/>
          <w:szCs w:val="32"/>
        </w:rPr>
      </w:pPr>
    </w:p>
    <w:sdt>
      <w:sdtPr>
        <w:rPr>
          <w:rFonts w:ascii="Arial" w:hAnsi="Arial" w:cs="Arial"/>
          <w:b w:val="0"/>
          <w:bCs/>
          <w:color w:val="auto"/>
          <w:sz w:val="20"/>
          <w:szCs w:val="32"/>
        </w:rPr>
        <w:alias w:val="GCSEsContainer"/>
        <w:tag w:val="GCSEsContainer"/>
        <w:id w:val="-251198443"/>
        <w:placeholder>
          <w:docPart w:val="3E033D4A70A1470DB5006DCC4F38314F"/>
        </w:placeholder>
      </w:sdtPr>
      <w:sdtEndPr>
        <w:rPr>
          <w:rStyle w:val="Strong"/>
          <w:b/>
          <w:sz w:val="24"/>
          <w:szCs w:val="20"/>
        </w:rPr>
      </w:sdtEndPr>
      <w:sdtContent>
        <w:p w14:paraId="4509A36C" w14:textId="77777777" w:rsidR="008E517E" w:rsidRPr="009A0A2E" w:rsidRDefault="00B80EAD" w:rsidP="008E517E">
          <w:pPr>
            <w:pStyle w:val="schoolname1"/>
            <w:rPr>
              <w:rFonts w:ascii="Arial" w:eastAsia="Calibri" w:hAnsi="Arial" w:cs="Arial"/>
              <w:i/>
              <w:color w:val="auto"/>
              <w:sz w:val="20"/>
              <w:szCs w:val="20"/>
            </w:rPr>
          </w:pPr>
          <w:sdt>
            <w:sdtPr>
              <w:rPr>
                <w:rFonts w:ascii="Arial" w:eastAsia="Calibri" w:hAnsi="Arial" w:cs="Arial"/>
                <w:b w:val="0"/>
                <w:bCs/>
                <w:color w:val="auto"/>
                <w:sz w:val="20"/>
                <w:szCs w:val="20"/>
              </w:rPr>
              <w:alias w:val="GCSEsSchool[1]"/>
              <w:tag w:val="GCSEsSchool[1]"/>
              <w:id w:val="-177656442"/>
              <w:placeholder>
                <w:docPart w:val="6B5B5C540B474F4191585214D3E5D382"/>
              </w:placeholder>
            </w:sdtPr>
            <w:sdtEndPr>
              <w:rPr>
                <w:i/>
              </w:rPr>
            </w:sdtEndPr>
            <w:sdtContent>
              <w:r w:rsidR="008E517E">
                <w:rPr>
                  <w:rStyle w:val="IntenseEmphasis"/>
                  <w:rFonts w:ascii="Arial" w:hAnsi="Arial" w:cs="Arial"/>
                  <w:i w:val="0"/>
                  <w:color w:val="auto"/>
                  <w:szCs w:val="24"/>
                </w:rPr>
                <w:t>Great Barr Comprehensive School</w:t>
              </w:r>
            </w:sdtContent>
          </w:sdt>
        </w:p>
        <w:p w14:paraId="1DCF3F67" w14:textId="77777777" w:rsidR="008E517E" w:rsidRDefault="00B80EAD" w:rsidP="008E517E">
          <w:pPr>
            <w:pStyle w:val="schoolname1"/>
            <w:rPr>
              <w:rFonts w:ascii="Arial" w:eastAsia="Calibri" w:hAnsi="Arial" w:cs="Arial"/>
              <w:b w:val="0"/>
              <w:color w:val="auto"/>
              <w:sz w:val="20"/>
              <w:szCs w:val="20"/>
            </w:rPr>
          </w:pPr>
          <w:sdt>
            <w:sdtP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alias w:val="GCSEsDates[1]"/>
              <w:tag w:val="GCSEsDates[1]"/>
              <w:id w:val="-1127000409"/>
              <w:placeholder>
                <w:docPart w:val="3C2394C83E32452B971386EAB605EA0C"/>
              </w:placeholder>
            </w:sdtPr>
            <w:sdtEndPr/>
            <w:sdtContent>
              <w:r w:rsidR="008E517E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>1977 - 1982</w:t>
              </w:r>
            </w:sdtContent>
          </w:sdt>
        </w:p>
        <w:p w14:paraId="32C00BBD" w14:textId="77777777" w:rsidR="008E517E" w:rsidRPr="009A0A2E" w:rsidRDefault="00B80EAD" w:rsidP="008E517E">
          <w:pPr>
            <w:pStyle w:val="schoolname1"/>
            <w:rPr>
              <w:rFonts w:ascii="Arial" w:eastAsia="Calibri" w:hAnsi="Arial" w:cs="Arial"/>
              <w:b w:val="0"/>
              <w:i/>
              <w:color w:val="auto"/>
              <w:sz w:val="20"/>
              <w:szCs w:val="20"/>
            </w:rPr>
          </w:pPr>
          <w:sdt>
            <w:sdtP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alias w:val="GCSEsHeader[1]"/>
              <w:tag w:val="GCSEsHeader[1]"/>
              <w:id w:val="-1627230577"/>
              <w:placeholder>
                <w:docPart w:val="1E27EAFCDF1047718A1988F9A0EDD2C2"/>
              </w:placeholder>
            </w:sdtPr>
            <w:sdtEndPr>
              <w:rPr>
                <w:i/>
              </w:rPr>
            </w:sdtEndPr>
            <w:sdtContent>
              <w:r w:rsidR="008E517E">
                <w:rPr>
                  <w:rStyle w:val="IntenseEmphasis"/>
                  <w:rFonts w:ascii="Arial" w:hAnsi="Arial" w:cs="Arial"/>
                  <w:b w:val="0"/>
                  <w:i w:val="0"/>
                  <w:color w:val="auto"/>
                  <w:sz w:val="20"/>
                  <w:szCs w:val="20"/>
                </w:rPr>
                <w:t>GCSEs:</w:t>
              </w:r>
            </w:sdtContent>
          </w:sdt>
        </w:p>
        <w:p w14:paraId="0C8F29C7" w14:textId="77777777" w:rsidR="008E517E" w:rsidRPr="00FD156E" w:rsidRDefault="00B80EAD" w:rsidP="008E517E">
          <w:pPr>
            <w:pStyle w:val="schoolname1"/>
            <w:rPr>
              <w:rFonts w:ascii="Arial" w:hAnsi="Arial" w:cs="Arial"/>
              <w:bCs/>
              <w:color w:val="auto"/>
              <w:szCs w:val="20"/>
            </w:rPr>
          </w:pPr>
          <w:sdt>
            <w:sdtPr>
              <w:rPr>
                <w:rFonts w:ascii="Arial" w:eastAsia="Calibri" w:hAnsi="Arial" w:cs="Arial"/>
                <w:b w:val="0"/>
                <w:bCs/>
              </w:rPr>
              <w:alias w:val="GCSEsSubjectBlock[1]"/>
              <w:tag w:val="GCSEsSubjectBlock[1]"/>
              <w:id w:val="-851564442"/>
              <w:placeholder>
                <w:docPart w:val="E715E812CF844BD6ABD4D1B88169417F"/>
              </w:placeholder>
            </w:sdtPr>
            <w:sdtEndPr/>
            <w:sdtContent>
              <w:r w:rsidR="008E517E">
                <w:rPr>
                  <w:rFonts w:ascii="Arial" w:hAnsi="Arial" w:cs="Arial"/>
                  <w:b w:val="0"/>
                  <w:sz w:val="20"/>
                  <w:szCs w:val="20"/>
                </w:rPr>
                <w:t>● English - C</w:t>
              </w:r>
              <w:r w:rsidR="008E517E">
                <w:rPr>
                  <w:rFonts w:ascii="Arial" w:hAnsi="Arial" w:cs="Arial"/>
                  <w:b w:val="0"/>
                  <w:sz w:val="20"/>
                  <w:szCs w:val="20"/>
                </w:rPr>
                <w:br/>
                <w:t>● Maths - B</w:t>
              </w:r>
              <w:r w:rsidR="008E517E">
                <w:rPr>
                  <w:rFonts w:ascii="Arial" w:hAnsi="Arial" w:cs="Arial"/>
                  <w:b w:val="0"/>
                  <w:sz w:val="20"/>
                  <w:szCs w:val="20"/>
                </w:rPr>
                <w:br/>
                <w:t>● Woodwork - A</w:t>
              </w:r>
              <w:r w:rsidR="008E517E">
                <w:rPr>
                  <w:rFonts w:ascii="Arial" w:hAnsi="Arial" w:cs="Arial"/>
                  <w:b w:val="0"/>
                  <w:sz w:val="20"/>
                  <w:szCs w:val="20"/>
                </w:rPr>
                <w:br/>
                <w:t>● Metalwork - A</w:t>
              </w:r>
              <w:r w:rsidR="008E517E">
                <w:rPr>
                  <w:rFonts w:ascii="Arial" w:hAnsi="Arial" w:cs="Arial"/>
                  <w:b w:val="0"/>
                  <w:sz w:val="20"/>
                  <w:szCs w:val="20"/>
                </w:rPr>
                <w:br/>
                <w:t>● Architectural Decoration - A</w:t>
              </w:r>
              <w:r w:rsidR="008E517E">
                <w:rPr>
                  <w:rFonts w:ascii="Arial" w:hAnsi="Arial" w:cs="Arial"/>
                  <w:b w:val="0"/>
                  <w:sz w:val="20"/>
                  <w:szCs w:val="20"/>
                </w:rPr>
                <w:br/>
                <w:t>● Technical Drawing - B</w:t>
              </w:r>
              <w:r w:rsidR="008E517E">
                <w:rPr>
                  <w:rFonts w:ascii="Arial" w:hAnsi="Arial" w:cs="Arial"/>
                  <w:b w:val="0"/>
                  <w:sz w:val="20"/>
                  <w:szCs w:val="20"/>
                </w:rPr>
                <w:br/>
              </w:r>
            </w:sdtContent>
          </w:sdt>
        </w:p>
      </w:sdtContent>
    </w:sdt>
    <w:sdt>
      <w:sdtPr>
        <w:rPr>
          <w:rFonts w:ascii="Arial" w:eastAsiaTheme="minorHAnsi" w:hAnsi="Arial" w:cs="Arial"/>
          <w:b w:val="0"/>
          <w:color w:val="auto"/>
          <w:sz w:val="20"/>
          <w:szCs w:val="32"/>
        </w:rPr>
        <w:alias w:val="OtherContainer"/>
        <w:tag w:val="OtherContainer"/>
        <w:id w:val="411436962"/>
        <w:placeholder>
          <w:docPart w:val="45698A00FA694F178C9AFEDDF5704B6E"/>
        </w:placeholder>
      </w:sdtPr>
      <w:sdtEndPr>
        <w:rPr>
          <w:b/>
        </w:rPr>
      </w:sdtEndPr>
      <w:sdtContent>
        <w:p w14:paraId="6B428225" w14:textId="77777777" w:rsidR="008E517E" w:rsidRPr="008E3D3F" w:rsidRDefault="00B80EAD" w:rsidP="008E517E">
          <w:pPr>
            <w:pStyle w:val="schoolname1"/>
            <w:rPr>
              <w:rFonts w:ascii="Arial" w:eastAsia="Calibri" w:hAnsi="Arial" w:cs="Arial"/>
              <w:i/>
            </w:rPr>
          </w:pPr>
          <w:sdt>
            <w:sdtPr>
              <w:rPr>
                <w:rFonts w:ascii="Arial" w:eastAsia="Calibri" w:hAnsi="Arial" w:cs="Arial"/>
                <w:color w:val="auto"/>
                <w:szCs w:val="24"/>
              </w:rPr>
              <w:alias w:val="OtherTitle[1]"/>
              <w:tag w:val="OtherTitle[1]"/>
              <w:id w:val="282932043"/>
              <w:placeholder>
                <w:docPart w:val="090AB837125C4BA7B35C6F1749FCCF0A"/>
              </w:placeholder>
            </w:sdtPr>
            <w:sdtEndPr>
              <w:rPr>
                <w:i/>
                <w:sz w:val="20"/>
                <w:szCs w:val="20"/>
              </w:rPr>
            </w:sdtEndPr>
            <w:sdtContent>
              <w:r w:rsidR="008E517E">
                <w:rPr>
                  <w:rFonts w:ascii="Arial" w:eastAsia="Calibri" w:hAnsi="Arial" w:cs="Arial"/>
                  <w:color w:val="auto"/>
                  <w:szCs w:val="24"/>
                </w:rPr>
                <w:t>City &amp; Guilds</w:t>
              </w:r>
            </w:sdtContent>
          </w:sdt>
        </w:p>
        <w:p w14:paraId="7187B0E3" w14:textId="77777777" w:rsidR="008E517E" w:rsidRPr="00C6638C" w:rsidRDefault="00B80EAD" w:rsidP="008E517E">
          <w:pPr>
            <w:pStyle w:val="schoolname1"/>
            <w:rPr>
              <w:rFonts w:ascii="Arial" w:eastAsia="Calibri" w:hAnsi="Arial" w:cs="Arial"/>
              <w:b w:val="0"/>
              <w:color w:val="auto"/>
              <w:sz w:val="20"/>
              <w:szCs w:val="20"/>
            </w:rPr>
          </w:pPr>
          <w:sdt>
            <w:sdtP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alias w:val="OtherDates[1]"/>
              <w:tag w:val="OtherDates[1]"/>
              <w:id w:val="587195253"/>
              <w:placeholder>
                <w:docPart w:val="3AD5B2D2E60347D1A602A64703466C6F"/>
              </w:placeholder>
            </w:sdtPr>
            <w:sdtEndPr/>
            <w:sdtContent>
              <w:r w:rsidR="008E517E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>1982 - 1985</w:t>
              </w:r>
            </w:sdtContent>
          </w:sdt>
        </w:p>
        <w:p w14:paraId="7D99E095" w14:textId="77777777" w:rsidR="008E517E" w:rsidRPr="00636045" w:rsidRDefault="00B80EAD" w:rsidP="008E517E">
          <w:pPr>
            <w:pStyle w:val="schoolname1"/>
            <w:rPr>
              <w:rFonts w:ascii="Arial" w:eastAsiaTheme="minorHAnsi" w:hAnsi="Arial" w:cs="Arial"/>
              <w:color w:val="auto"/>
              <w:sz w:val="20"/>
              <w:szCs w:val="32"/>
            </w:rPr>
          </w:pPr>
          <w:sdt>
            <w:sdtPr>
              <w:rPr>
                <w:rFonts w:ascii="Arial" w:eastAsia="Calibri" w:hAnsi="Arial" w:cs="Arial"/>
              </w:rPr>
              <w:alias w:val="OtherQualificationName[1]"/>
              <w:tag w:val="OtherQualificationName[1]"/>
              <w:id w:val="1688560725"/>
              <w:placeholder>
                <w:docPart w:val="FDAF1B1901ED4218A3780AD06E62F5D0"/>
              </w:placeholder>
            </w:sdtPr>
            <w:sdtEndPr/>
            <w:sdtContent>
              <w:r w:rsidR="008E517E">
                <w:rPr>
                  <w:rFonts w:ascii="Arial" w:hAnsi="Arial" w:cs="Arial"/>
                  <w:b w:val="0"/>
                  <w:sz w:val="20"/>
                  <w:szCs w:val="20"/>
                </w:rPr>
                <w:t>Carpentry &amp; Joinery</w:t>
              </w:r>
            </w:sdtContent>
          </w:sdt>
          <w:r w:rsidR="008E517E">
            <w:rPr>
              <w:rFonts w:ascii="Arial" w:hAnsi="Arial" w:cs="Arial"/>
              <w:b w:val="0"/>
              <w:color w:val="auto"/>
              <w:sz w:val="20"/>
              <w:szCs w:val="32"/>
            </w:rPr>
            <w:t xml:space="preserve"> </w:t>
          </w:r>
          <w:r w:rsidR="008E517E">
            <w:br/>
          </w:r>
        </w:p>
        <w:p w14:paraId="1349B888" w14:textId="77777777" w:rsidR="008E517E" w:rsidRDefault="00B80EAD" w:rsidP="008E517E">
          <w:pPr>
            <w:pStyle w:val="schoolname1"/>
            <w:rPr>
              <w:rFonts w:ascii="Arial" w:hAnsi="Arial" w:cs="Arial"/>
              <w:b w:val="0"/>
              <w:color w:val="auto"/>
              <w:sz w:val="20"/>
              <w:szCs w:val="32"/>
            </w:rPr>
          </w:pPr>
          <w:sdt>
            <w:sdtPr>
              <w:rPr>
                <w:rFonts w:ascii="Arial" w:eastAsia="Calibri" w:hAnsi="Arial" w:cs="Arial"/>
                <w:color w:val="auto"/>
                <w:szCs w:val="24"/>
              </w:rPr>
              <w:alias w:val="OtherTitle[2]"/>
              <w:tag w:val="OtherTitle[2]"/>
              <w:id w:val="1730114683"/>
              <w:placeholder>
                <w:docPart w:val="090AB837125C4BA7B35C6F1749FCCF0A"/>
              </w:placeholder>
            </w:sdtPr>
            <w:sdtEndPr>
              <w:rPr>
                <w:i/>
                <w:sz w:val="20"/>
                <w:szCs w:val="20"/>
              </w:rPr>
            </w:sdtEndPr>
            <w:sdtContent>
              <w:r w:rsidR="008E517E">
                <w:rPr>
                  <w:rFonts w:ascii="Arial" w:eastAsia="Calibri" w:hAnsi="Arial" w:cs="Arial"/>
                  <w:color w:val="auto"/>
                  <w:szCs w:val="24"/>
                </w:rPr>
                <w:t>City &amp; Guilds</w:t>
              </w:r>
            </w:sdtContent>
          </w:sdt>
          <w:r w:rsidR="008E517E">
            <w:br/>
          </w:r>
          <w:sdt>
            <w:sdtP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alias w:val="OtherDates[2]"/>
              <w:tag w:val="OtherDates[2]"/>
              <w:id w:val="-18090938"/>
              <w:placeholder>
                <w:docPart w:val="3AD5B2D2E60347D1A602A64703466C6F"/>
              </w:placeholder>
            </w:sdtPr>
            <w:sdtEndPr/>
            <w:sdtContent>
              <w:r w:rsidR="008E517E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>1982 - 1985</w:t>
              </w:r>
            </w:sdtContent>
          </w:sdt>
          <w:r w:rsidR="008E517E">
            <w:br/>
          </w:r>
          <w:sdt>
            <w:sdtPr>
              <w:rPr>
                <w:rFonts w:ascii="Arial" w:eastAsia="Calibri" w:hAnsi="Arial" w:cs="Arial"/>
              </w:rPr>
              <w:alias w:val="OtherQualificationName[2]"/>
              <w:tag w:val="OtherQualificationName[2]"/>
              <w:id w:val="-1721426727"/>
              <w:placeholder>
                <w:docPart w:val="FDAF1B1901ED4218A3780AD06E62F5D0"/>
              </w:placeholder>
            </w:sdtPr>
            <w:sdtEndPr/>
            <w:sdtContent>
              <w:r w:rsidR="008E517E">
                <w:rPr>
                  <w:rFonts w:ascii="Arial" w:hAnsi="Arial" w:cs="Arial"/>
                  <w:b w:val="0"/>
                  <w:sz w:val="20"/>
                  <w:szCs w:val="20"/>
                </w:rPr>
                <w:t>Wood Machinery</w:t>
              </w:r>
            </w:sdtContent>
          </w:sdt>
          <w:r w:rsidR="008E517E">
            <w:rPr>
              <w:rFonts w:ascii="Arial" w:hAnsi="Arial" w:cs="Arial"/>
              <w:b w:val="0"/>
              <w:color w:val="auto"/>
              <w:sz w:val="20"/>
              <w:szCs w:val="32"/>
            </w:rPr>
            <w:t xml:space="preserve"> </w:t>
          </w:r>
          <w:r w:rsidR="008E517E">
            <w:br/>
          </w:r>
        </w:p>
        <w:p w14:paraId="0E38EB63" w14:textId="77777777" w:rsidR="009B6EF8" w:rsidRPr="008E3D3F" w:rsidRDefault="009B6EF8" w:rsidP="009B6EF8">
          <w:pPr>
            <w:pStyle w:val="titleparagraph"/>
            <w:rPr>
              <w:rFonts w:ascii="Arial" w:eastAsia="Times New Roman" w:hAnsi="Arial" w:cs="Arial"/>
              <w:color w:val="auto"/>
            </w:rPr>
          </w:pPr>
          <w:r>
            <w:rPr>
              <w:rFonts w:ascii="Arial" w:eastAsia="Times New Roman" w:hAnsi="Arial" w:cs="Arial"/>
              <w:color w:val="auto"/>
            </w:rPr>
            <w:lastRenderedPageBreak/>
            <w:t>Additional Courses Attended</w:t>
          </w:r>
        </w:p>
        <w:p w14:paraId="38AAEE5C" w14:textId="77777777" w:rsidR="009B6EF8" w:rsidRPr="008E3D3F" w:rsidRDefault="00B80EAD" w:rsidP="009B6EF8">
          <w:pPr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pict w14:anchorId="72A848FD">
              <v:rect id="_x0000_i1028" style="width:451.3pt;height:2pt" o:hralign="center" o:hrstd="t" o:hrnoshade="t" o:hr="t" fillcolor="black [3213]" stroked="f"/>
            </w:pict>
          </w:r>
        </w:p>
        <w:p w14:paraId="10871E82" w14:textId="77777777" w:rsidR="009B6EF8" w:rsidRDefault="009B6EF8" w:rsidP="009B6EF8">
          <w:pPr>
            <w:pStyle w:val="schoolname1"/>
            <w:rPr>
              <w:rFonts w:ascii="Arial" w:hAnsi="Arial" w:cs="Arial"/>
              <w:b w:val="0"/>
              <w:color w:val="auto"/>
              <w:sz w:val="20"/>
              <w:szCs w:val="32"/>
            </w:rPr>
          </w:pPr>
        </w:p>
        <w:p w14:paraId="2AAA27F6" w14:textId="77777777" w:rsidR="009B6EF8" w:rsidRDefault="009B6EF8" w:rsidP="009B6EF8">
          <w:pPr>
            <w:jc w:val="both"/>
            <w:rPr>
              <w:rFonts w:ascii="Calibri" w:hAnsi="Calibri"/>
            </w:rPr>
          </w:pPr>
          <w:r>
            <w:rPr>
              <w:rFonts w:ascii="Arial" w:hAnsi="Arial" w:cs="Arial"/>
              <w:sz w:val="20"/>
              <w:szCs w:val="20"/>
            </w:rPr>
            <w:t xml:space="preserve">● </w:t>
          </w:r>
          <w:r>
            <w:rPr>
              <w:rFonts w:ascii="Calibri" w:hAnsi="Calibri"/>
            </w:rPr>
            <w:t>CSCS Black Managers Card</w:t>
          </w:r>
        </w:p>
        <w:p w14:paraId="5CCBCDD3" w14:textId="77777777" w:rsidR="009B6EF8" w:rsidRDefault="009B6EF8" w:rsidP="009B6EF8">
          <w:pPr>
            <w:jc w:val="both"/>
            <w:rPr>
              <w:rFonts w:ascii="Calibri" w:hAnsi="Calibri"/>
            </w:rPr>
          </w:pPr>
          <w:r>
            <w:rPr>
              <w:rFonts w:ascii="Arial" w:hAnsi="Arial" w:cs="Arial"/>
              <w:sz w:val="20"/>
              <w:szCs w:val="20"/>
            </w:rPr>
            <w:t xml:space="preserve">● </w:t>
          </w:r>
          <w:proofErr w:type="gramStart"/>
          <w:r>
            <w:rPr>
              <w:rFonts w:ascii="Calibri" w:hAnsi="Calibri"/>
            </w:rPr>
            <w:t>SMSTS  Completed</w:t>
          </w:r>
          <w:proofErr w:type="gramEnd"/>
        </w:p>
        <w:p w14:paraId="11A4001B" w14:textId="77777777" w:rsidR="009B6EF8" w:rsidRDefault="009B6EF8" w:rsidP="009B6EF8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● </w:t>
          </w:r>
          <w:r w:rsidRPr="00F14AA0">
            <w:rPr>
              <w:rFonts w:ascii="Calibri" w:hAnsi="Calibri"/>
            </w:rPr>
            <w:t>Emergency Life Support &amp; Emergency First Aid</w:t>
          </w:r>
        </w:p>
        <w:p w14:paraId="5BA4C73A" w14:textId="77777777" w:rsidR="009B6EF8" w:rsidRDefault="009B6EF8" w:rsidP="009B6EF8">
          <w:pPr>
            <w:ind w:left="3600" w:hanging="3600"/>
            <w:jc w:val="both"/>
            <w:rPr>
              <w:rFonts w:ascii="Calibri" w:hAnsi="Calibri"/>
            </w:rPr>
          </w:pPr>
          <w:r>
            <w:rPr>
              <w:rFonts w:ascii="Arial" w:hAnsi="Arial" w:cs="Arial"/>
              <w:sz w:val="20"/>
              <w:szCs w:val="20"/>
            </w:rPr>
            <w:t xml:space="preserve">● </w:t>
          </w:r>
          <w:r w:rsidRPr="00F14AA0">
            <w:rPr>
              <w:rFonts w:ascii="Calibri" w:hAnsi="Calibri"/>
            </w:rPr>
            <w:t>Fire &amp; Safety Training</w:t>
          </w:r>
        </w:p>
        <w:p w14:paraId="5B7BD77B" w14:textId="77777777" w:rsidR="009B6EF8" w:rsidRDefault="009B6EF8" w:rsidP="009B6EF8">
          <w:pPr>
            <w:ind w:left="3600" w:hanging="3600"/>
            <w:jc w:val="both"/>
            <w:rPr>
              <w:rFonts w:ascii="Calibri" w:hAnsi="Calibri"/>
            </w:rPr>
          </w:pPr>
          <w:r>
            <w:rPr>
              <w:rFonts w:ascii="Arial" w:hAnsi="Arial" w:cs="Arial"/>
              <w:sz w:val="20"/>
              <w:szCs w:val="20"/>
            </w:rPr>
            <w:t xml:space="preserve">● </w:t>
          </w:r>
          <w:r>
            <w:rPr>
              <w:rFonts w:ascii="Calibri" w:hAnsi="Calibri"/>
            </w:rPr>
            <w:t>F</w:t>
          </w:r>
          <w:r w:rsidRPr="00F14AA0">
            <w:rPr>
              <w:rFonts w:ascii="Calibri" w:hAnsi="Calibri"/>
            </w:rPr>
            <w:t>irst Aid at Work</w:t>
          </w:r>
          <w:r>
            <w:rPr>
              <w:rFonts w:ascii="Calibri" w:hAnsi="Calibri"/>
            </w:rPr>
            <w:t xml:space="preserve"> – 3 Day Course</w:t>
          </w:r>
        </w:p>
        <w:p w14:paraId="39067A9A" w14:textId="77777777" w:rsidR="009B6EF8" w:rsidRDefault="009B6EF8" w:rsidP="009B6EF8">
          <w:pPr>
            <w:ind w:left="3600" w:hanging="3600"/>
            <w:jc w:val="both"/>
            <w:rPr>
              <w:rFonts w:ascii="Calibri" w:hAnsi="Calibri"/>
            </w:rPr>
          </w:pPr>
          <w:r>
            <w:rPr>
              <w:rFonts w:ascii="Arial" w:hAnsi="Arial" w:cs="Arial"/>
              <w:sz w:val="20"/>
              <w:szCs w:val="20"/>
            </w:rPr>
            <w:t xml:space="preserve">● </w:t>
          </w:r>
          <w:r>
            <w:rPr>
              <w:rFonts w:ascii="Calibri" w:hAnsi="Calibri"/>
            </w:rPr>
            <w:t>UKATA Asbestos Awareness Course</w:t>
          </w:r>
        </w:p>
        <w:p w14:paraId="489A3585" w14:textId="77777777" w:rsidR="008E517E" w:rsidRDefault="00B80EAD" w:rsidP="008E517E">
          <w:pPr>
            <w:rPr>
              <w:rFonts w:ascii="Arial" w:hAnsi="Arial" w:cs="Arial"/>
              <w:b/>
              <w:color w:val="auto"/>
              <w:sz w:val="20"/>
              <w:szCs w:val="32"/>
            </w:rPr>
          </w:pPr>
        </w:p>
      </w:sdtContent>
    </w:sdt>
    <w:sdt>
      <w:sdtPr>
        <w:rPr>
          <w:rFonts w:ascii="Arial" w:eastAsia="Times New Roman" w:hAnsi="Arial" w:cs="Arial"/>
          <w:b w:val="0"/>
          <w:iCs w:val="0"/>
          <w:color w:val="auto"/>
          <w:sz w:val="22"/>
          <w:szCs w:val="22"/>
          <w:lang w:eastAsia="en-US"/>
        </w:rPr>
        <w:alias w:val="WorkExperienceHeader"/>
        <w:tag w:val="WorkExperienceHeader"/>
        <w:id w:val="440664347"/>
        <w:placeholder>
          <w:docPart w:val="E5DEA9FBDD8E49E492BCA10D0A2540B4"/>
        </w:placeholder>
      </w:sdtPr>
      <w:sdtEndPr>
        <w:rPr>
          <w:rFonts w:eastAsiaTheme="minorHAnsi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sdtEndPr>
      <w:sdtContent>
        <w:p w14:paraId="5100510B" w14:textId="00D009AC" w:rsidR="00AB66B0" w:rsidRPr="008E3D3F" w:rsidRDefault="00AB66B0" w:rsidP="00AB66B0">
          <w:pPr>
            <w:pStyle w:val="titleparagraph"/>
            <w:rPr>
              <w:rFonts w:ascii="Arial" w:eastAsia="Times New Roman" w:hAnsi="Arial" w:cs="Arial"/>
              <w:color w:val="auto"/>
            </w:rPr>
          </w:pPr>
          <w:r>
            <w:rPr>
              <w:rFonts w:ascii="Arial" w:eastAsia="Times New Roman" w:hAnsi="Arial" w:cs="Arial"/>
              <w:color w:val="auto"/>
            </w:rPr>
            <w:t>Current Position</w:t>
          </w:r>
        </w:p>
        <w:p w14:paraId="1431FE99" w14:textId="77777777" w:rsidR="00AB66B0" w:rsidRPr="008E3D3F" w:rsidRDefault="00AB66B0" w:rsidP="00AB66B0">
          <w:pPr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pict w14:anchorId="67DC659D">
              <v:rect id="_x0000_i1031" style="width:451.3pt;height:2pt;mso-position-vertical:absolute" o:hralign="center" o:hrstd="t" o:hrnoshade="t" o:hr="t" fillcolor="black [3213]" stroked="f"/>
            </w:pict>
          </w:r>
        </w:p>
      </w:sdtContent>
    </w:sdt>
    <w:p w14:paraId="5D00E0C3" w14:textId="77777777" w:rsidR="00AB66B0" w:rsidRPr="008E3D3F" w:rsidRDefault="00AB66B0" w:rsidP="00AB66B0">
      <w:pPr>
        <w:pStyle w:val="schoolname1"/>
        <w:rPr>
          <w:rFonts w:ascii="Arial" w:eastAsia="Calibri" w:hAnsi="Arial" w:cs="Arial"/>
          <w:color w:val="auto"/>
          <w:sz w:val="20"/>
          <w:szCs w:val="20"/>
        </w:rPr>
      </w:pPr>
    </w:p>
    <w:p w14:paraId="05BB86FD" w14:textId="6E266AB5" w:rsidR="00AB66B0" w:rsidRPr="008E3D3F" w:rsidRDefault="00AB66B0" w:rsidP="00AB66B0">
      <w:pPr>
        <w:pStyle w:val="schoolname1"/>
        <w:rPr>
          <w:rFonts w:ascii="Arial" w:eastAsia="Calibri" w:hAnsi="Arial" w:cs="Arial"/>
          <w:i/>
        </w:rPr>
      </w:pPr>
      <w:sdt>
        <w:sdtPr>
          <w:rPr>
            <w:rFonts w:ascii="Arial" w:eastAsia="Calibri" w:hAnsi="Arial" w:cs="Arial"/>
            <w:color w:val="auto"/>
            <w:szCs w:val="24"/>
          </w:rPr>
          <w:alias w:val="Jobs/Job[1]/TitleCompanyLocationBlock"/>
          <w:tag w:val="Jobs/Job[1]/TitleCompanyLocationBlock"/>
          <w:id w:val="-1554838874"/>
          <w:placeholder>
            <w:docPart w:val="0D18F2781A7C49E9B294601353D90C73"/>
          </w:placeholder>
        </w:sdtPr>
        <w:sdtEndPr>
          <w:rPr>
            <w:i/>
            <w:sz w:val="20"/>
            <w:szCs w:val="20"/>
          </w:rPr>
        </w:sdtEndPr>
        <w:sdtContent>
          <w:r>
            <w:rPr>
              <w:rFonts w:ascii="Arial" w:eastAsia="Calibri" w:hAnsi="Arial" w:cs="Arial"/>
              <w:color w:val="auto"/>
              <w:szCs w:val="24"/>
            </w:rPr>
            <w:t xml:space="preserve">Site Manager, </w:t>
          </w:r>
          <w:r>
            <w:rPr>
              <w:rFonts w:ascii="Arial" w:eastAsia="Calibri" w:hAnsi="Arial" w:cs="Arial"/>
              <w:color w:val="auto"/>
              <w:szCs w:val="24"/>
            </w:rPr>
            <w:t>Wades Construction Ltd</w:t>
          </w:r>
        </w:sdtContent>
      </w:sdt>
    </w:p>
    <w:p w14:paraId="06364BD7" w14:textId="68C78FDC" w:rsidR="00AB66B0" w:rsidRPr="00E36BA0" w:rsidRDefault="00AB66B0" w:rsidP="00AB66B0">
      <w:pPr>
        <w:pStyle w:val="schoolname1"/>
        <w:rPr>
          <w:rFonts w:ascii="Arial" w:eastAsia="Calibri" w:hAnsi="Arial" w:cs="Arial"/>
          <w:b w:val="0"/>
          <w:color w:val="auto"/>
          <w:sz w:val="20"/>
          <w:szCs w:val="20"/>
        </w:rPr>
      </w:pPr>
      <w:sdt>
        <w:sdtPr>
          <w:rPr>
            <w:rFonts w:ascii="Arial" w:eastAsia="Calibri" w:hAnsi="Arial" w:cs="Arial"/>
            <w:b w:val="0"/>
            <w:color w:val="auto"/>
            <w:sz w:val="20"/>
            <w:szCs w:val="20"/>
          </w:rPr>
          <w:alias w:val="Jobs/Job[1]/Dates"/>
          <w:tag w:val="Jobs/Job[1]/Dates"/>
          <w:id w:val="-1002506391"/>
          <w:placeholder>
            <w:docPart w:val="3341E67DE19E43C39D1CCA3D12D11366"/>
          </w:placeholder>
        </w:sdtPr>
        <w:sdtContent>
          <w:r>
            <w:rPr>
              <w:rStyle w:val="IntenseEmphasis"/>
              <w:rFonts w:ascii="Arial" w:hAnsi="Arial" w:cs="Arial"/>
              <w:b w:val="0"/>
              <w:color w:val="auto"/>
              <w:sz w:val="20"/>
              <w:szCs w:val="20"/>
            </w:rPr>
            <w:t>0</w:t>
          </w:r>
          <w:r>
            <w:rPr>
              <w:rStyle w:val="IntenseEmphasis"/>
              <w:rFonts w:ascii="Arial" w:hAnsi="Arial" w:cs="Arial"/>
              <w:b w:val="0"/>
              <w:color w:val="auto"/>
              <w:sz w:val="20"/>
              <w:szCs w:val="20"/>
            </w:rPr>
            <w:t>2</w:t>
          </w:r>
          <w:r>
            <w:rPr>
              <w:rStyle w:val="IntenseEmphasis"/>
              <w:rFonts w:ascii="Arial" w:hAnsi="Arial" w:cs="Arial"/>
              <w:b w:val="0"/>
              <w:color w:val="auto"/>
              <w:sz w:val="20"/>
              <w:szCs w:val="20"/>
            </w:rPr>
            <w:t>/201</w:t>
          </w:r>
          <w:r>
            <w:rPr>
              <w:rStyle w:val="IntenseEmphasis"/>
              <w:rFonts w:ascii="Arial" w:hAnsi="Arial" w:cs="Arial"/>
              <w:b w:val="0"/>
              <w:color w:val="auto"/>
              <w:sz w:val="20"/>
              <w:szCs w:val="20"/>
            </w:rPr>
            <w:t>9</w:t>
          </w:r>
          <w:r>
            <w:rPr>
              <w:rStyle w:val="IntenseEmphasis"/>
              <w:rFonts w:ascii="Arial" w:hAnsi="Arial" w:cs="Arial"/>
              <w:b w:val="0"/>
              <w:color w:val="auto"/>
              <w:sz w:val="20"/>
              <w:szCs w:val="20"/>
            </w:rPr>
            <w:t xml:space="preserve"> – </w:t>
          </w:r>
          <w:r>
            <w:rPr>
              <w:rStyle w:val="IntenseEmphasis"/>
              <w:rFonts w:ascii="Arial" w:hAnsi="Arial" w:cs="Arial"/>
              <w:b w:val="0"/>
              <w:color w:val="auto"/>
              <w:sz w:val="20"/>
              <w:szCs w:val="20"/>
            </w:rPr>
            <w:t>Present</w:t>
          </w:r>
        </w:sdtContent>
      </w:sdt>
    </w:p>
    <w:p w14:paraId="6C0825DC" w14:textId="77777777" w:rsidR="00AB66B0" w:rsidRPr="008E3D3F" w:rsidRDefault="00AB66B0" w:rsidP="00AB66B0">
      <w:pPr>
        <w:pStyle w:val="schoolname1"/>
        <w:rPr>
          <w:rFonts w:ascii="Arial" w:hAnsi="Arial" w:cs="Arial"/>
          <w:b w:val="0"/>
        </w:rPr>
      </w:pPr>
      <w:sdt>
        <w:sdtPr>
          <w:rPr>
            <w:rFonts w:ascii="Arial" w:eastAsia="Calibri" w:hAnsi="Arial" w:cs="Arial"/>
          </w:rPr>
          <w:alias w:val="Jobs/Job[1]/ResponsibilitiesHeader"/>
          <w:tag w:val="Jobs/Job[1]/ResponsibilitiesHeader"/>
          <w:id w:val="-612891162"/>
          <w:placeholder>
            <w:docPart w:val="294316B68608408B857194DD2F46265B"/>
          </w:placeholder>
        </w:sdtPr>
        <w:sdtContent>
          <w:r w:rsidRPr="008E3D3F">
            <w:rPr>
              <w:rFonts w:ascii="Arial" w:hAnsi="Arial" w:cs="Arial"/>
              <w:b w:val="0"/>
            </w:rPr>
            <w:t>Responsibilities &amp; Achievements</w:t>
          </w:r>
        </w:sdtContent>
      </w:sdt>
    </w:p>
    <w:p w14:paraId="5F040568" w14:textId="5DE35820" w:rsidR="0027730A" w:rsidRDefault="00334512" w:rsidP="00AB66B0">
      <w:pPr>
        <w:pStyle w:val="NoSpacing"/>
        <w:ind w:left="0"/>
        <w:rPr>
          <w:rFonts w:ascii="Arial" w:hAnsi="Arial" w:cs="Arial"/>
          <w:color w:val="auto"/>
          <w:szCs w:val="24"/>
          <w:lang w:eastAsia="en-GB"/>
        </w:rPr>
      </w:pPr>
      <w:r>
        <w:rPr>
          <w:rFonts w:ascii="Arial" w:hAnsi="Arial" w:cs="Arial"/>
          <w:szCs w:val="20"/>
        </w:rPr>
        <w:t>Government contracts worth 5.6M</w:t>
      </w:r>
      <w:r w:rsidR="00B926A5">
        <w:rPr>
          <w:rFonts w:ascii="Arial" w:hAnsi="Arial" w:cs="Arial"/>
          <w:szCs w:val="20"/>
        </w:rPr>
        <w:t>.  Induction of all contractors.  Programming of works.  Weekly progress reports to Directors.  Overseeing all Contractors orders.  Assessing all RAMS and ensure in place before work commences.  Monitor all Health &amp; Safety.  Compiling material orders.  Controlling costs.  Monitoring work standards.</w:t>
      </w:r>
      <w:r w:rsidR="00AB66B0">
        <w:rPr>
          <w:rFonts w:ascii="Arial" w:hAnsi="Arial" w:cs="Arial"/>
          <w:szCs w:val="20"/>
        </w:rPr>
        <w:t xml:space="preserve">  </w:t>
      </w:r>
      <w:r w:rsidR="00B926A5">
        <w:rPr>
          <w:rFonts w:ascii="Arial" w:hAnsi="Arial" w:cs="Arial"/>
          <w:szCs w:val="20"/>
        </w:rPr>
        <w:t>Liaise with QS and client on design issues.</w:t>
      </w:r>
      <w:r w:rsidR="00AB66B0">
        <w:rPr>
          <w:rFonts w:ascii="Arial" w:hAnsi="Arial" w:cs="Arial"/>
          <w:szCs w:val="20"/>
        </w:rPr>
        <w:t xml:space="preserve">   </w:t>
      </w:r>
      <w:r w:rsidR="00AB66B0">
        <w:rPr>
          <w:rFonts w:ascii="Arial" w:hAnsi="Arial" w:cs="Arial"/>
          <w:szCs w:val="20"/>
        </w:rPr>
        <w:t xml:space="preserve"> </w:t>
      </w:r>
      <w:r w:rsidR="00AB66B0">
        <w:rPr>
          <w:rFonts w:ascii="Arial" w:hAnsi="Arial" w:cs="Arial"/>
          <w:szCs w:val="20"/>
        </w:rPr>
        <w:br/>
      </w:r>
    </w:p>
    <w:sdt>
      <w:sdtPr>
        <w:rPr>
          <w:rFonts w:ascii="Arial" w:eastAsia="Times New Roman" w:hAnsi="Arial" w:cs="Arial"/>
          <w:b w:val="0"/>
          <w:iCs w:val="0"/>
          <w:color w:val="auto"/>
          <w:sz w:val="22"/>
          <w:szCs w:val="22"/>
          <w:lang w:eastAsia="en-US"/>
        </w:rPr>
        <w:alias w:val="WorkExperienceContainer"/>
        <w:tag w:val="WorkExperienceContainer"/>
        <w:id w:val="-1487239398"/>
        <w:placeholder>
          <w:docPart w:val="DefaultPlaceholder_-1854013440"/>
        </w:placeholder>
      </w:sdtPr>
      <w:sdtEndPr>
        <w:rPr>
          <w:rFonts w:eastAsia="Calibri"/>
          <w:b/>
          <w:color w:val="222E39"/>
          <w:sz w:val="24"/>
          <w:szCs w:val="26"/>
        </w:rPr>
      </w:sdtEndPr>
      <w:sdtContent>
        <w:sdt>
          <w:sdtPr>
            <w:rPr>
              <w:rFonts w:ascii="Arial" w:eastAsia="Times New Roman" w:hAnsi="Arial" w:cs="Arial"/>
              <w:b w:val="0"/>
              <w:iCs w:val="0"/>
              <w:color w:val="auto"/>
              <w:sz w:val="22"/>
              <w:szCs w:val="22"/>
              <w:lang w:eastAsia="en-US"/>
            </w:rPr>
            <w:alias w:val="WorkExperienceHeader"/>
            <w:tag w:val="WorkExperienceHeader"/>
            <w:id w:val="1602839060"/>
            <w:placeholder>
              <w:docPart w:val="DefaultPlaceholder_-1854013440"/>
            </w:placeholder>
          </w:sdtPr>
          <w:sdtEndPr>
            <w:rPr>
              <w:rFonts w:eastAsiaTheme="minorHAnsi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sdtEndPr>
          <w:sdtContent>
            <w:p w14:paraId="38505BAC" w14:textId="77777777" w:rsidR="001867A4" w:rsidRPr="008E3D3F" w:rsidRDefault="001867A4" w:rsidP="00DD0D46">
              <w:pPr>
                <w:pStyle w:val="titleparagraph"/>
                <w:rPr>
                  <w:rFonts w:ascii="Arial" w:eastAsia="Times New Roman" w:hAnsi="Arial" w:cs="Arial"/>
                  <w:color w:val="auto"/>
                </w:rPr>
              </w:pPr>
              <w:r w:rsidRPr="008E3D3F">
                <w:rPr>
                  <w:rFonts w:ascii="Arial" w:eastAsia="Times New Roman" w:hAnsi="Arial" w:cs="Arial"/>
                  <w:color w:val="auto"/>
                </w:rPr>
                <w:t>Work Experience</w:t>
              </w:r>
            </w:p>
            <w:p w14:paraId="7DD996BE" w14:textId="77777777" w:rsidR="00531C0C" w:rsidRPr="008E3D3F" w:rsidRDefault="00B80EAD" w:rsidP="001867A4">
              <w:pPr>
                <w:rPr>
                  <w:rFonts w:ascii="Arial" w:hAnsi="Arial" w:cs="Arial"/>
                  <w:color w:val="auto"/>
                </w:rPr>
              </w:pPr>
              <w:r>
                <w:rPr>
                  <w:rFonts w:ascii="Arial" w:hAnsi="Arial" w:cs="Arial"/>
                  <w:color w:val="auto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w:pict w14:anchorId="3D050DFE">
                  <v:rect id="_x0000_i1029" style="width:451.3pt;height:2pt;mso-position-vertical:absolute" o:hralign="center" o:hrstd="t" o:hrnoshade="t" o:hr="t" fillcolor="black [3213]" stroked="f"/>
                </w:pict>
              </w:r>
            </w:p>
          </w:sdtContent>
        </w:sdt>
        <w:p w14:paraId="1F78FF3F" w14:textId="77777777" w:rsidR="00BD1E7D" w:rsidRPr="008E3D3F" w:rsidRDefault="00BD1E7D" w:rsidP="00D9110F">
          <w:pPr>
            <w:pStyle w:val="schoolname1"/>
            <w:rPr>
              <w:rFonts w:ascii="Arial" w:eastAsia="Calibri" w:hAnsi="Arial" w:cs="Arial"/>
              <w:color w:val="auto"/>
              <w:sz w:val="20"/>
              <w:szCs w:val="20"/>
            </w:rPr>
          </w:pPr>
        </w:p>
        <w:p w14:paraId="7FE4D00D" w14:textId="77777777" w:rsidR="00BD1E7D" w:rsidRPr="008E3D3F" w:rsidRDefault="00B80EAD" w:rsidP="00D9110F">
          <w:pPr>
            <w:pStyle w:val="schoolname1"/>
            <w:rPr>
              <w:rFonts w:ascii="Arial" w:eastAsia="Calibri" w:hAnsi="Arial" w:cs="Arial"/>
              <w:i/>
            </w:rPr>
          </w:pPr>
          <w:sdt>
            <w:sdtPr>
              <w:rPr>
                <w:rFonts w:ascii="Arial" w:eastAsia="Calibri" w:hAnsi="Arial" w:cs="Arial"/>
                <w:color w:val="auto"/>
                <w:szCs w:val="24"/>
              </w:rPr>
              <w:alias w:val="Jobs/Job[1]/TitleCompanyLocationBlock"/>
              <w:tag w:val="Jobs/Job[1]/TitleCompanyLocationBlock"/>
              <w:id w:val="-481234736"/>
              <w:placeholder>
                <w:docPart w:val="F30A81D295774537B8292504D017675B"/>
              </w:placeholder>
            </w:sdtPr>
            <w:sdtEndPr>
              <w:rPr>
                <w:i/>
                <w:sz w:val="20"/>
                <w:szCs w:val="20"/>
              </w:rPr>
            </w:sdtEndPr>
            <w:sdtContent>
              <w:r w:rsidR="001E0CB5">
                <w:rPr>
                  <w:rFonts w:ascii="Arial" w:eastAsia="Calibri" w:hAnsi="Arial" w:cs="Arial"/>
                  <w:color w:val="auto"/>
                  <w:szCs w:val="24"/>
                </w:rPr>
                <w:t>Site Manager, Various Main House Builders</w:t>
              </w:r>
            </w:sdtContent>
          </w:sdt>
        </w:p>
        <w:p w14:paraId="080E7D75" w14:textId="7A8359C4" w:rsidR="00284CF8" w:rsidRPr="00E36BA0" w:rsidRDefault="00B80EAD" w:rsidP="00D9110F">
          <w:pPr>
            <w:pStyle w:val="schoolname1"/>
            <w:rPr>
              <w:rFonts w:ascii="Arial" w:eastAsia="Calibri" w:hAnsi="Arial" w:cs="Arial"/>
              <w:b w:val="0"/>
              <w:color w:val="auto"/>
              <w:sz w:val="20"/>
              <w:szCs w:val="20"/>
            </w:rPr>
          </w:pPr>
          <w:sdt>
            <w:sdtP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alias w:val="Jobs/Job[1]/Dates"/>
              <w:tag w:val="Jobs/Job[1]/Dates"/>
              <w:id w:val="-1692135306"/>
              <w:placeholder>
                <w:docPart w:val="2534B54D939D4260819893F3A0750D09"/>
              </w:placeholder>
            </w:sdtPr>
            <w:sdtEndPr/>
            <w:sdtContent>
              <w:r w:rsidR="001E0CB5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09/2018 </w:t>
              </w:r>
              <w:r w:rsidR="00AB66B0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>–</w:t>
              </w:r>
              <w:r w:rsidR="001E0CB5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 xml:space="preserve"> </w:t>
              </w:r>
              <w:r w:rsidR="00AB66B0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>01/2019</w:t>
              </w:r>
            </w:sdtContent>
          </w:sdt>
        </w:p>
        <w:p w14:paraId="2EEFB95D" w14:textId="77777777" w:rsidR="00D9110F" w:rsidRPr="008E3D3F" w:rsidRDefault="00B80EAD" w:rsidP="00D9110F">
          <w:pPr>
            <w:pStyle w:val="schoolname1"/>
            <w:rPr>
              <w:rFonts w:ascii="Arial" w:hAnsi="Arial" w:cs="Arial"/>
              <w:b w:val="0"/>
            </w:rPr>
          </w:pPr>
          <w:sdt>
            <w:sdtPr>
              <w:rPr>
                <w:rFonts w:ascii="Arial" w:eastAsia="Calibri" w:hAnsi="Arial" w:cs="Arial"/>
              </w:rPr>
              <w:alias w:val="Jobs/Job[1]/ResponsibilitiesHeader"/>
              <w:tag w:val="Jobs/Job[1]/ResponsibilitiesHeader"/>
              <w:id w:val="-237404617"/>
              <w:placeholder>
                <w:docPart w:val="8F99242DBDE440669D91A96244C30780"/>
              </w:placeholder>
            </w:sdtPr>
            <w:sdtEndPr/>
            <w:sdtContent>
              <w:r w:rsidR="005657AB" w:rsidRPr="008E3D3F">
                <w:rPr>
                  <w:rFonts w:ascii="Arial" w:hAnsi="Arial" w:cs="Arial"/>
                  <w:b w:val="0"/>
                </w:rPr>
                <w:t>Responsibilities</w:t>
              </w:r>
              <w:r w:rsidR="00511586" w:rsidRPr="008E3D3F">
                <w:rPr>
                  <w:rFonts w:ascii="Arial" w:hAnsi="Arial" w:cs="Arial"/>
                  <w:b w:val="0"/>
                </w:rPr>
                <w:t xml:space="preserve"> &amp; Achievements</w:t>
              </w:r>
            </w:sdtContent>
          </w:sdt>
        </w:p>
        <w:p w14:paraId="3DA6DFAE" w14:textId="77777777" w:rsidR="00275979" w:rsidRDefault="00B80EAD">
          <w:pPr>
            <w:pStyle w:val="schoolname1"/>
            <w:rPr>
              <w:rFonts w:ascii="Arial" w:eastAsia="Calibri" w:hAnsi="Arial" w:cs="Arial"/>
            </w:rPr>
          </w:pPr>
          <w:sdt>
            <w:sdtPr>
              <w:rPr>
                <w:rFonts w:ascii="Arial" w:eastAsia="Calibri" w:hAnsi="Arial" w:cs="Arial"/>
              </w:rPr>
              <w:alias w:val="Jobs/Job[1]/Responsibilities"/>
              <w:tag w:val="Jobs/Job[1]/Responsibilities"/>
              <w:id w:val="-981929512"/>
              <w:placeholder>
                <w:docPart w:val="048A931973FB4D09BDE3EECFE4636EF1"/>
              </w:placeholder>
            </w:sdtPr>
            <w:sdtEndPr/>
            <w:sdtContent>
              <w:r w:rsidR="001E0CB5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Working for Crest, Persimmon, Colmore Tang, Countrywide &amp; Keepmoat as a Freelance Site </w:t>
              </w:r>
              <w:r w:rsidR="00CF7EBB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Manager. </w:t>
              </w:r>
              <w:r w:rsidR="001E0CB5">
                <w:rPr>
                  <w:rFonts w:ascii="Arial" w:hAnsi="Arial" w:cs="Arial"/>
                  <w:b w:val="0"/>
                  <w:sz w:val="20"/>
                  <w:szCs w:val="20"/>
                </w:rPr>
                <w:br/>
              </w:r>
              <w:r w:rsidR="00A77C13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Whilst working for Colmore Tang I was tasked with bringing the project back on Programme.  </w:t>
              </w:r>
              <w:r w:rsidR="00234DA3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Whilst minimising the costs on additional works.                                                                                         </w:t>
              </w:r>
              <w:r w:rsidR="00A77C13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Similarly whilst I was at Keepmoat I was brought in to ensure 7 properties </w:t>
              </w:r>
              <w:r w:rsidR="00CF7EBB">
                <w:rPr>
                  <w:rFonts w:ascii="Arial" w:hAnsi="Arial" w:cs="Arial"/>
                  <w:b w:val="0"/>
                  <w:sz w:val="20"/>
                  <w:szCs w:val="20"/>
                </w:rPr>
                <w:t>at pre</w:t>
              </w:r>
              <w:r w:rsidR="0091181D">
                <w:rPr>
                  <w:rFonts w:ascii="Arial" w:hAnsi="Arial" w:cs="Arial"/>
                  <w:b w:val="0"/>
                  <w:sz w:val="20"/>
                  <w:szCs w:val="20"/>
                </w:rPr>
                <w:t>-</w:t>
              </w:r>
              <w:r w:rsidR="00CF7EBB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plaster stage were ready for CML as they had fallen behind programme. </w:t>
              </w:r>
              <w:r w:rsidR="00234DA3">
                <w:rPr>
                  <w:rFonts w:ascii="Arial" w:hAnsi="Arial" w:cs="Arial"/>
                  <w:b w:val="0"/>
                  <w:sz w:val="20"/>
                  <w:szCs w:val="20"/>
                </w:rPr>
                <w:br/>
                <w:t>I achieved this and ensured the company did not incur large financial penalties.</w:t>
              </w:r>
              <w:r w:rsidR="00511CB1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 Working closely with Sub contractor Contract Managers to ensure work is completed on time and to the highest standards.</w:t>
              </w:r>
              <w:r w:rsidR="001E0CB5">
                <w:rPr>
                  <w:rFonts w:ascii="Arial" w:hAnsi="Arial" w:cs="Arial"/>
                  <w:b w:val="0"/>
                  <w:sz w:val="20"/>
                  <w:szCs w:val="20"/>
                </w:rPr>
                <w:br/>
              </w:r>
              <w:r w:rsidR="0091181D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Other duties included </w:t>
              </w:r>
              <w:r w:rsidR="001E0CB5">
                <w:rPr>
                  <w:rFonts w:ascii="Arial" w:hAnsi="Arial" w:cs="Arial"/>
                  <w:b w:val="0"/>
                  <w:sz w:val="20"/>
                  <w:szCs w:val="20"/>
                </w:rPr>
                <w:t>Material call-offs</w:t>
              </w:r>
              <w:r w:rsidR="0091181D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, </w:t>
              </w:r>
              <w:r w:rsidR="001E0CB5">
                <w:rPr>
                  <w:rFonts w:ascii="Arial" w:hAnsi="Arial" w:cs="Arial"/>
                  <w:b w:val="0"/>
                  <w:sz w:val="20"/>
                  <w:szCs w:val="20"/>
                </w:rPr>
                <w:t>Managing Sub Contractors</w:t>
              </w:r>
              <w:r w:rsidR="0091181D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ensuring </w:t>
              </w:r>
              <w:r w:rsidR="001E0CB5">
                <w:rPr>
                  <w:rFonts w:ascii="Arial" w:hAnsi="Arial" w:cs="Arial"/>
                  <w:b w:val="0"/>
                  <w:sz w:val="20"/>
                  <w:szCs w:val="20"/>
                </w:rPr>
                <w:t>Health &amp; Safety</w:t>
              </w:r>
              <w:r w:rsidR="0091181D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was adhered to.  </w:t>
              </w:r>
              <w:r w:rsidR="001E0CB5">
                <w:rPr>
                  <w:rFonts w:ascii="Arial" w:hAnsi="Arial" w:cs="Arial"/>
                  <w:b w:val="0"/>
                  <w:sz w:val="20"/>
                  <w:szCs w:val="20"/>
                </w:rPr>
                <w:t>Producing Snag reports via Field View</w:t>
              </w:r>
              <w:r w:rsidR="0091181D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and monitor the progress. </w:t>
              </w:r>
              <w:r w:rsidR="0091181D">
                <w:rPr>
                  <w:rFonts w:ascii="Arial" w:hAnsi="Arial" w:cs="Arial"/>
                  <w:b w:val="0"/>
                  <w:sz w:val="20"/>
                  <w:szCs w:val="20"/>
                </w:rPr>
                <w:br/>
              </w:r>
              <w:r w:rsidR="001E0CB5">
                <w:rPr>
                  <w:rFonts w:ascii="Arial" w:hAnsi="Arial" w:cs="Arial"/>
                  <w:b w:val="0"/>
                  <w:sz w:val="20"/>
                  <w:szCs w:val="20"/>
                </w:rPr>
                <w:br/>
              </w:r>
            </w:sdtContent>
          </w:sdt>
          <w:r w:rsidR="001E0CB5">
            <w:br/>
          </w:r>
          <w:sdt>
            <w:sdtPr>
              <w:rPr>
                <w:rFonts w:ascii="Arial" w:eastAsia="Calibri" w:hAnsi="Arial" w:cs="Arial"/>
                <w:color w:val="auto"/>
                <w:szCs w:val="24"/>
              </w:rPr>
              <w:alias w:val="Jobs/Job[2]/TitleCompanyLocationBlock"/>
              <w:tag w:val="Jobs/Job[2]/TitleCompanyLocationBlock"/>
              <w:id w:val="539180974"/>
              <w:placeholder>
                <w:docPart w:val="F30A81D295774537B8292504D017675B"/>
              </w:placeholder>
            </w:sdtPr>
            <w:sdtEndPr>
              <w:rPr>
                <w:i/>
                <w:sz w:val="20"/>
                <w:szCs w:val="20"/>
              </w:rPr>
            </w:sdtEndPr>
            <w:sdtContent>
              <w:r w:rsidR="00CF19C9">
                <w:rPr>
                  <w:rFonts w:ascii="Arial" w:eastAsia="Calibri" w:hAnsi="Arial" w:cs="Arial"/>
                  <w:color w:val="auto"/>
                  <w:szCs w:val="24"/>
                </w:rPr>
                <w:t>Site Manager, Bouygues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alias w:val="Jobs/Job[2]/Dates"/>
              <w:tag w:val="Jobs/Job[2]/Dates"/>
              <w:id w:val="1442581186"/>
              <w:placeholder>
                <w:docPart w:val="2534B54D939D4260819893F3A0750D09"/>
              </w:placeholder>
            </w:sdtPr>
            <w:sdtEndPr/>
            <w:sdtContent>
              <w:r w:rsidR="00CF19C9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>04/2018 - 08/2018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</w:rPr>
              <w:alias w:val="Jobs/Job[2]/ResponsibilitiesHeader"/>
              <w:tag w:val="Jobs/Job[2]/ResponsibilitiesHeader"/>
              <w:id w:val="54589391"/>
              <w:placeholder>
                <w:docPart w:val="8F99242DBDE440669D91A96244C30780"/>
              </w:placeholder>
            </w:sdtPr>
            <w:sdtEndPr/>
            <w:sdtContent>
              <w:r w:rsidR="005657AB" w:rsidRPr="008E3D3F">
                <w:rPr>
                  <w:rFonts w:ascii="Arial" w:hAnsi="Arial" w:cs="Arial"/>
                  <w:b w:val="0"/>
                </w:rPr>
                <w:t>Responsibilities</w:t>
              </w:r>
              <w:r w:rsidR="00511586" w:rsidRPr="008E3D3F">
                <w:rPr>
                  <w:rFonts w:ascii="Arial" w:hAnsi="Arial" w:cs="Arial"/>
                  <w:b w:val="0"/>
                </w:rPr>
                <w:t xml:space="preserve"> &amp; Achievements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</w:rPr>
              <w:alias w:val="Jobs/Job[2]/Responsibilities"/>
              <w:tag w:val="Jobs/Job[2]/Responsibilities"/>
              <w:id w:val="1101076036"/>
              <w:placeholder>
                <w:docPart w:val="048A931973FB4D09BDE3EECFE4636EF1"/>
              </w:placeholder>
            </w:sdtPr>
            <w:sdtEndPr/>
            <w:sdtContent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t>Working alongside Contracts Manager I was tasked with resolving all ou</w:t>
              </w:r>
              <w:r w:rsidR="00511CB1">
                <w:rPr>
                  <w:rFonts w:ascii="Arial" w:hAnsi="Arial" w:cs="Arial"/>
                  <w:b w:val="0"/>
                  <w:sz w:val="20"/>
                  <w:szCs w:val="20"/>
                </w:rPr>
                <w:t>tstanding defects on Care Homes and Local Authorities</w:t>
              </w:r>
              <w:r w:rsidR="007D5132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projects,</w:t>
              </w:r>
              <w:r w:rsidR="00511CB1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following 12 month inspection after the development was completed.  I was the first point of contact with all clients and set up and attended initial meetings and agreed programme of works, Health &amp; Safety implications etc.  Where the main contractor was no longer trading or unable to complete rectification works, I sourced alternative contractors agreed costs with QS and managed works to completion.  When work was successfully completed Bouygues were then able to request all retentions be released.</w:t>
              </w:r>
              <w:r w:rsidR="007D5132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 Key skills in this position were, l</w:t>
              </w:r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t>ocating and</w:t>
              </w:r>
              <w:r w:rsidR="007D5132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assessing construction defects, l</w:t>
              </w:r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t>iaising with contractors and sub-contractors</w:t>
              </w:r>
              <w:r w:rsidR="007D5132">
                <w:rPr>
                  <w:rFonts w:ascii="Arial" w:hAnsi="Arial" w:cs="Arial"/>
                  <w:b w:val="0"/>
                  <w:sz w:val="20"/>
                  <w:szCs w:val="20"/>
                </w:rPr>
                <w:t>, c</w:t>
              </w:r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t>ompiling and distribution of reports</w:t>
              </w:r>
              <w:r w:rsidR="007D5132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. </w:t>
              </w:r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t>Working with in</w:t>
              </w:r>
              <w:r w:rsidR="007D5132">
                <w:rPr>
                  <w:rFonts w:ascii="Arial" w:hAnsi="Arial" w:cs="Arial"/>
                  <w:b w:val="0"/>
                  <w:sz w:val="20"/>
                  <w:szCs w:val="20"/>
                </w:rPr>
                <w:t>dependent engineers regarding surveys and reports.  Through this work I gained a good working knowledge of M&amp;E works.</w:t>
              </w:r>
              <w:r w:rsidR="007D5132">
                <w:rPr>
                  <w:rFonts w:ascii="Arial" w:hAnsi="Arial" w:cs="Arial"/>
                  <w:b w:val="0"/>
                  <w:sz w:val="20"/>
                  <w:szCs w:val="20"/>
                </w:rPr>
                <w:br/>
              </w:r>
              <w:r w:rsidR="00234DA3">
                <w:rPr>
                  <w:rFonts w:ascii="Arial" w:hAnsi="Arial" w:cs="Arial"/>
                  <w:b w:val="0"/>
                  <w:sz w:val="20"/>
                  <w:szCs w:val="20"/>
                </w:rPr>
                <w:lastRenderedPageBreak/>
                <w:br/>
              </w:r>
            </w:sdtContent>
          </w:sdt>
          <w:sdt>
            <w:sdtPr>
              <w:rPr>
                <w:rFonts w:ascii="Arial" w:eastAsia="Calibri" w:hAnsi="Arial" w:cs="Arial"/>
                <w:color w:val="auto"/>
                <w:szCs w:val="24"/>
              </w:rPr>
              <w:alias w:val="Jobs/Job[3]/TitleCompanyLocationBlock"/>
              <w:tag w:val="Jobs/Job[3]/TitleCompanyLocationBlock"/>
              <w:id w:val="1795943518"/>
              <w:placeholder>
                <w:docPart w:val="F30A81D295774537B8292504D017675B"/>
              </w:placeholder>
            </w:sdtPr>
            <w:sdtEndPr>
              <w:rPr>
                <w:i/>
                <w:sz w:val="20"/>
                <w:szCs w:val="20"/>
              </w:rPr>
            </w:sdtEndPr>
            <w:sdtContent>
              <w:r w:rsidR="00CF19C9">
                <w:rPr>
                  <w:rFonts w:ascii="Arial" w:eastAsia="Calibri" w:hAnsi="Arial" w:cs="Arial"/>
                  <w:color w:val="auto"/>
                  <w:szCs w:val="24"/>
                </w:rPr>
                <w:t>Site Manager - Kitchen &amp; Bathroom Stream, Lovell Partnerships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alias w:val="Jobs/Job[3]/Dates"/>
              <w:tag w:val="Jobs/Job[3]/Dates"/>
              <w:id w:val="1325465272"/>
              <w:placeholder>
                <w:docPart w:val="2534B54D939D4260819893F3A0750D09"/>
              </w:placeholder>
            </w:sdtPr>
            <w:sdtEndPr/>
            <w:sdtContent>
              <w:r w:rsidR="00CF19C9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>11/2017 - 03/2018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</w:rPr>
              <w:alias w:val="Jobs/Job[3]/ResponsibilitiesHeader"/>
              <w:tag w:val="Jobs/Job[3]/ResponsibilitiesHeader"/>
              <w:id w:val="1393687695"/>
              <w:placeholder>
                <w:docPart w:val="8F99242DBDE440669D91A96244C30780"/>
              </w:placeholder>
            </w:sdtPr>
            <w:sdtEndPr/>
            <w:sdtContent>
              <w:r w:rsidR="005657AB" w:rsidRPr="008E3D3F">
                <w:rPr>
                  <w:rFonts w:ascii="Arial" w:hAnsi="Arial" w:cs="Arial"/>
                  <w:b w:val="0"/>
                </w:rPr>
                <w:t>Responsibilities</w:t>
              </w:r>
              <w:r w:rsidR="00511586" w:rsidRPr="008E3D3F">
                <w:rPr>
                  <w:rFonts w:ascii="Arial" w:hAnsi="Arial" w:cs="Arial"/>
                  <w:b w:val="0"/>
                </w:rPr>
                <w:t xml:space="preserve"> &amp; Achievements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</w:rPr>
              <w:alias w:val="Jobs/Job[3]/Responsibilities"/>
              <w:tag w:val="Jobs/Job[3]/Responsibilities"/>
              <w:id w:val="2078471451"/>
              <w:placeholder>
                <w:docPart w:val="048A931973FB4D09BDE3EECFE4636EF1"/>
              </w:placeholder>
            </w:sdtPr>
            <w:sdtEndPr/>
            <w:sdtContent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t>This project had fallen behind schedule, I was appointed on freelance basis to over</w:t>
              </w:r>
              <w:r w:rsidR="007D5132">
                <w:rPr>
                  <w:rFonts w:ascii="Arial" w:hAnsi="Arial" w:cs="Arial"/>
                  <w:b w:val="0"/>
                  <w:sz w:val="20"/>
                  <w:szCs w:val="20"/>
                </w:rPr>
                <w:t>see completion to meet client</w:t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>’</w:t>
              </w:r>
              <w:r w:rsidR="007D5132">
                <w:rPr>
                  <w:rFonts w:ascii="Arial" w:hAnsi="Arial" w:cs="Arial"/>
                  <w:b w:val="0"/>
                  <w:sz w:val="20"/>
                  <w:szCs w:val="20"/>
                </w:rPr>
                <w:t>s</w:t>
              </w:r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requirements.</w:t>
              </w:r>
              <w:r w:rsidR="007D5132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 Due to the nature of the works there was a high volume of live sites in a given area all with strict timescales as many were occupied properties.  All required Daily s</w:t>
              </w:r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t>ite inspections &amp; monitoring work revisions</w:t>
              </w:r>
              <w:r w:rsidR="007D5132">
                <w:rPr>
                  <w:rFonts w:ascii="Arial" w:hAnsi="Arial" w:cs="Arial"/>
                  <w:b w:val="0"/>
                  <w:sz w:val="20"/>
                  <w:szCs w:val="20"/>
                </w:rPr>
                <w:t>.  Customer liaison to ensure all issues were resolved and obtain good feedback for the client.  For this role it was essential to have a good knowledge of commercial costing.  Weekly handover and inspection of work completed with Clerk of Works.</w:t>
              </w:r>
              <w:r w:rsidR="007D5132">
                <w:rPr>
                  <w:rFonts w:ascii="Arial" w:hAnsi="Arial" w:cs="Arial"/>
                  <w:b w:val="0"/>
                  <w:sz w:val="20"/>
                  <w:szCs w:val="20"/>
                </w:rPr>
                <w:br/>
              </w:r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br/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  <w:color w:val="auto"/>
                <w:szCs w:val="24"/>
              </w:rPr>
              <w:alias w:val="Jobs/Job[4]/TitleCompanyLocationBlock"/>
              <w:tag w:val="Jobs/Job[4]/TitleCompanyLocationBlock"/>
              <w:id w:val="2078007254"/>
              <w:placeholder>
                <w:docPart w:val="F30A81D295774537B8292504D017675B"/>
              </w:placeholder>
            </w:sdtPr>
            <w:sdtEndPr>
              <w:rPr>
                <w:i/>
                <w:sz w:val="20"/>
                <w:szCs w:val="20"/>
              </w:rPr>
            </w:sdtEndPr>
            <w:sdtContent>
              <w:r w:rsidR="00CF19C9">
                <w:rPr>
                  <w:rFonts w:ascii="Arial" w:eastAsia="Calibri" w:hAnsi="Arial" w:cs="Arial"/>
                  <w:color w:val="auto"/>
                  <w:szCs w:val="24"/>
                </w:rPr>
                <w:t>Site Manager, St Modwen Homes - Longbridge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alias w:val="Jobs/Job[4]/Dates"/>
              <w:tag w:val="Jobs/Job[4]/Dates"/>
              <w:id w:val="1940793877"/>
              <w:placeholder>
                <w:docPart w:val="2534B54D939D4260819893F3A0750D09"/>
              </w:placeholder>
            </w:sdtPr>
            <w:sdtEndPr/>
            <w:sdtContent>
              <w:r w:rsidR="00CF19C9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>08/2017 - 10/2017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</w:rPr>
              <w:alias w:val="Jobs/Job[4]/ResponsibilitiesHeader"/>
              <w:tag w:val="Jobs/Job[4]/ResponsibilitiesHeader"/>
              <w:id w:val="-1158065454"/>
              <w:placeholder>
                <w:docPart w:val="8F99242DBDE440669D91A96244C30780"/>
              </w:placeholder>
            </w:sdtPr>
            <w:sdtEndPr/>
            <w:sdtContent>
              <w:r w:rsidR="005657AB" w:rsidRPr="008E3D3F">
                <w:rPr>
                  <w:rFonts w:ascii="Arial" w:hAnsi="Arial" w:cs="Arial"/>
                  <w:b w:val="0"/>
                </w:rPr>
                <w:t>Responsibilities</w:t>
              </w:r>
              <w:r w:rsidR="00511586" w:rsidRPr="008E3D3F">
                <w:rPr>
                  <w:rFonts w:ascii="Arial" w:hAnsi="Arial" w:cs="Arial"/>
                  <w:b w:val="0"/>
                </w:rPr>
                <w:t xml:space="preserve"> &amp; Achievements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</w:rPr>
              <w:alias w:val="Jobs/Job[4]/Responsibilities"/>
              <w:tag w:val="Jobs/Job[4]/Responsibilities"/>
              <w:id w:val="-1597167374"/>
              <w:placeholder>
                <w:docPart w:val="048A931973FB4D09BDE3EECFE4636EF1"/>
              </w:placeholder>
            </w:sdtPr>
            <w:sdtEndPr/>
            <w:sdtContent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>This was a new site start and I was appointed on a short term contract to assist the Project Manager to set up the site.</w:t>
              </w:r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br/>
              </w:r>
              <w:r w:rsidR="00BA195B" w:rsidRPr="00BA195B">
                <w:rPr>
                  <w:rFonts w:ascii="Arial" w:hAnsi="Arial" w:cs="Arial"/>
                  <w:b w:val="0"/>
                  <w:sz w:val="20"/>
                  <w:szCs w:val="20"/>
                  <w:u w:val="single"/>
                </w:rPr>
                <w:t>Ground Works</w:t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ab/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ab/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ab/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ab/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ab/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  <w:u w:val="single"/>
                </w:rPr>
                <w:t>Front End Construction</w:t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br/>
                <w:t>Deep Drainage</w:t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ab/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ab/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ab/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ab/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ab/>
                <w:t>From DPC to Pre-Plaster</w:t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br/>
                <w:t>Road Formation</w:t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ab/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ab/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ab/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ab/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ab/>
                <w:t>Addressing and resolving technical issues</w:t>
              </w:r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br/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>Section Agreements</w:t>
              </w:r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br/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Foundations </w:t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br/>
                <w:t>Utility Installations</w:t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br/>
              </w:r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br/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  <w:color w:val="auto"/>
                <w:szCs w:val="24"/>
              </w:rPr>
              <w:alias w:val="Jobs/Job[5]/TitleCompanyLocationBlock"/>
              <w:tag w:val="Jobs/Job[5]/TitleCompanyLocationBlock"/>
              <w:id w:val="270514836"/>
              <w:placeholder>
                <w:docPart w:val="F30A81D295774537B8292504D017675B"/>
              </w:placeholder>
            </w:sdtPr>
            <w:sdtEndPr>
              <w:rPr>
                <w:i/>
                <w:sz w:val="20"/>
                <w:szCs w:val="20"/>
              </w:rPr>
            </w:sdtEndPr>
            <w:sdtContent>
              <w:r w:rsidR="00CF19C9">
                <w:rPr>
                  <w:rFonts w:ascii="Arial" w:eastAsia="Calibri" w:hAnsi="Arial" w:cs="Arial"/>
                  <w:color w:val="auto"/>
                  <w:szCs w:val="24"/>
                </w:rPr>
                <w:t>Site Manager, Cala Homes - Coton Park Rugby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alias w:val="Jobs/Job[5]/Dates"/>
              <w:tag w:val="Jobs/Job[5]/Dates"/>
              <w:id w:val="616490061"/>
              <w:placeholder>
                <w:docPart w:val="2534B54D939D4260819893F3A0750D09"/>
              </w:placeholder>
            </w:sdtPr>
            <w:sdtEndPr/>
            <w:sdtContent>
              <w:r w:rsidR="00CF19C9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>05/2017 - 08/2017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</w:rPr>
              <w:alias w:val="Jobs/Job[5]/ResponsibilitiesHeader"/>
              <w:tag w:val="Jobs/Job[5]/ResponsibilitiesHeader"/>
              <w:id w:val="-820182398"/>
              <w:placeholder>
                <w:docPart w:val="8F99242DBDE440669D91A96244C30780"/>
              </w:placeholder>
            </w:sdtPr>
            <w:sdtEndPr/>
            <w:sdtContent>
              <w:r w:rsidR="005657AB" w:rsidRPr="008E3D3F">
                <w:rPr>
                  <w:rFonts w:ascii="Arial" w:hAnsi="Arial" w:cs="Arial"/>
                  <w:b w:val="0"/>
                </w:rPr>
                <w:t>Responsibilities</w:t>
              </w:r>
              <w:r w:rsidR="00511586" w:rsidRPr="008E3D3F">
                <w:rPr>
                  <w:rFonts w:ascii="Arial" w:hAnsi="Arial" w:cs="Arial"/>
                  <w:b w:val="0"/>
                </w:rPr>
                <w:t xml:space="preserve"> &amp; Achievements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</w:rPr>
              <w:alias w:val="Jobs/Job[5]/Responsibilities"/>
              <w:tag w:val="Jobs/Job[5]/Responsibilities"/>
              <w:id w:val="-1937590113"/>
              <w:placeholder>
                <w:docPart w:val="048A931973FB4D09BDE3EECFE4636EF1"/>
              </w:placeholder>
            </w:sdtPr>
            <w:sdtEndPr/>
            <w:sdtContent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I came to Cala Homes originally as holiday </w:t>
              </w:r>
              <w:r w:rsidR="00BF2E66">
                <w:rPr>
                  <w:rFonts w:ascii="Arial" w:hAnsi="Arial" w:cs="Arial"/>
                  <w:b w:val="0"/>
                  <w:sz w:val="20"/>
                  <w:szCs w:val="20"/>
                </w:rPr>
                <w:t>cover but</w:t>
              </w:r>
              <w:r w:rsidR="00BA195B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then was kept on </w:t>
              </w:r>
              <w:r w:rsidR="00BF2E66">
                <w:rPr>
                  <w:rFonts w:ascii="Arial" w:hAnsi="Arial" w:cs="Arial"/>
                  <w:b w:val="0"/>
                  <w:sz w:val="20"/>
                  <w:szCs w:val="20"/>
                </w:rPr>
                <w:t>when the Project Manager resigned to keep the site running to programme. As this was a high end project I wor</w:t>
              </w:r>
              <w:r w:rsidR="004A1087">
                <w:rPr>
                  <w:rFonts w:ascii="Arial" w:hAnsi="Arial" w:cs="Arial"/>
                  <w:b w:val="0"/>
                  <w:sz w:val="20"/>
                  <w:szCs w:val="20"/>
                </w:rPr>
                <w:t>ked very closely with the</w:t>
              </w:r>
              <w:r w:rsidR="00BF2E66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QS to ensure all costs where within budget.</w:t>
              </w:r>
              <w:r w:rsidR="004A1087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Implemented fortnightly programmes, weekly meetings with Contracts managers and produced a monthly Contractor league table.</w:t>
              </w:r>
              <w:r w:rsidR="004A1087">
                <w:rPr>
                  <w:rFonts w:ascii="Arial" w:hAnsi="Arial" w:cs="Arial"/>
                  <w:b w:val="0"/>
                  <w:sz w:val="20"/>
                  <w:szCs w:val="20"/>
                </w:rPr>
                <w:br/>
                <w:t>Managing customer c</w:t>
              </w:r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t>are queries</w:t>
              </w:r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br/>
              </w:r>
            </w:sdtContent>
          </w:sdt>
        </w:p>
        <w:p w14:paraId="45DFE735" w14:textId="77777777" w:rsidR="00275979" w:rsidRDefault="00B80EAD">
          <w:pPr>
            <w:pStyle w:val="schoolname1"/>
            <w:rPr>
              <w:rFonts w:ascii="Arial" w:hAnsi="Arial" w:cs="Arial"/>
              <w:color w:val="auto"/>
            </w:rPr>
          </w:pPr>
          <w:sdt>
            <w:sdtPr>
              <w:rPr>
                <w:rFonts w:ascii="Arial" w:eastAsia="Calibri" w:hAnsi="Arial" w:cs="Arial"/>
                <w:color w:val="auto"/>
                <w:szCs w:val="24"/>
              </w:rPr>
              <w:alias w:val="Jobs/Job[6]/TitleCompanyLocationBlock"/>
              <w:tag w:val="Jobs/Job[6]/TitleCompanyLocationBlock"/>
              <w:id w:val="88828745"/>
              <w:placeholder>
                <w:docPart w:val="F30A81D295774537B8292504D017675B"/>
              </w:placeholder>
            </w:sdtPr>
            <w:sdtEndPr>
              <w:rPr>
                <w:i/>
                <w:sz w:val="20"/>
                <w:szCs w:val="20"/>
              </w:rPr>
            </w:sdtEndPr>
            <w:sdtContent>
              <w:r w:rsidR="00CF19C9">
                <w:rPr>
                  <w:rFonts w:ascii="Arial" w:eastAsia="Calibri" w:hAnsi="Arial" w:cs="Arial"/>
                  <w:color w:val="auto"/>
                  <w:szCs w:val="24"/>
                </w:rPr>
                <w:t>Site Manager, Persimmon Homes - Akron Gate Wolverhampton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alias w:val="Jobs/Job[6]/Dates"/>
              <w:tag w:val="Jobs/Job[6]/Dates"/>
              <w:id w:val="864183800"/>
              <w:placeholder>
                <w:docPart w:val="2534B54D939D4260819893F3A0750D09"/>
              </w:placeholder>
            </w:sdtPr>
            <w:sdtEndPr/>
            <w:sdtContent>
              <w:r w:rsidR="00CF19C9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>10/2016 - 05/2017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</w:rPr>
              <w:alias w:val="Jobs/Job[6]/Responsibilities"/>
              <w:tag w:val="Jobs/Job[6]/Responsibilities"/>
              <w:id w:val="-472918397"/>
              <w:placeholder>
                <w:docPart w:val="048A931973FB4D09BDE3EECFE4636EF1"/>
              </w:placeholder>
            </w:sdtPr>
            <w:sdtEndPr/>
            <w:sdtContent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br/>
              </w:r>
            </w:sdtContent>
          </w:sdt>
          <w:sdt>
            <w:sdtPr>
              <w:rPr>
                <w:rFonts w:ascii="Arial" w:eastAsia="Calibri" w:hAnsi="Arial" w:cs="Arial"/>
                <w:color w:val="auto"/>
                <w:szCs w:val="24"/>
              </w:rPr>
              <w:alias w:val="Jobs/Job[7]/TitleCompanyLocationBlock"/>
              <w:tag w:val="Jobs/Job[7]/TitleCompanyLocationBlock"/>
              <w:id w:val="-1048846416"/>
              <w:placeholder>
                <w:docPart w:val="F30A81D295774537B8292504D017675B"/>
              </w:placeholder>
            </w:sdtPr>
            <w:sdtEndPr>
              <w:rPr>
                <w:i/>
                <w:sz w:val="20"/>
                <w:szCs w:val="20"/>
              </w:rPr>
            </w:sdtEndPr>
            <w:sdtContent>
              <w:r w:rsidR="00CF19C9">
                <w:rPr>
                  <w:rFonts w:ascii="Arial" w:eastAsia="Calibri" w:hAnsi="Arial" w:cs="Arial"/>
                  <w:color w:val="auto"/>
                  <w:szCs w:val="24"/>
                </w:rPr>
                <w:t>Site Manager - Freelance short term, Various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alias w:val="Jobs/Job[7]/Dates"/>
              <w:tag w:val="Jobs/Job[7]/Dates"/>
              <w:id w:val="-1100948865"/>
              <w:placeholder>
                <w:docPart w:val="2534B54D939D4260819893F3A0750D09"/>
              </w:placeholder>
            </w:sdtPr>
            <w:sdtEndPr/>
            <w:sdtContent>
              <w:r w:rsidR="00CF19C9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>09/2014 - 09/2016</w:t>
              </w:r>
            </w:sdtContent>
          </w:sdt>
          <w:r w:rsidR="00CF19C9">
            <w:br/>
          </w:r>
        </w:p>
        <w:p w14:paraId="39B5C3A8" w14:textId="77777777" w:rsidR="00275979" w:rsidRDefault="00B80EAD">
          <w:pPr>
            <w:pStyle w:val="schoolname1"/>
            <w:rPr>
              <w:rFonts w:ascii="Arial" w:hAnsi="Arial" w:cs="Arial"/>
              <w:color w:val="auto"/>
            </w:rPr>
          </w:pPr>
          <w:sdt>
            <w:sdtPr>
              <w:rPr>
                <w:rFonts w:ascii="Arial" w:eastAsia="Calibri" w:hAnsi="Arial" w:cs="Arial"/>
                <w:color w:val="auto"/>
                <w:szCs w:val="24"/>
              </w:rPr>
              <w:alias w:val="Jobs/Job[8]/TitleCompanyLocationBlock"/>
              <w:tag w:val="Jobs/Job[8]/TitleCompanyLocationBlock"/>
              <w:id w:val="-1267071733"/>
              <w:placeholder>
                <w:docPart w:val="F30A81D295774537B8292504D017675B"/>
              </w:placeholder>
            </w:sdtPr>
            <w:sdtEndPr>
              <w:rPr>
                <w:i/>
                <w:sz w:val="20"/>
                <w:szCs w:val="20"/>
              </w:rPr>
            </w:sdtEndPr>
            <w:sdtContent>
              <w:r w:rsidR="00CF19C9">
                <w:rPr>
                  <w:rFonts w:ascii="Arial" w:eastAsia="Calibri" w:hAnsi="Arial" w:cs="Arial"/>
                  <w:color w:val="auto"/>
                  <w:szCs w:val="24"/>
                </w:rPr>
                <w:t>Site Mana</w:t>
              </w:r>
              <w:r w:rsidR="001F1340">
                <w:rPr>
                  <w:rFonts w:ascii="Arial" w:eastAsia="Calibri" w:hAnsi="Arial" w:cs="Arial"/>
                  <w:color w:val="auto"/>
                  <w:szCs w:val="24"/>
                </w:rPr>
                <w:t>ger, JDD Projects Ltd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alias w:val="Jobs/Job[8]/Dates"/>
              <w:tag w:val="Jobs/Job[8]/Dates"/>
              <w:id w:val="-937981297"/>
              <w:placeholder>
                <w:docPart w:val="2534B54D939D4260819893F3A0750D09"/>
              </w:placeholder>
            </w:sdtPr>
            <w:sdtEndPr/>
            <w:sdtContent>
              <w:r w:rsidR="00CF19C9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>03/2008 - 08/2014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</w:rPr>
              <w:alias w:val="Jobs/Job[8]/ResponsibilitiesHeader"/>
              <w:tag w:val="Jobs/Job[8]/ResponsibilitiesHeader"/>
              <w:id w:val="-178120347"/>
              <w:placeholder>
                <w:docPart w:val="8F99242DBDE440669D91A96244C30780"/>
              </w:placeholder>
            </w:sdtPr>
            <w:sdtEndPr/>
            <w:sdtContent>
              <w:r w:rsidR="005657AB" w:rsidRPr="008E3D3F">
                <w:rPr>
                  <w:rFonts w:ascii="Arial" w:hAnsi="Arial" w:cs="Arial"/>
                  <w:b w:val="0"/>
                </w:rPr>
                <w:t>Responsibilities</w:t>
              </w:r>
              <w:r w:rsidR="00511586" w:rsidRPr="008E3D3F">
                <w:rPr>
                  <w:rFonts w:ascii="Arial" w:hAnsi="Arial" w:cs="Arial"/>
                  <w:b w:val="0"/>
                </w:rPr>
                <w:t xml:space="preserve"> &amp; Achievements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</w:rPr>
              <w:alias w:val="Jobs/Job[8]/Responsibilities"/>
              <w:tag w:val="Jobs/Job[8]/Responsibilities"/>
              <w:id w:val="-1770923747"/>
              <w:placeholder>
                <w:docPart w:val="048A931973FB4D09BDE3EECFE4636EF1"/>
              </w:placeholder>
            </w:sdtPr>
            <w:sdtEndPr/>
            <w:sdtContent>
              <w:r w:rsidR="004A1087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Managed several </w:t>
              </w:r>
              <w:r w:rsidR="008E517E">
                <w:rPr>
                  <w:rFonts w:ascii="Arial" w:hAnsi="Arial" w:cs="Arial"/>
                  <w:b w:val="0"/>
                  <w:sz w:val="20"/>
                  <w:szCs w:val="20"/>
                </w:rPr>
                <w:t>high-end</w:t>
              </w:r>
              <w:r w:rsidR="004A1087">
                <w:rPr>
                  <w:rFonts w:ascii="Arial" w:hAnsi="Arial" w:cs="Arial"/>
                  <w:b w:val="0"/>
                  <w:sz w:val="20"/>
                  <w:szCs w:val="20"/>
                </w:rPr>
                <w:t xml:space="preserve"> developments from conception to completion for various investors.</w:t>
              </w:r>
            </w:sdtContent>
          </w:sdt>
          <w:r w:rsidR="00CF19C9">
            <w:br/>
          </w:r>
        </w:p>
        <w:p w14:paraId="0D1FD0FC" w14:textId="77777777" w:rsidR="00275979" w:rsidRDefault="00B80EAD">
          <w:pPr>
            <w:pStyle w:val="schoolname1"/>
            <w:rPr>
              <w:rFonts w:ascii="Arial" w:hAnsi="Arial" w:cs="Arial"/>
              <w:color w:val="auto"/>
            </w:rPr>
          </w:pPr>
          <w:sdt>
            <w:sdtPr>
              <w:rPr>
                <w:rFonts w:ascii="Arial" w:eastAsia="Calibri" w:hAnsi="Arial" w:cs="Arial"/>
                <w:color w:val="auto"/>
                <w:szCs w:val="24"/>
              </w:rPr>
              <w:alias w:val="Jobs/Job[9]/TitleCompanyLocationBlock"/>
              <w:tag w:val="Jobs/Job[9]/TitleCompanyLocationBlock"/>
              <w:id w:val="-1921406033"/>
              <w:placeholder>
                <w:docPart w:val="F30A81D295774537B8292504D017675B"/>
              </w:placeholder>
            </w:sdtPr>
            <w:sdtEndPr>
              <w:rPr>
                <w:i/>
                <w:sz w:val="20"/>
                <w:szCs w:val="20"/>
              </w:rPr>
            </w:sdtEndPr>
            <w:sdtContent>
              <w:r w:rsidR="00CF19C9">
                <w:rPr>
                  <w:rFonts w:ascii="Arial" w:eastAsia="Calibri" w:hAnsi="Arial" w:cs="Arial"/>
                  <w:color w:val="auto"/>
                  <w:szCs w:val="24"/>
                </w:rPr>
                <w:t>Site Manager, Chilli Build Ltd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alias w:val="Jobs/Job[9]/Dates"/>
              <w:tag w:val="Jobs/Job[9]/Dates"/>
              <w:id w:val="-1181430015"/>
              <w:placeholder>
                <w:docPart w:val="2534B54D939D4260819893F3A0750D09"/>
              </w:placeholder>
            </w:sdtPr>
            <w:sdtEndPr/>
            <w:sdtContent>
              <w:r w:rsidR="00CF19C9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>04/2006 - 02/2008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</w:rPr>
              <w:alias w:val="Jobs/Job[9]/Responsibilities"/>
              <w:tag w:val="Jobs/Job[9]/Responsibilities"/>
              <w:id w:val="1406733721"/>
              <w:placeholder>
                <w:docPart w:val="048A931973FB4D09BDE3EECFE4636EF1"/>
              </w:placeholder>
            </w:sdtPr>
            <w:sdtEndPr/>
            <w:sdtContent>
              <w:r w:rsidR="00CF19C9">
                <w:rPr>
                  <w:rFonts w:ascii="Arial" w:hAnsi="Arial" w:cs="Arial"/>
                  <w:b w:val="0"/>
                  <w:sz w:val="20"/>
                  <w:szCs w:val="20"/>
                </w:rPr>
                <w:br/>
              </w:r>
            </w:sdtContent>
          </w:sdt>
          <w:sdt>
            <w:sdtPr>
              <w:rPr>
                <w:rFonts w:ascii="Arial" w:eastAsia="Calibri" w:hAnsi="Arial" w:cs="Arial"/>
                <w:color w:val="auto"/>
                <w:szCs w:val="24"/>
              </w:rPr>
              <w:alias w:val="Jobs/Job[10]/TitleCompanyLocationBlock"/>
              <w:tag w:val="Jobs/Job[10]/TitleCompanyLocationBlock"/>
              <w:id w:val="-333611356"/>
              <w:placeholder>
                <w:docPart w:val="F30A81D295774537B8292504D017675B"/>
              </w:placeholder>
            </w:sdtPr>
            <w:sdtEndPr>
              <w:rPr>
                <w:i/>
                <w:sz w:val="20"/>
                <w:szCs w:val="20"/>
              </w:rPr>
            </w:sdtEndPr>
            <w:sdtContent>
              <w:r w:rsidR="00CF19C9">
                <w:rPr>
                  <w:rFonts w:ascii="Arial" w:eastAsia="Calibri" w:hAnsi="Arial" w:cs="Arial"/>
                  <w:color w:val="auto"/>
                  <w:szCs w:val="24"/>
                </w:rPr>
                <w:t>Site Manager - Coventry, Taylor Wimpey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alias w:val="Jobs/Job[10]/Dates"/>
              <w:tag w:val="Jobs/Job[10]/Dates"/>
              <w:id w:val="-948394852"/>
              <w:placeholder>
                <w:docPart w:val="2534B54D939D4260819893F3A0750D09"/>
              </w:placeholder>
            </w:sdtPr>
            <w:sdtEndPr/>
            <w:sdtContent>
              <w:r w:rsidR="00CF19C9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>05/2002 - 03/2006</w:t>
              </w:r>
            </w:sdtContent>
          </w:sdt>
          <w:r w:rsidR="00CF19C9">
            <w:br/>
          </w:r>
          <w:r w:rsidR="00CF19C9">
            <w:br/>
          </w:r>
          <w:sdt>
            <w:sdtPr>
              <w:rPr>
                <w:rFonts w:ascii="Arial" w:eastAsia="Calibri" w:hAnsi="Arial" w:cs="Arial"/>
                <w:color w:val="auto"/>
                <w:szCs w:val="24"/>
              </w:rPr>
              <w:alias w:val="Jobs/Job[11]/TitleCompanyLocationBlock"/>
              <w:tag w:val="Jobs/Job[11]/TitleCompanyLocationBlock"/>
              <w:id w:val="738989895"/>
              <w:placeholder>
                <w:docPart w:val="F30A81D295774537B8292504D017675B"/>
              </w:placeholder>
            </w:sdtPr>
            <w:sdtEndPr>
              <w:rPr>
                <w:i/>
                <w:sz w:val="20"/>
                <w:szCs w:val="20"/>
              </w:rPr>
            </w:sdtEndPr>
            <w:sdtContent>
              <w:bookmarkStart w:id="0" w:name="_GoBack"/>
              <w:bookmarkEnd w:id="0"/>
              <w:r w:rsidR="00CF19C9">
                <w:rPr>
                  <w:rFonts w:ascii="Arial" w:eastAsia="Calibri" w:hAnsi="Arial" w:cs="Arial"/>
                  <w:color w:val="auto"/>
                  <w:szCs w:val="24"/>
                </w:rPr>
                <w:t>Carpenter - Self Employed, Various on Sub contract basis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alias w:val="Jobs/Job[11]/Dates"/>
              <w:tag w:val="Jobs/Job[11]/Dates"/>
              <w:id w:val="1584647158"/>
              <w:placeholder>
                <w:docPart w:val="2534B54D939D4260819893F3A0750D09"/>
              </w:placeholder>
            </w:sdtPr>
            <w:sdtEndPr/>
            <w:sdtContent>
              <w:r w:rsidR="00CF19C9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>09/1996 - 04/2002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</w:rPr>
              <w:alias w:val="Jobs/Job[11]/ResponsibilitiesHeader"/>
              <w:tag w:val="Jobs/Job[11]/ResponsibilitiesHeader"/>
              <w:id w:val="36936120"/>
              <w:placeholder>
                <w:docPart w:val="8F99242DBDE440669D91A96244C30780"/>
              </w:placeholder>
            </w:sdtPr>
            <w:sdtEndPr/>
            <w:sdtContent>
              <w:r w:rsidR="005657AB" w:rsidRPr="008E3D3F">
                <w:rPr>
                  <w:rFonts w:ascii="Arial" w:hAnsi="Arial" w:cs="Arial"/>
                  <w:b w:val="0"/>
                </w:rPr>
                <w:t>Responsibilities</w:t>
              </w:r>
              <w:r w:rsidR="00511586" w:rsidRPr="008E3D3F">
                <w:rPr>
                  <w:rFonts w:ascii="Arial" w:hAnsi="Arial" w:cs="Arial"/>
                  <w:b w:val="0"/>
                </w:rPr>
                <w:t xml:space="preserve"> &amp; Achievements</w:t>
              </w:r>
            </w:sdtContent>
          </w:sdt>
          <w:r w:rsidR="00CF19C9">
            <w:br/>
          </w:r>
          <w:r w:rsidR="001F1340">
            <w:rPr>
              <w:rFonts w:ascii="Arial" w:hAnsi="Arial" w:cs="Arial"/>
              <w:b w:val="0"/>
              <w:sz w:val="20"/>
              <w:szCs w:val="20"/>
            </w:rPr>
            <w:t>I spent on number of years working as a self-employed Carpenter for all the major housebuilders.  I was then given the opportunity to train as a Manager for Taylor Wimpey.</w:t>
          </w:r>
          <w:r w:rsidR="00CF19C9">
            <w:br/>
          </w:r>
        </w:p>
        <w:p w14:paraId="18A11BEE" w14:textId="77777777" w:rsidR="00275979" w:rsidRDefault="00B80EAD">
          <w:pPr>
            <w:pStyle w:val="schoolname1"/>
            <w:rPr>
              <w:rFonts w:ascii="Arial" w:hAnsi="Arial" w:cs="Arial"/>
              <w:color w:val="auto"/>
            </w:rPr>
          </w:pPr>
          <w:sdt>
            <w:sdtPr>
              <w:rPr>
                <w:rFonts w:ascii="Arial" w:eastAsia="Calibri" w:hAnsi="Arial" w:cs="Arial"/>
                <w:color w:val="auto"/>
                <w:szCs w:val="24"/>
              </w:rPr>
              <w:alias w:val="Jobs/Job[12]/TitleCompanyLocationBlock"/>
              <w:tag w:val="Jobs/Job[12]/TitleCompanyLocationBlock"/>
              <w:id w:val="-99650566"/>
              <w:placeholder>
                <w:docPart w:val="F30A81D295774537B8292504D017675B"/>
              </w:placeholder>
            </w:sdtPr>
            <w:sdtEndPr>
              <w:rPr>
                <w:i/>
                <w:sz w:val="20"/>
                <w:szCs w:val="20"/>
              </w:rPr>
            </w:sdtEndPr>
            <w:sdtContent>
              <w:r w:rsidR="00CF19C9">
                <w:rPr>
                  <w:rFonts w:ascii="Arial" w:eastAsia="Calibri" w:hAnsi="Arial" w:cs="Arial"/>
                  <w:color w:val="auto"/>
                  <w:szCs w:val="24"/>
                </w:rPr>
                <w:t>Carpenter / Joiner, Birmingham City Council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alias w:val="Jobs/Job[12]/Dates"/>
              <w:tag w:val="Jobs/Job[12]/Dates"/>
              <w:id w:val="-1789200054"/>
              <w:placeholder>
                <w:docPart w:val="2534B54D939D4260819893F3A0750D09"/>
              </w:placeholder>
            </w:sdtPr>
            <w:sdtEndPr/>
            <w:sdtContent>
              <w:r w:rsidR="00CF19C9">
                <w:rPr>
                  <w:rStyle w:val="IntenseEmphasis"/>
                  <w:rFonts w:ascii="Arial" w:hAnsi="Arial" w:cs="Arial"/>
                  <w:b w:val="0"/>
                  <w:color w:val="auto"/>
                  <w:sz w:val="20"/>
                  <w:szCs w:val="20"/>
                </w:rPr>
                <w:t>01/1991 - 09/1996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</w:rPr>
              <w:alias w:val="Jobs/Job[12]/ResponsibilitiesHeader"/>
              <w:tag w:val="Jobs/Job[12]/ResponsibilitiesHeader"/>
              <w:id w:val="-93864479"/>
              <w:placeholder>
                <w:docPart w:val="8F99242DBDE440669D91A96244C30780"/>
              </w:placeholder>
            </w:sdtPr>
            <w:sdtEndPr/>
            <w:sdtContent>
              <w:r w:rsidR="005657AB" w:rsidRPr="008E3D3F">
                <w:rPr>
                  <w:rFonts w:ascii="Arial" w:hAnsi="Arial" w:cs="Arial"/>
                  <w:b w:val="0"/>
                </w:rPr>
                <w:t>Responsibilities</w:t>
              </w:r>
              <w:r w:rsidR="00511586" w:rsidRPr="008E3D3F">
                <w:rPr>
                  <w:rFonts w:ascii="Arial" w:hAnsi="Arial" w:cs="Arial"/>
                  <w:b w:val="0"/>
                </w:rPr>
                <w:t xml:space="preserve"> &amp; Achievements</w:t>
              </w:r>
            </w:sdtContent>
          </w:sdt>
          <w:r w:rsidR="00CF19C9">
            <w:br/>
          </w:r>
          <w:sdt>
            <w:sdtPr>
              <w:rPr>
                <w:rFonts w:ascii="Arial" w:eastAsia="Calibri" w:hAnsi="Arial" w:cs="Arial"/>
              </w:rPr>
              <w:alias w:val="Jobs/Job[12]/Responsibilities"/>
              <w:tag w:val="Jobs/Job[12]/Responsibilities"/>
              <w:id w:val="-1114056117"/>
              <w:placeholder>
                <w:docPart w:val="048A931973FB4D09BDE3EECFE4636EF1"/>
              </w:placeholder>
            </w:sdtPr>
            <w:sdtEndPr/>
            <w:sdtContent>
              <w:r w:rsidR="001F1340">
                <w:rPr>
                  <w:rFonts w:ascii="Arial" w:hAnsi="Arial" w:cs="Arial"/>
                  <w:b w:val="0"/>
                  <w:sz w:val="20"/>
                  <w:szCs w:val="20"/>
                </w:rPr>
                <w:t>All types of Carpentry work undertaken.  Working under Maintenance and repairs housing division.</w:t>
              </w:r>
            </w:sdtContent>
          </w:sdt>
          <w:r w:rsidR="00CF19C9">
            <w:br/>
          </w:r>
        </w:p>
      </w:sdtContent>
    </w:sdt>
    <w:p w14:paraId="77B93EC4" w14:textId="77777777" w:rsidR="00153CB3" w:rsidRDefault="00153CB3" w:rsidP="00153CB3">
      <w:pPr>
        <w:jc w:val="both"/>
        <w:rPr>
          <w:rFonts w:ascii="Calibri" w:hAnsi="Calibri"/>
        </w:rPr>
      </w:pPr>
    </w:p>
    <w:sdt>
      <w:sdtPr>
        <w:rPr>
          <w:rFonts w:ascii="Arial" w:eastAsia="Times New Roman" w:hAnsi="Arial" w:cs="Arial"/>
          <w:b w:val="0"/>
          <w:iCs w:val="0"/>
          <w:color w:val="auto"/>
          <w:sz w:val="22"/>
          <w:szCs w:val="22"/>
          <w:lang w:eastAsia="en-US"/>
        </w:rPr>
        <w:alias w:val="QualificationsHeader"/>
        <w:tag w:val="QualificationsHeader"/>
        <w:id w:val="-8911300"/>
        <w:placeholder>
          <w:docPart w:val="911B339C701C4F9AA7CFC25A7ED04C12"/>
        </w:placeholder>
      </w:sdtPr>
      <w:sdtEndPr>
        <w:rPr>
          <w:rFonts w:eastAsiaTheme="minorHAnsi"/>
        </w:rPr>
      </w:sdtEndPr>
      <w:sdtContent>
        <w:p w14:paraId="18A9E615" w14:textId="77777777" w:rsidR="00D20983" w:rsidRPr="008E3D3F" w:rsidRDefault="00D20983" w:rsidP="00D20983">
          <w:pPr>
            <w:pStyle w:val="titleparagraph"/>
            <w:rPr>
              <w:rFonts w:ascii="Arial" w:eastAsia="Times New Roman" w:hAnsi="Arial" w:cs="Arial"/>
              <w:color w:val="auto"/>
            </w:rPr>
          </w:pPr>
          <w:r>
            <w:rPr>
              <w:rFonts w:ascii="Arial" w:eastAsia="Times New Roman" w:hAnsi="Arial" w:cs="Arial"/>
              <w:color w:val="auto"/>
            </w:rPr>
            <w:t>Work Based Courses</w:t>
          </w:r>
        </w:p>
        <w:p w14:paraId="48EC774A" w14:textId="77777777" w:rsidR="00D20983" w:rsidRPr="008E3D3F" w:rsidRDefault="00B80EAD" w:rsidP="00D20983">
          <w:pPr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pict w14:anchorId="05F69B53">
              <v:rect id="_x0000_i1030" style="width:451.3pt;height:2pt" o:hralign="center" o:hrstd="t" o:hrnoshade="t" o:hr="t" fillcolor="black [3213]" stroked="f"/>
            </w:pict>
          </w:r>
        </w:p>
      </w:sdtContent>
    </w:sdt>
    <w:p w14:paraId="32A92C8C" w14:textId="77777777" w:rsidR="00153CB3" w:rsidRPr="00CF11E2" w:rsidRDefault="00153CB3" w:rsidP="00153CB3">
      <w:pPr>
        <w:ind w:left="3600" w:hanging="3600"/>
        <w:rPr>
          <w:rFonts w:ascii="Calibri" w:hAnsi="Calibri"/>
          <w:b/>
          <w:i/>
        </w:rPr>
      </w:pPr>
    </w:p>
    <w:p w14:paraId="1F1EC875" w14:textId="77777777" w:rsidR="00153CB3" w:rsidRPr="00F14AA0" w:rsidRDefault="00153CB3" w:rsidP="00D20983">
      <w:pPr>
        <w:ind w:left="3600" w:hanging="3600"/>
        <w:jc w:val="both"/>
        <w:rPr>
          <w:rFonts w:ascii="Calibri" w:hAnsi="Calibri"/>
        </w:rPr>
      </w:pPr>
      <w:r w:rsidRPr="00F14AA0">
        <w:rPr>
          <w:rFonts w:ascii="Calibri" w:hAnsi="Calibri"/>
        </w:rPr>
        <w:t>Competence Test on Slingers</w:t>
      </w:r>
      <w:r>
        <w:rPr>
          <w:rFonts w:ascii="Calibri" w:hAnsi="Calibri"/>
        </w:rPr>
        <w:t xml:space="preserve"> </w:t>
      </w:r>
      <w:r w:rsidRPr="00F14AA0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Pr="00F14AA0">
        <w:rPr>
          <w:rFonts w:ascii="Calibri" w:hAnsi="Calibri"/>
        </w:rPr>
        <w:t>Signaller Training</w:t>
      </w:r>
    </w:p>
    <w:p w14:paraId="7AFD02EC" w14:textId="77777777" w:rsidR="00153CB3" w:rsidRPr="00F14AA0" w:rsidRDefault="00153CB3" w:rsidP="00D20983">
      <w:pPr>
        <w:ind w:left="3600" w:hanging="3600"/>
        <w:jc w:val="both"/>
        <w:rPr>
          <w:rFonts w:ascii="Calibri" w:hAnsi="Calibri"/>
        </w:rPr>
      </w:pPr>
      <w:r w:rsidRPr="00F14AA0">
        <w:rPr>
          <w:rFonts w:ascii="Calibri" w:hAnsi="Calibri"/>
        </w:rPr>
        <w:t>H &amp; S and Environmental Management Systems</w:t>
      </w:r>
    </w:p>
    <w:p w14:paraId="57661071" w14:textId="77777777" w:rsidR="00153CB3" w:rsidRPr="00F14AA0" w:rsidRDefault="00153CB3" w:rsidP="00D20983">
      <w:pPr>
        <w:ind w:left="3600" w:hanging="3600"/>
        <w:jc w:val="both"/>
        <w:rPr>
          <w:rFonts w:ascii="Calibri" w:hAnsi="Calibri"/>
          <w:b/>
          <w:bCs/>
        </w:rPr>
      </w:pPr>
      <w:r w:rsidRPr="00F14AA0">
        <w:rPr>
          <w:rFonts w:ascii="Calibri" w:hAnsi="Calibri"/>
        </w:rPr>
        <w:t>H&amp;S and Management Procedures</w:t>
      </w:r>
      <w:r w:rsidRPr="00F14AA0">
        <w:rPr>
          <w:rFonts w:ascii="Calibri" w:hAnsi="Calibri"/>
          <w:b/>
          <w:bCs/>
        </w:rPr>
        <w:tab/>
      </w:r>
      <w:r w:rsidRPr="00F14AA0">
        <w:rPr>
          <w:rFonts w:ascii="Calibri" w:hAnsi="Calibri"/>
          <w:b/>
          <w:bCs/>
        </w:rPr>
        <w:tab/>
      </w:r>
    </w:p>
    <w:p w14:paraId="0191B0DF" w14:textId="77777777" w:rsidR="00153CB3" w:rsidRPr="00F14AA0" w:rsidRDefault="00153CB3" w:rsidP="00D20983">
      <w:pPr>
        <w:ind w:left="3600" w:hanging="3600"/>
        <w:jc w:val="both"/>
        <w:rPr>
          <w:rFonts w:ascii="Calibri" w:hAnsi="Calibri"/>
        </w:rPr>
      </w:pPr>
      <w:r w:rsidRPr="00F14AA0">
        <w:rPr>
          <w:rFonts w:ascii="Calibri" w:hAnsi="Calibri"/>
        </w:rPr>
        <w:t>H&amp;S Scaffold Appreciation Training</w:t>
      </w:r>
    </w:p>
    <w:p w14:paraId="4D3B0B1D" w14:textId="77777777" w:rsidR="00153CB3" w:rsidRPr="00F14AA0" w:rsidRDefault="00153CB3" w:rsidP="00D20983">
      <w:pPr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F14AA0">
        <w:rPr>
          <w:rFonts w:ascii="Calibri" w:hAnsi="Calibri"/>
        </w:rPr>
        <w:t>ppointed Person Course for Crane Operations</w:t>
      </w:r>
    </w:p>
    <w:p w14:paraId="6D2648E7" w14:textId="77777777" w:rsidR="00153CB3" w:rsidRPr="00F14AA0" w:rsidRDefault="00153CB3" w:rsidP="00D20983">
      <w:pPr>
        <w:ind w:left="3600" w:hanging="3600"/>
        <w:jc w:val="both"/>
        <w:rPr>
          <w:rFonts w:ascii="Calibri" w:hAnsi="Calibri"/>
        </w:rPr>
      </w:pPr>
      <w:r w:rsidRPr="00F14AA0">
        <w:rPr>
          <w:rFonts w:ascii="Calibri" w:hAnsi="Calibri"/>
        </w:rPr>
        <w:t>Soft Landing System – Installation &amp; Use</w:t>
      </w:r>
    </w:p>
    <w:p w14:paraId="70C7A466" w14:textId="77777777" w:rsidR="00D20983" w:rsidRPr="00F14AA0" w:rsidRDefault="00D20983" w:rsidP="00D20983">
      <w:pPr>
        <w:ind w:left="3600" w:hanging="3600"/>
        <w:jc w:val="both"/>
        <w:rPr>
          <w:rFonts w:ascii="Calibri" w:hAnsi="Calibri"/>
          <w:u w:val="single"/>
        </w:rPr>
      </w:pPr>
      <w:r w:rsidRPr="00F14AA0">
        <w:rPr>
          <w:rFonts w:ascii="Calibri" w:hAnsi="Calibri"/>
          <w:u w:val="single"/>
        </w:rPr>
        <w:t>G.Wimpey H&amp;S Site Management</w:t>
      </w:r>
    </w:p>
    <w:p w14:paraId="35FADF35" w14:textId="77777777" w:rsidR="00D20983" w:rsidRPr="00F14AA0" w:rsidRDefault="00D20983" w:rsidP="00D20983">
      <w:pPr>
        <w:ind w:left="3600" w:hanging="3600"/>
        <w:jc w:val="both"/>
        <w:rPr>
          <w:rFonts w:ascii="Calibri" w:hAnsi="Calibri"/>
        </w:rPr>
      </w:pPr>
      <w:r>
        <w:rPr>
          <w:rFonts w:ascii="Calibri" w:hAnsi="Calibri"/>
        </w:rPr>
        <w:t xml:space="preserve">Module 1 </w:t>
      </w:r>
      <w:r w:rsidRPr="00F14AA0">
        <w:rPr>
          <w:rFonts w:ascii="Calibri" w:hAnsi="Calibri"/>
        </w:rPr>
        <w:t>- Preparing to Start</w:t>
      </w:r>
    </w:p>
    <w:p w14:paraId="7451BB5C" w14:textId="77777777" w:rsidR="00D20983" w:rsidRPr="00F14AA0" w:rsidRDefault="00D20983" w:rsidP="00D2098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Module 2 - </w:t>
      </w:r>
      <w:r w:rsidRPr="00F14AA0">
        <w:rPr>
          <w:rFonts w:ascii="Calibri" w:hAnsi="Calibri"/>
        </w:rPr>
        <w:t>Site Set Up</w:t>
      </w:r>
    </w:p>
    <w:p w14:paraId="7E8DA0B8" w14:textId="77777777" w:rsidR="00D20983" w:rsidRPr="00F14AA0" w:rsidRDefault="00D20983" w:rsidP="00D20983">
      <w:pPr>
        <w:ind w:left="3600" w:hanging="3600"/>
        <w:jc w:val="both"/>
        <w:rPr>
          <w:rFonts w:ascii="Calibri" w:hAnsi="Calibri"/>
        </w:rPr>
      </w:pPr>
      <w:r>
        <w:rPr>
          <w:rFonts w:ascii="Calibri" w:hAnsi="Calibri"/>
        </w:rPr>
        <w:t>Module 3</w:t>
      </w:r>
      <w:r w:rsidRPr="00F14AA0">
        <w:rPr>
          <w:rFonts w:ascii="Calibri" w:hAnsi="Calibri"/>
        </w:rPr>
        <w:t>- Build Stage</w:t>
      </w:r>
    </w:p>
    <w:p w14:paraId="1A5BAD0E" w14:textId="77777777" w:rsidR="00D20983" w:rsidRPr="00F14AA0" w:rsidRDefault="00D20983" w:rsidP="00D20983">
      <w:pPr>
        <w:ind w:left="3600" w:hanging="3600"/>
        <w:jc w:val="both"/>
        <w:rPr>
          <w:rFonts w:ascii="Calibri" w:hAnsi="Calibri"/>
        </w:rPr>
      </w:pPr>
      <w:r>
        <w:rPr>
          <w:rFonts w:ascii="Calibri" w:hAnsi="Calibri"/>
        </w:rPr>
        <w:t xml:space="preserve">Module 4 </w:t>
      </w:r>
      <w:r w:rsidRPr="00F14AA0">
        <w:rPr>
          <w:rFonts w:ascii="Calibri" w:hAnsi="Calibri"/>
        </w:rPr>
        <w:t>- General Issues</w:t>
      </w:r>
    </w:p>
    <w:p w14:paraId="4A0AAF74" w14:textId="77777777" w:rsidR="00D20983" w:rsidRPr="00F14AA0" w:rsidRDefault="00D20983" w:rsidP="00D20983">
      <w:pPr>
        <w:ind w:left="3600" w:hanging="3600"/>
        <w:jc w:val="both"/>
        <w:rPr>
          <w:rFonts w:ascii="Calibri" w:hAnsi="Calibri"/>
        </w:rPr>
      </w:pPr>
      <w:r>
        <w:rPr>
          <w:rFonts w:ascii="Calibri" w:hAnsi="Calibri"/>
        </w:rPr>
        <w:t xml:space="preserve">Module 5 </w:t>
      </w:r>
      <w:r w:rsidRPr="00F14AA0">
        <w:rPr>
          <w:rFonts w:ascii="Calibri" w:hAnsi="Calibri"/>
        </w:rPr>
        <w:t>- Management of Ground Works</w:t>
      </w:r>
    </w:p>
    <w:p w14:paraId="16F9C5EB" w14:textId="77777777" w:rsidR="00D20983" w:rsidRPr="00F14AA0" w:rsidRDefault="00D20983" w:rsidP="00D20983">
      <w:pPr>
        <w:ind w:left="3600" w:hanging="3600"/>
        <w:jc w:val="both"/>
        <w:rPr>
          <w:rFonts w:ascii="Calibri" w:hAnsi="Calibri"/>
        </w:rPr>
      </w:pPr>
      <w:r w:rsidRPr="00F14AA0">
        <w:rPr>
          <w:rFonts w:ascii="Calibri" w:hAnsi="Calibri"/>
        </w:rPr>
        <w:t>CSCS Health &amp; Safety Management Level</w:t>
      </w:r>
    </w:p>
    <w:p w14:paraId="072A7482" w14:textId="77777777" w:rsidR="00153CB3" w:rsidRDefault="00153CB3">
      <w:pPr>
        <w:pStyle w:val="schoolname1"/>
        <w:rPr>
          <w:rFonts w:ascii="Arial" w:eastAsiaTheme="minorHAnsi" w:hAnsi="Arial" w:cs="Arial"/>
          <w:color w:val="auto"/>
          <w:sz w:val="20"/>
          <w:szCs w:val="32"/>
        </w:rPr>
      </w:pPr>
    </w:p>
    <w:p w14:paraId="02C4522F" w14:textId="77777777" w:rsidR="00075359" w:rsidRPr="00075359" w:rsidRDefault="00075359">
      <w:pPr>
        <w:pStyle w:val="schoolname1"/>
        <w:rPr>
          <w:rFonts w:ascii="Arial" w:eastAsiaTheme="minorHAnsi" w:hAnsi="Arial" w:cs="Arial"/>
          <w:color w:val="auto"/>
          <w:sz w:val="26"/>
        </w:rPr>
      </w:pPr>
      <w:r>
        <w:rPr>
          <w:rFonts w:ascii="Arial" w:eastAsiaTheme="minorHAnsi" w:hAnsi="Arial" w:cs="Arial"/>
          <w:color w:val="auto"/>
          <w:sz w:val="26"/>
        </w:rPr>
        <w:t>References available on request</w:t>
      </w:r>
    </w:p>
    <w:p w14:paraId="409175F8" w14:textId="77777777" w:rsidR="00075359" w:rsidRDefault="00075359">
      <w:pPr>
        <w:pStyle w:val="schoolname1"/>
        <w:rPr>
          <w:rFonts w:ascii="Arial" w:eastAsiaTheme="minorHAnsi" w:hAnsi="Arial" w:cs="Arial"/>
          <w:color w:val="auto"/>
          <w:sz w:val="20"/>
          <w:szCs w:val="32"/>
        </w:rPr>
      </w:pPr>
    </w:p>
    <w:p w14:paraId="27677AF9" w14:textId="77777777" w:rsidR="00075359" w:rsidRDefault="00075359">
      <w:pPr>
        <w:pStyle w:val="schoolname1"/>
        <w:rPr>
          <w:rFonts w:ascii="Arial" w:eastAsiaTheme="minorHAnsi" w:hAnsi="Arial" w:cs="Arial"/>
          <w:color w:val="auto"/>
          <w:sz w:val="20"/>
          <w:szCs w:val="32"/>
        </w:rPr>
      </w:pPr>
    </w:p>
    <w:sectPr w:rsidR="000753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11BD7" w14:textId="77777777" w:rsidR="00B80EAD" w:rsidRDefault="00B80EAD" w:rsidP="00D602D3">
      <w:r>
        <w:separator/>
      </w:r>
    </w:p>
  </w:endnote>
  <w:endnote w:type="continuationSeparator" w:id="0">
    <w:p w14:paraId="5F0B5CC1" w14:textId="77777777" w:rsidR="00B80EAD" w:rsidRDefault="00B80EAD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6992C" w14:textId="77777777" w:rsidR="00B80EAD" w:rsidRDefault="00B80EAD" w:rsidP="00D602D3">
      <w:r>
        <w:separator/>
      </w:r>
    </w:p>
  </w:footnote>
  <w:footnote w:type="continuationSeparator" w:id="0">
    <w:p w14:paraId="62E20602" w14:textId="77777777" w:rsidR="00B80EAD" w:rsidRDefault="00B80EAD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C2DB1"/>
    <w:multiLevelType w:val="hybridMultilevel"/>
    <w:tmpl w:val="3DBCB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A4"/>
    <w:rsid w:val="00005780"/>
    <w:rsid w:val="000352DF"/>
    <w:rsid w:val="00036C72"/>
    <w:rsid w:val="00041571"/>
    <w:rsid w:val="00053E4F"/>
    <w:rsid w:val="00063CF2"/>
    <w:rsid w:val="00065DC9"/>
    <w:rsid w:val="00070E86"/>
    <w:rsid w:val="000752F9"/>
    <w:rsid w:val="00075359"/>
    <w:rsid w:val="00080851"/>
    <w:rsid w:val="00083EC3"/>
    <w:rsid w:val="0008643A"/>
    <w:rsid w:val="000A188C"/>
    <w:rsid w:val="000A7403"/>
    <w:rsid w:val="000C2477"/>
    <w:rsid w:val="000C7E6E"/>
    <w:rsid w:val="000D4E4B"/>
    <w:rsid w:val="000D6E2E"/>
    <w:rsid w:val="00104F0C"/>
    <w:rsid w:val="0010618C"/>
    <w:rsid w:val="001112C8"/>
    <w:rsid w:val="00115DA9"/>
    <w:rsid w:val="001177FF"/>
    <w:rsid w:val="001232B9"/>
    <w:rsid w:val="00152AC1"/>
    <w:rsid w:val="00153CB3"/>
    <w:rsid w:val="00157A84"/>
    <w:rsid w:val="00171091"/>
    <w:rsid w:val="001867A4"/>
    <w:rsid w:val="00190E11"/>
    <w:rsid w:val="001A6916"/>
    <w:rsid w:val="001A7421"/>
    <w:rsid w:val="001B403A"/>
    <w:rsid w:val="001B4CD3"/>
    <w:rsid w:val="001C1242"/>
    <w:rsid w:val="001E0CB5"/>
    <w:rsid w:val="001E0FC3"/>
    <w:rsid w:val="001E3B30"/>
    <w:rsid w:val="001E4123"/>
    <w:rsid w:val="001F1340"/>
    <w:rsid w:val="00211CE8"/>
    <w:rsid w:val="00234DA3"/>
    <w:rsid w:val="00251BB5"/>
    <w:rsid w:val="00264234"/>
    <w:rsid w:val="00266051"/>
    <w:rsid w:val="00272FA5"/>
    <w:rsid w:val="00275979"/>
    <w:rsid w:val="0027730A"/>
    <w:rsid w:val="00284CF8"/>
    <w:rsid w:val="002950CC"/>
    <w:rsid w:val="002A199E"/>
    <w:rsid w:val="002A72EC"/>
    <w:rsid w:val="002C5C95"/>
    <w:rsid w:val="002E7928"/>
    <w:rsid w:val="003334D6"/>
    <w:rsid w:val="00334226"/>
    <w:rsid w:val="00334512"/>
    <w:rsid w:val="00356AA3"/>
    <w:rsid w:val="00364B03"/>
    <w:rsid w:val="00365B7C"/>
    <w:rsid w:val="003662AB"/>
    <w:rsid w:val="00366DCB"/>
    <w:rsid w:val="0037736D"/>
    <w:rsid w:val="003809F9"/>
    <w:rsid w:val="00382C99"/>
    <w:rsid w:val="0038615C"/>
    <w:rsid w:val="003A63C5"/>
    <w:rsid w:val="003C450D"/>
    <w:rsid w:val="003C5E0D"/>
    <w:rsid w:val="003C6A50"/>
    <w:rsid w:val="003E3DC9"/>
    <w:rsid w:val="003E5CE9"/>
    <w:rsid w:val="0043162B"/>
    <w:rsid w:val="004705EC"/>
    <w:rsid w:val="0049662E"/>
    <w:rsid w:val="004A1087"/>
    <w:rsid w:val="004A6AB0"/>
    <w:rsid w:val="004D33DE"/>
    <w:rsid w:val="004D488A"/>
    <w:rsid w:val="004F25B8"/>
    <w:rsid w:val="00500576"/>
    <w:rsid w:val="00511586"/>
    <w:rsid w:val="00511CB1"/>
    <w:rsid w:val="00513634"/>
    <w:rsid w:val="00520225"/>
    <w:rsid w:val="00531C0C"/>
    <w:rsid w:val="00534BB3"/>
    <w:rsid w:val="0054455A"/>
    <w:rsid w:val="005510EE"/>
    <w:rsid w:val="00552400"/>
    <w:rsid w:val="005566D6"/>
    <w:rsid w:val="005657AB"/>
    <w:rsid w:val="00575C20"/>
    <w:rsid w:val="00585994"/>
    <w:rsid w:val="005C1080"/>
    <w:rsid w:val="005C2880"/>
    <w:rsid w:val="005D6AC2"/>
    <w:rsid w:val="00600A58"/>
    <w:rsid w:val="00603E46"/>
    <w:rsid w:val="006135A7"/>
    <w:rsid w:val="00617529"/>
    <w:rsid w:val="00634EF7"/>
    <w:rsid w:val="00636045"/>
    <w:rsid w:val="00644026"/>
    <w:rsid w:val="006462C9"/>
    <w:rsid w:val="0064638C"/>
    <w:rsid w:val="0065421F"/>
    <w:rsid w:val="006542A1"/>
    <w:rsid w:val="00661870"/>
    <w:rsid w:val="006704FC"/>
    <w:rsid w:val="00672AFC"/>
    <w:rsid w:val="00673912"/>
    <w:rsid w:val="00673D89"/>
    <w:rsid w:val="00693DF9"/>
    <w:rsid w:val="006A057D"/>
    <w:rsid w:val="006A05D3"/>
    <w:rsid w:val="006A32C0"/>
    <w:rsid w:val="006A73E2"/>
    <w:rsid w:val="006D028C"/>
    <w:rsid w:val="006D2FC9"/>
    <w:rsid w:val="006F777C"/>
    <w:rsid w:val="0070640A"/>
    <w:rsid w:val="0071444A"/>
    <w:rsid w:val="007167C0"/>
    <w:rsid w:val="00723CDB"/>
    <w:rsid w:val="00726D3B"/>
    <w:rsid w:val="0073252C"/>
    <w:rsid w:val="00750FEE"/>
    <w:rsid w:val="00755764"/>
    <w:rsid w:val="00757CE0"/>
    <w:rsid w:val="00763D0E"/>
    <w:rsid w:val="007813E8"/>
    <w:rsid w:val="007815B5"/>
    <w:rsid w:val="00786EEA"/>
    <w:rsid w:val="007935B9"/>
    <w:rsid w:val="007A2F50"/>
    <w:rsid w:val="007A3616"/>
    <w:rsid w:val="007C0A55"/>
    <w:rsid w:val="007D5132"/>
    <w:rsid w:val="007D7A1A"/>
    <w:rsid w:val="007D7C6D"/>
    <w:rsid w:val="00803228"/>
    <w:rsid w:val="00821A74"/>
    <w:rsid w:val="0083292C"/>
    <w:rsid w:val="0083629A"/>
    <w:rsid w:val="00844416"/>
    <w:rsid w:val="00844634"/>
    <w:rsid w:val="00865148"/>
    <w:rsid w:val="00880B70"/>
    <w:rsid w:val="008864DC"/>
    <w:rsid w:val="0089380F"/>
    <w:rsid w:val="008A30B4"/>
    <w:rsid w:val="008A6CC6"/>
    <w:rsid w:val="008D35DC"/>
    <w:rsid w:val="008D785D"/>
    <w:rsid w:val="008E3D3F"/>
    <w:rsid w:val="008E517E"/>
    <w:rsid w:val="00900B5B"/>
    <w:rsid w:val="0090270F"/>
    <w:rsid w:val="00902EA7"/>
    <w:rsid w:val="0090437F"/>
    <w:rsid w:val="0090474B"/>
    <w:rsid w:val="0091181D"/>
    <w:rsid w:val="0093695C"/>
    <w:rsid w:val="0094728A"/>
    <w:rsid w:val="00955C77"/>
    <w:rsid w:val="00971457"/>
    <w:rsid w:val="00976467"/>
    <w:rsid w:val="009A0A2E"/>
    <w:rsid w:val="009A4C88"/>
    <w:rsid w:val="009B1B4F"/>
    <w:rsid w:val="009B51A7"/>
    <w:rsid w:val="009B6EF8"/>
    <w:rsid w:val="009D45D9"/>
    <w:rsid w:val="009D6ABC"/>
    <w:rsid w:val="00A13523"/>
    <w:rsid w:val="00A14A24"/>
    <w:rsid w:val="00A173FE"/>
    <w:rsid w:val="00A3601E"/>
    <w:rsid w:val="00A50FAB"/>
    <w:rsid w:val="00A538F7"/>
    <w:rsid w:val="00A60A96"/>
    <w:rsid w:val="00A7036D"/>
    <w:rsid w:val="00A77C13"/>
    <w:rsid w:val="00A97DE3"/>
    <w:rsid w:val="00AA6B21"/>
    <w:rsid w:val="00AB66B0"/>
    <w:rsid w:val="00AC40BD"/>
    <w:rsid w:val="00AF7433"/>
    <w:rsid w:val="00B03CCF"/>
    <w:rsid w:val="00B274E3"/>
    <w:rsid w:val="00B47CA1"/>
    <w:rsid w:val="00B63657"/>
    <w:rsid w:val="00B7224F"/>
    <w:rsid w:val="00B72F02"/>
    <w:rsid w:val="00B80EAD"/>
    <w:rsid w:val="00B87B89"/>
    <w:rsid w:val="00B9003E"/>
    <w:rsid w:val="00B926A5"/>
    <w:rsid w:val="00BA195B"/>
    <w:rsid w:val="00BB64C4"/>
    <w:rsid w:val="00BD069E"/>
    <w:rsid w:val="00BD1E7D"/>
    <w:rsid w:val="00BD5B6F"/>
    <w:rsid w:val="00BD65DB"/>
    <w:rsid w:val="00BF2E66"/>
    <w:rsid w:val="00BF764D"/>
    <w:rsid w:val="00C01351"/>
    <w:rsid w:val="00C06CD1"/>
    <w:rsid w:val="00C31600"/>
    <w:rsid w:val="00C42EC0"/>
    <w:rsid w:val="00C46602"/>
    <w:rsid w:val="00C6638C"/>
    <w:rsid w:val="00C674A1"/>
    <w:rsid w:val="00C76377"/>
    <w:rsid w:val="00CB0BD4"/>
    <w:rsid w:val="00CD5C9B"/>
    <w:rsid w:val="00CF19C9"/>
    <w:rsid w:val="00CF7EBB"/>
    <w:rsid w:val="00D12C0B"/>
    <w:rsid w:val="00D20983"/>
    <w:rsid w:val="00D21AD0"/>
    <w:rsid w:val="00D31F2D"/>
    <w:rsid w:val="00D40E27"/>
    <w:rsid w:val="00D41359"/>
    <w:rsid w:val="00D51A5B"/>
    <w:rsid w:val="00D5261D"/>
    <w:rsid w:val="00D528A2"/>
    <w:rsid w:val="00D550ED"/>
    <w:rsid w:val="00D602D3"/>
    <w:rsid w:val="00D631C8"/>
    <w:rsid w:val="00D700A1"/>
    <w:rsid w:val="00D81765"/>
    <w:rsid w:val="00D9110F"/>
    <w:rsid w:val="00D93038"/>
    <w:rsid w:val="00D95D7E"/>
    <w:rsid w:val="00DA71BF"/>
    <w:rsid w:val="00DD0388"/>
    <w:rsid w:val="00DD0D46"/>
    <w:rsid w:val="00DE337C"/>
    <w:rsid w:val="00E036FF"/>
    <w:rsid w:val="00E27D69"/>
    <w:rsid w:val="00E27FA8"/>
    <w:rsid w:val="00E31C85"/>
    <w:rsid w:val="00E36BA0"/>
    <w:rsid w:val="00E4677E"/>
    <w:rsid w:val="00E528EA"/>
    <w:rsid w:val="00E64323"/>
    <w:rsid w:val="00E71B41"/>
    <w:rsid w:val="00E749DB"/>
    <w:rsid w:val="00E94489"/>
    <w:rsid w:val="00ED084E"/>
    <w:rsid w:val="00ED62E1"/>
    <w:rsid w:val="00F131A1"/>
    <w:rsid w:val="00F316C5"/>
    <w:rsid w:val="00F35AA2"/>
    <w:rsid w:val="00F82FC5"/>
    <w:rsid w:val="00FC0CCC"/>
    <w:rsid w:val="00FC3367"/>
    <w:rsid w:val="00FC437D"/>
    <w:rsid w:val="00FC56F7"/>
    <w:rsid w:val="00FD156E"/>
    <w:rsid w:val="00FE4B9D"/>
    <w:rsid w:val="00FE6A0E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0B48B"/>
  <w15:docId w15:val="{8FF14A8C-5F87-498E-AABD-BBF81B31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styleId="PlaceholderText">
    <w:name w:val="Placeholder Text"/>
    <w:basedOn w:val="DefaultParagraphFont"/>
    <w:uiPriority w:val="99"/>
    <w:semiHidden/>
    <w:rsid w:val="00B72F02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5261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B8A1-3925-4D5C-BEBE-4332B90AD0CA}"/>
      </w:docPartPr>
      <w:docPartBody>
        <w:p w:rsidR="00FA6B41" w:rsidRDefault="0020386B">
          <w:r w:rsidRPr="00302D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4B54D939D4260819893F3A075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27AC-E55D-481B-B385-21468721585B}"/>
      </w:docPartPr>
      <w:docPartBody>
        <w:p w:rsidR="00656188" w:rsidRDefault="00F30249" w:rsidP="00F30249">
          <w:pPr>
            <w:pStyle w:val="2534B54D939D4260819893F3A0750D0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A931973FB4D09BDE3EECFE463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270E-5F1A-474B-9893-CC66F8968FB9}"/>
      </w:docPartPr>
      <w:docPartBody>
        <w:p w:rsidR="00656188" w:rsidRDefault="00F30249" w:rsidP="00F30249">
          <w:pPr>
            <w:pStyle w:val="048A931973FB4D09BDE3EECFE4636EF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9242DBDE440669D91A96244C3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9182-48F9-4A93-BD94-1052720FC6C3}"/>
      </w:docPartPr>
      <w:docPartBody>
        <w:p w:rsidR="00AE0F31" w:rsidRDefault="00C90313" w:rsidP="00C90313">
          <w:pPr>
            <w:pStyle w:val="8F99242DBDE440669D91A96244C3078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A81D295774537B8292504D017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092F-01ED-409E-B477-86C6B0759000}"/>
      </w:docPartPr>
      <w:docPartBody>
        <w:p w:rsidR="00B16254" w:rsidRDefault="008A691D" w:rsidP="008A691D">
          <w:pPr>
            <w:pStyle w:val="F30A81D295774537B8292504D01767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B339C701C4F9AA7CFC25A7ED0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55AA-7E32-4513-8EE8-F354C83EA84A}"/>
      </w:docPartPr>
      <w:docPartBody>
        <w:p w:rsidR="003356F3" w:rsidRDefault="00173EB5" w:rsidP="00173EB5">
          <w:pPr>
            <w:pStyle w:val="911B339C701C4F9AA7CFC25A7ED04C12"/>
          </w:pPr>
          <w:r w:rsidRPr="00302D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49FD890C347829F0B25BC302C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146B-B9F2-4D83-ADD0-F7B476608ACB}"/>
      </w:docPartPr>
      <w:docPartBody>
        <w:p w:rsidR="00C0008C" w:rsidRDefault="00CD6909" w:rsidP="00CD6909">
          <w:pPr>
            <w:pStyle w:val="93149FD890C347829F0B25BC302C8CF4"/>
          </w:pPr>
          <w:r w:rsidRPr="00302D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B441829754B84BA9E9FE5EB23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68C6-94A1-436F-99ED-9DE2CAC4F865}"/>
      </w:docPartPr>
      <w:docPartBody>
        <w:p w:rsidR="0021180F" w:rsidRDefault="00ED2495" w:rsidP="00ED2495">
          <w:pPr>
            <w:pStyle w:val="0D6B441829754B84BA9E9FE5EB238F9C"/>
          </w:pPr>
          <w:r w:rsidRPr="00302D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33D4A70A1470DB5006DCC4F38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A349A-A509-4F9D-AE76-3057EC0E5AD9}"/>
      </w:docPartPr>
      <w:docPartBody>
        <w:p w:rsidR="0021180F" w:rsidRDefault="00ED2495" w:rsidP="00ED2495">
          <w:pPr>
            <w:pStyle w:val="3E033D4A70A1470DB5006DCC4F38314F"/>
          </w:pPr>
          <w:r w:rsidRPr="00302D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B5C540B474F4191585214D3E5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B5CD-62DC-4580-A93D-5695EACD358E}"/>
      </w:docPartPr>
      <w:docPartBody>
        <w:p w:rsidR="0021180F" w:rsidRDefault="00ED2495" w:rsidP="00ED2495">
          <w:pPr>
            <w:pStyle w:val="6B5B5C540B474F4191585214D3E5D3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394C83E32452B971386EAB605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8FCD-6697-4574-A4A4-4D8C9E0D3CC5}"/>
      </w:docPartPr>
      <w:docPartBody>
        <w:p w:rsidR="0021180F" w:rsidRDefault="00ED2495" w:rsidP="00ED2495">
          <w:pPr>
            <w:pStyle w:val="3C2394C83E32452B971386EAB605EA0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7EAFCDF1047718A1988F9A0EDD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C85C-8278-4811-A85A-36D2BDB95DE0}"/>
      </w:docPartPr>
      <w:docPartBody>
        <w:p w:rsidR="0021180F" w:rsidRDefault="00ED2495" w:rsidP="00ED2495">
          <w:pPr>
            <w:pStyle w:val="1E27EAFCDF1047718A1988F9A0EDD2C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5E812CF844BD6ABD4D1B88169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A54E-82FD-4732-A21D-AB1CC78412AE}"/>
      </w:docPartPr>
      <w:docPartBody>
        <w:p w:rsidR="0021180F" w:rsidRDefault="00ED2495" w:rsidP="00ED2495">
          <w:pPr>
            <w:pStyle w:val="E715E812CF844BD6ABD4D1B8816941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98A00FA694F178C9AFEDDF570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1277-82FF-44D9-9754-430C9E9CC536}"/>
      </w:docPartPr>
      <w:docPartBody>
        <w:p w:rsidR="0021180F" w:rsidRDefault="00ED2495" w:rsidP="00ED2495">
          <w:pPr>
            <w:pStyle w:val="45698A00FA694F178C9AFEDDF5704B6E"/>
          </w:pPr>
          <w:r w:rsidRPr="00F85AA7">
            <w:rPr>
              <w:rStyle w:val="PlaceholderText"/>
            </w:rPr>
            <w:t>Click here to enter text.</w:t>
          </w:r>
        </w:p>
      </w:docPartBody>
    </w:docPart>
    <w:docPart>
      <w:docPartPr>
        <w:name w:val="090AB837125C4BA7B35C6F1749FCC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BA19-05BD-460A-83FE-EB400CAD5F66}"/>
      </w:docPartPr>
      <w:docPartBody>
        <w:p w:rsidR="0021180F" w:rsidRDefault="00ED2495" w:rsidP="00ED2495">
          <w:pPr>
            <w:pStyle w:val="090AB837125C4BA7B35C6F1749FCCF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5B2D2E60347D1A602A6470346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4AF7-08E5-48EC-98E1-0733A436D98E}"/>
      </w:docPartPr>
      <w:docPartBody>
        <w:p w:rsidR="0021180F" w:rsidRDefault="00ED2495" w:rsidP="00ED2495">
          <w:pPr>
            <w:pStyle w:val="3AD5B2D2E60347D1A602A64703466C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F1B1901ED4218A3780AD06E62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A87A-68E8-4655-A2B2-77DB16490C63}"/>
      </w:docPartPr>
      <w:docPartBody>
        <w:p w:rsidR="0021180F" w:rsidRDefault="00ED2495" w:rsidP="00ED2495">
          <w:pPr>
            <w:pStyle w:val="FDAF1B1901ED4218A3780AD06E62F5D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EA9FBDD8E49E492BCA10D0A254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0C1E-DE01-46F7-838B-28811F84FBEA}"/>
      </w:docPartPr>
      <w:docPartBody>
        <w:p w:rsidR="00000000" w:rsidRDefault="00C91820" w:rsidP="00C91820">
          <w:pPr>
            <w:pStyle w:val="E5DEA9FBDD8E49E492BCA10D0A2540B4"/>
          </w:pPr>
          <w:r w:rsidRPr="00302D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8F2781A7C49E9B294601353D9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8B02-04C8-4D6C-B10F-40B8B7320AF8}"/>
      </w:docPartPr>
      <w:docPartBody>
        <w:p w:rsidR="00000000" w:rsidRDefault="00C91820" w:rsidP="00C91820">
          <w:pPr>
            <w:pStyle w:val="0D18F2781A7C49E9B294601353D90C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1E67DE19E43C39D1CCA3D12D11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21B8-7832-4B0F-B4E0-77DFBAB57B34}"/>
      </w:docPartPr>
      <w:docPartBody>
        <w:p w:rsidR="00000000" w:rsidRDefault="00C91820" w:rsidP="00C91820">
          <w:pPr>
            <w:pStyle w:val="3341E67DE19E43C39D1CCA3D12D1136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316B68608408B857194DD2F46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FD8A-7697-400D-8BAD-E0068E4BD859}"/>
      </w:docPartPr>
      <w:docPartBody>
        <w:p w:rsidR="00000000" w:rsidRDefault="00C91820" w:rsidP="00C91820">
          <w:pPr>
            <w:pStyle w:val="294316B68608408B857194DD2F46265B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86B"/>
    <w:rsid w:val="00007270"/>
    <w:rsid w:val="00007CBC"/>
    <w:rsid w:val="00007FCF"/>
    <w:rsid w:val="00011C76"/>
    <w:rsid w:val="00012031"/>
    <w:rsid w:val="000273DC"/>
    <w:rsid w:val="0005107E"/>
    <w:rsid w:val="0014004C"/>
    <w:rsid w:val="00173EB5"/>
    <w:rsid w:val="001B543C"/>
    <w:rsid w:val="001C3160"/>
    <w:rsid w:val="001E469A"/>
    <w:rsid w:val="0020386B"/>
    <w:rsid w:val="0021180F"/>
    <w:rsid w:val="0024505F"/>
    <w:rsid w:val="00250C29"/>
    <w:rsid w:val="002F0AF4"/>
    <w:rsid w:val="002F6B8E"/>
    <w:rsid w:val="002F7EC3"/>
    <w:rsid w:val="00317CD2"/>
    <w:rsid w:val="003356F3"/>
    <w:rsid w:val="003878A2"/>
    <w:rsid w:val="00393145"/>
    <w:rsid w:val="003B1079"/>
    <w:rsid w:val="003C1CF9"/>
    <w:rsid w:val="00442A9F"/>
    <w:rsid w:val="00455CA5"/>
    <w:rsid w:val="004876AC"/>
    <w:rsid w:val="004C1740"/>
    <w:rsid w:val="004C5071"/>
    <w:rsid w:val="00507B4E"/>
    <w:rsid w:val="00534074"/>
    <w:rsid w:val="0053448F"/>
    <w:rsid w:val="00560BD9"/>
    <w:rsid w:val="0058779E"/>
    <w:rsid w:val="005F04A1"/>
    <w:rsid w:val="00646534"/>
    <w:rsid w:val="00656188"/>
    <w:rsid w:val="006F718A"/>
    <w:rsid w:val="00715CE9"/>
    <w:rsid w:val="00722CCB"/>
    <w:rsid w:val="00726BED"/>
    <w:rsid w:val="00765BAD"/>
    <w:rsid w:val="00785493"/>
    <w:rsid w:val="007A2483"/>
    <w:rsid w:val="007B4237"/>
    <w:rsid w:val="007C39D5"/>
    <w:rsid w:val="007E4942"/>
    <w:rsid w:val="007F2E08"/>
    <w:rsid w:val="00877A0A"/>
    <w:rsid w:val="008A691D"/>
    <w:rsid w:val="008B5D7E"/>
    <w:rsid w:val="0093055A"/>
    <w:rsid w:val="0093076E"/>
    <w:rsid w:val="009622BD"/>
    <w:rsid w:val="009A73F0"/>
    <w:rsid w:val="009B5567"/>
    <w:rsid w:val="00A30E95"/>
    <w:rsid w:val="00A44368"/>
    <w:rsid w:val="00A50558"/>
    <w:rsid w:val="00A57FA7"/>
    <w:rsid w:val="00A779B6"/>
    <w:rsid w:val="00A8366D"/>
    <w:rsid w:val="00AD10A6"/>
    <w:rsid w:val="00AD5498"/>
    <w:rsid w:val="00AE0F31"/>
    <w:rsid w:val="00B1302E"/>
    <w:rsid w:val="00B16254"/>
    <w:rsid w:val="00B609B9"/>
    <w:rsid w:val="00BA161A"/>
    <w:rsid w:val="00BB4798"/>
    <w:rsid w:val="00BB47C3"/>
    <w:rsid w:val="00C0008C"/>
    <w:rsid w:val="00C36AC9"/>
    <w:rsid w:val="00C50B3B"/>
    <w:rsid w:val="00C84B0D"/>
    <w:rsid w:val="00C90313"/>
    <w:rsid w:val="00C91820"/>
    <w:rsid w:val="00CA5E82"/>
    <w:rsid w:val="00CB3E71"/>
    <w:rsid w:val="00CB4236"/>
    <w:rsid w:val="00CB7062"/>
    <w:rsid w:val="00CD6909"/>
    <w:rsid w:val="00CE28EE"/>
    <w:rsid w:val="00D00ACF"/>
    <w:rsid w:val="00D43D8C"/>
    <w:rsid w:val="00D67797"/>
    <w:rsid w:val="00D72DAD"/>
    <w:rsid w:val="00D855E1"/>
    <w:rsid w:val="00DE5D2B"/>
    <w:rsid w:val="00E063B7"/>
    <w:rsid w:val="00E26D44"/>
    <w:rsid w:val="00E41306"/>
    <w:rsid w:val="00E45ED5"/>
    <w:rsid w:val="00E90EE6"/>
    <w:rsid w:val="00EA433B"/>
    <w:rsid w:val="00EB3770"/>
    <w:rsid w:val="00EB7497"/>
    <w:rsid w:val="00ED2495"/>
    <w:rsid w:val="00F15589"/>
    <w:rsid w:val="00F24779"/>
    <w:rsid w:val="00F30249"/>
    <w:rsid w:val="00F57ECE"/>
    <w:rsid w:val="00F713FF"/>
    <w:rsid w:val="00F81CF4"/>
    <w:rsid w:val="00F8321D"/>
    <w:rsid w:val="00F866FB"/>
    <w:rsid w:val="00FA6B41"/>
    <w:rsid w:val="00FB0CD3"/>
    <w:rsid w:val="00FB36F8"/>
    <w:rsid w:val="00FD4761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820"/>
    <w:rPr>
      <w:color w:val="808080"/>
    </w:rPr>
  </w:style>
  <w:style w:type="paragraph" w:customStyle="1" w:styleId="C29FBF4F319F4C1DBBE1C0E6210EA7D3">
    <w:name w:val="C29FBF4F319F4C1DBBE1C0E6210EA7D3"/>
    <w:rsid w:val="00FA6B41"/>
  </w:style>
  <w:style w:type="paragraph" w:customStyle="1" w:styleId="158F34E28079482698EC6279687B9588">
    <w:name w:val="158F34E28079482698EC6279687B9588"/>
    <w:rsid w:val="00EB3770"/>
  </w:style>
  <w:style w:type="paragraph" w:customStyle="1" w:styleId="1E27B54F87E140D09D250DBB3F22F84D">
    <w:name w:val="1E27B54F87E140D09D250DBB3F22F84D"/>
    <w:rsid w:val="00EB3770"/>
  </w:style>
  <w:style w:type="paragraph" w:customStyle="1" w:styleId="11DB89948AC84A0C92AD7D15BACC7305">
    <w:name w:val="11DB89948AC84A0C92AD7D15BACC7305"/>
    <w:rsid w:val="00F30249"/>
  </w:style>
  <w:style w:type="paragraph" w:customStyle="1" w:styleId="71BA073B40474071A1A216A4ABC5F62D">
    <w:name w:val="71BA073B40474071A1A216A4ABC5F62D"/>
    <w:rsid w:val="00F30249"/>
  </w:style>
  <w:style w:type="paragraph" w:customStyle="1" w:styleId="4FB16A03C4C04805B4231AC5F462EC80">
    <w:name w:val="4FB16A03C4C04805B4231AC5F462EC80"/>
    <w:rsid w:val="00F30249"/>
  </w:style>
  <w:style w:type="paragraph" w:customStyle="1" w:styleId="2534B54D939D4260819893F3A0750D09">
    <w:name w:val="2534B54D939D4260819893F3A0750D09"/>
    <w:rsid w:val="00F30249"/>
  </w:style>
  <w:style w:type="paragraph" w:customStyle="1" w:styleId="048A931973FB4D09BDE3EECFE4636EF1">
    <w:name w:val="048A931973FB4D09BDE3EECFE4636EF1"/>
    <w:rsid w:val="00F30249"/>
  </w:style>
  <w:style w:type="paragraph" w:customStyle="1" w:styleId="8F99242DBDE440669D91A96244C30780">
    <w:name w:val="8F99242DBDE440669D91A96244C30780"/>
    <w:rsid w:val="00C90313"/>
  </w:style>
  <w:style w:type="paragraph" w:customStyle="1" w:styleId="12F8BEC612BA4D1E91B37448A6C2F545">
    <w:name w:val="12F8BEC612BA4D1E91B37448A6C2F545"/>
    <w:rsid w:val="00DE5D2B"/>
  </w:style>
  <w:style w:type="paragraph" w:customStyle="1" w:styleId="764DCA7A1AE14BFFACB3BF8E60A4A64F">
    <w:name w:val="764DCA7A1AE14BFFACB3BF8E60A4A64F"/>
    <w:rsid w:val="007C39D5"/>
  </w:style>
  <w:style w:type="paragraph" w:customStyle="1" w:styleId="45273F1F7411428896748276A8C14EB3">
    <w:name w:val="45273F1F7411428896748276A8C14EB3"/>
    <w:rsid w:val="00BA161A"/>
  </w:style>
  <w:style w:type="paragraph" w:customStyle="1" w:styleId="ECC485D4C95545299891EED26A47B647">
    <w:name w:val="ECC485D4C95545299891EED26A47B647"/>
    <w:rsid w:val="0093055A"/>
  </w:style>
  <w:style w:type="paragraph" w:customStyle="1" w:styleId="8E0FD9D8B84D4880AF1A9EB6122DE007">
    <w:name w:val="8E0FD9D8B84D4880AF1A9EB6122DE007"/>
    <w:rsid w:val="0093055A"/>
  </w:style>
  <w:style w:type="paragraph" w:customStyle="1" w:styleId="FC3F5795AEC6462C9D4AB5A26FD038F0">
    <w:name w:val="FC3F5795AEC6462C9D4AB5A26FD038F0"/>
    <w:rsid w:val="008A691D"/>
  </w:style>
  <w:style w:type="paragraph" w:customStyle="1" w:styleId="F30A81D295774537B8292504D017675B">
    <w:name w:val="F30A81D295774537B8292504D017675B"/>
    <w:rsid w:val="008A691D"/>
  </w:style>
  <w:style w:type="paragraph" w:customStyle="1" w:styleId="6B0EB63BCF384C019D0D799B2190838D">
    <w:name w:val="6B0EB63BCF384C019D0D799B2190838D"/>
    <w:rsid w:val="00B1302E"/>
  </w:style>
  <w:style w:type="paragraph" w:customStyle="1" w:styleId="9D2F0E4F5DB748C89D8EB938C71E03FC">
    <w:name w:val="9D2F0E4F5DB748C89D8EB938C71E03FC"/>
    <w:rsid w:val="00B1302E"/>
  </w:style>
  <w:style w:type="paragraph" w:customStyle="1" w:styleId="601F25A15FF449DC9E82B2CBE33C1F67">
    <w:name w:val="601F25A15FF449DC9E82B2CBE33C1F67"/>
    <w:rsid w:val="00B1302E"/>
  </w:style>
  <w:style w:type="paragraph" w:customStyle="1" w:styleId="B25B61C11EAE4ED49653E3D973E7C28E">
    <w:name w:val="B25B61C11EAE4ED49653E3D973E7C28E"/>
    <w:rsid w:val="00B1302E"/>
  </w:style>
  <w:style w:type="paragraph" w:customStyle="1" w:styleId="58ECE70B8DAA4B4D8E20D393A7D9049B">
    <w:name w:val="58ECE70B8DAA4B4D8E20D393A7D9049B"/>
    <w:rsid w:val="00D00ACF"/>
  </w:style>
  <w:style w:type="paragraph" w:customStyle="1" w:styleId="4E642D714D9747C6B89B2EC623305100">
    <w:name w:val="4E642D714D9747C6B89B2EC623305100"/>
    <w:rsid w:val="00D00ACF"/>
  </w:style>
  <w:style w:type="paragraph" w:customStyle="1" w:styleId="7944FEF02FCF44E188E1BBE001F05B0D">
    <w:name w:val="7944FEF02FCF44E188E1BBE001F05B0D"/>
    <w:rsid w:val="00D00ACF"/>
  </w:style>
  <w:style w:type="paragraph" w:customStyle="1" w:styleId="7BD12209D643470DB0FF2CFF98F8C2D3">
    <w:name w:val="7BD12209D643470DB0FF2CFF98F8C2D3"/>
    <w:rsid w:val="00D00ACF"/>
  </w:style>
  <w:style w:type="paragraph" w:customStyle="1" w:styleId="8173C18E2DEB4ACCACE16B16106A939C">
    <w:name w:val="8173C18E2DEB4ACCACE16B16106A939C"/>
    <w:rsid w:val="00CA5E82"/>
  </w:style>
  <w:style w:type="paragraph" w:customStyle="1" w:styleId="A95DA5F566C64102BFA10D1F3CE52263">
    <w:name w:val="A95DA5F566C64102BFA10D1F3CE52263"/>
    <w:rsid w:val="00CA5E82"/>
  </w:style>
  <w:style w:type="paragraph" w:customStyle="1" w:styleId="294EF5A75885496C96F2E11C99114FA1">
    <w:name w:val="294EF5A75885496C96F2E11C99114FA1"/>
    <w:rsid w:val="00CA5E82"/>
  </w:style>
  <w:style w:type="paragraph" w:customStyle="1" w:styleId="37919EF541894CA79E089718EE79E2D9">
    <w:name w:val="37919EF541894CA79E089718EE79E2D9"/>
    <w:rsid w:val="00CA5E82"/>
  </w:style>
  <w:style w:type="paragraph" w:customStyle="1" w:styleId="B2D97679CC18433195046FD663613734">
    <w:name w:val="B2D97679CC18433195046FD663613734"/>
    <w:rsid w:val="00CA5E82"/>
  </w:style>
  <w:style w:type="paragraph" w:customStyle="1" w:styleId="E80C0346A3B246538135CBB84A441220">
    <w:name w:val="E80C0346A3B246538135CBB84A441220"/>
    <w:rsid w:val="00CA5E82"/>
  </w:style>
  <w:style w:type="paragraph" w:customStyle="1" w:styleId="0694AE4B798042E7AAEC731267068B65">
    <w:name w:val="0694AE4B798042E7AAEC731267068B65"/>
    <w:rsid w:val="00CA5E82"/>
  </w:style>
  <w:style w:type="paragraph" w:customStyle="1" w:styleId="49C98A3A8CA1440A8D5D13A00B579ACA">
    <w:name w:val="49C98A3A8CA1440A8D5D13A00B579ACA"/>
    <w:rsid w:val="00CA5E82"/>
  </w:style>
  <w:style w:type="paragraph" w:customStyle="1" w:styleId="07072C3EE5994AF8858A80F7E02E36F3">
    <w:name w:val="07072C3EE5994AF8858A80F7E02E36F3"/>
    <w:rsid w:val="00CA5E82"/>
  </w:style>
  <w:style w:type="paragraph" w:customStyle="1" w:styleId="348775EC81B04B06AC92C0FEC6E61912">
    <w:name w:val="348775EC81B04B06AC92C0FEC6E61912"/>
    <w:rsid w:val="00CA5E82"/>
  </w:style>
  <w:style w:type="paragraph" w:customStyle="1" w:styleId="153FF9D262454C57B61B2928A11DA460">
    <w:name w:val="153FF9D262454C57B61B2928A11DA460"/>
    <w:rsid w:val="00CA5E82"/>
  </w:style>
  <w:style w:type="paragraph" w:customStyle="1" w:styleId="EC03248CB308499382B76E6D9E59C02C">
    <w:name w:val="EC03248CB308499382B76E6D9E59C02C"/>
    <w:rsid w:val="00AD10A6"/>
  </w:style>
  <w:style w:type="paragraph" w:customStyle="1" w:styleId="D8688D9A4F714EDCA237F9F106F456CA">
    <w:name w:val="D8688D9A4F714EDCA237F9F106F456CA"/>
    <w:rsid w:val="00AD10A6"/>
  </w:style>
  <w:style w:type="paragraph" w:customStyle="1" w:styleId="31A2261C060D43DC8B25D7318015E4DB">
    <w:name w:val="31A2261C060D43DC8B25D7318015E4DB"/>
    <w:rsid w:val="00AD10A6"/>
  </w:style>
  <w:style w:type="paragraph" w:customStyle="1" w:styleId="B78BB6F39A844404AFDDE0A520005DC7">
    <w:name w:val="B78BB6F39A844404AFDDE0A520005DC7"/>
    <w:rsid w:val="00AD10A6"/>
  </w:style>
  <w:style w:type="paragraph" w:customStyle="1" w:styleId="1FA3D2319FA0443CB4BF23C1E2C1C9C2">
    <w:name w:val="1FA3D2319FA0443CB4BF23C1E2C1C9C2"/>
    <w:rsid w:val="00442A9F"/>
  </w:style>
  <w:style w:type="paragraph" w:customStyle="1" w:styleId="EF50428874154481B0FA1953F02ECE11">
    <w:name w:val="EF50428874154481B0FA1953F02ECE11"/>
    <w:rsid w:val="00442A9F"/>
  </w:style>
  <w:style w:type="paragraph" w:customStyle="1" w:styleId="C1E292665C6A40C9B0058164F8BB79CD">
    <w:name w:val="C1E292665C6A40C9B0058164F8BB79CD"/>
    <w:rsid w:val="00E41306"/>
  </w:style>
  <w:style w:type="paragraph" w:customStyle="1" w:styleId="2977BCDF48FF41339B28FF5DE370BF4E">
    <w:name w:val="2977BCDF48FF41339B28FF5DE370BF4E"/>
    <w:rsid w:val="00E41306"/>
  </w:style>
  <w:style w:type="paragraph" w:customStyle="1" w:styleId="8D07DD6A48214C4C93390790DCC4FD3B">
    <w:name w:val="8D07DD6A48214C4C93390790DCC4FD3B"/>
    <w:rsid w:val="00E41306"/>
  </w:style>
  <w:style w:type="paragraph" w:customStyle="1" w:styleId="5227705936F24BEBA3C906BB456141C1">
    <w:name w:val="5227705936F24BEBA3C906BB456141C1"/>
    <w:rsid w:val="00E41306"/>
  </w:style>
  <w:style w:type="paragraph" w:customStyle="1" w:styleId="A33AC13BD62B4351B49D3BEC4222E017">
    <w:name w:val="A33AC13BD62B4351B49D3BEC4222E017"/>
    <w:rsid w:val="00E41306"/>
  </w:style>
  <w:style w:type="paragraph" w:customStyle="1" w:styleId="45EF0CC524EE4B1A90ACF055DFADB365">
    <w:name w:val="45EF0CC524EE4B1A90ACF055DFADB365"/>
    <w:rsid w:val="00E41306"/>
  </w:style>
  <w:style w:type="paragraph" w:customStyle="1" w:styleId="91C7BA1E9B53489BA48AD3E757EB709D">
    <w:name w:val="91C7BA1E9B53489BA48AD3E757EB709D"/>
    <w:rsid w:val="001E469A"/>
  </w:style>
  <w:style w:type="paragraph" w:customStyle="1" w:styleId="467CDAE2432C480396DE25303B65F690">
    <w:name w:val="467CDAE2432C480396DE25303B65F690"/>
    <w:rsid w:val="008B5D7E"/>
  </w:style>
  <w:style w:type="paragraph" w:customStyle="1" w:styleId="79AD69EC36414C5C824126CA9CC83D5D">
    <w:name w:val="79AD69EC36414C5C824126CA9CC83D5D"/>
    <w:rsid w:val="00317CD2"/>
  </w:style>
  <w:style w:type="paragraph" w:customStyle="1" w:styleId="8D50C5795A634C4D970263FF0DC9108D">
    <w:name w:val="8D50C5795A634C4D970263FF0DC9108D"/>
    <w:rsid w:val="00317CD2"/>
  </w:style>
  <w:style w:type="paragraph" w:customStyle="1" w:styleId="E438798523F94A79908C8EDA6DFF9A4F">
    <w:name w:val="E438798523F94A79908C8EDA6DFF9A4F"/>
    <w:rsid w:val="00317CD2"/>
  </w:style>
  <w:style w:type="paragraph" w:customStyle="1" w:styleId="9A925B8E46164E2D919DB1D4C9D7589E">
    <w:name w:val="9A925B8E46164E2D919DB1D4C9D7589E"/>
    <w:rsid w:val="0053448F"/>
  </w:style>
  <w:style w:type="paragraph" w:customStyle="1" w:styleId="D18CFABEC4DE4BF28E2E2EAF49801DCC">
    <w:name w:val="D18CFABEC4DE4BF28E2E2EAF49801DCC"/>
    <w:rsid w:val="0053448F"/>
  </w:style>
  <w:style w:type="paragraph" w:customStyle="1" w:styleId="060AFD99EFD447578455464EE575011A">
    <w:name w:val="060AFD99EFD447578455464EE575011A"/>
    <w:rsid w:val="0053448F"/>
  </w:style>
  <w:style w:type="paragraph" w:customStyle="1" w:styleId="90735C57B2374B8AAC88F92AE7A14DAF">
    <w:name w:val="90735C57B2374B8AAC88F92AE7A14DAF"/>
    <w:rsid w:val="0053448F"/>
  </w:style>
  <w:style w:type="paragraph" w:customStyle="1" w:styleId="0961EFEE4E364374B244B192B8626899">
    <w:name w:val="0961EFEE4E364374B244B192B8626899"/>
    <w:rsid w:val="0053448F"/>
  </w:style>
  <w:style w:type="paragraph" w:customStyle="1" w:styleId="0F8B5C75194C494B828C119AEB44DF0A">
    <w:name w:val="0F8B5C75194C494B828C119AEB44DF0A"/>
    <w:rsid w:val="0053448F"/>
  </w:style>
  <w:style w:type="paragraph" w:customStyle="1" w:styleId="081BE847D5994AD599819E9BA6FC1189">
    <w:name w:val="081BE847D5994AD599819E9BA6FC1189"/>
    <w:rsid w:val="0053448F"/>
  </w:style>
  <w:style w:type="paragraph" w:customStyle="1" w:styleId="9246CB16F0194B8297A7861DFE3AF1F7">
    <w:name w:val="9246CB16F0194B8297A7861DFE3AF1F7"/>
    <w:rsid w:val="0053448F"/>
  </w:style>
  <w:style w:type="paragraph" w:customStyle="1" w:styleId="B7F78C50E2174B849329DC4AFCDEAADD">
    <w:name w:val="B7F78C50E2174B849329DC4AFCDEAADD"/>
    <w:rsid w:val="0053448F"/>
  </w:style>
  <w:style w:type="paragraph" w:customStyle="1" w:styleId="044D5271B4234FAB8DFC09E2729090C2">
    <w:name w:val="044D5271B4234FAB8DFC09E2729090C2"/>
    <w:rsid w:val="0053448F"/>
  </w:style>
  <w:style w:type="paragraph" w:customStyle="1" w:styleId="AA2F50D7FB464592A3468222E4D8516D">
    <w:name w:val="AA2F50D7FB464592A3468222E4D8516D"/>
    <w:rsid w:val="0053448F"/>
  </w:style>
  <w:style w:type="paragraph" w:customStyle="1" w:styleId="560D3ECB9A384CA6B6C60BB7302905FC">
    <w:name w:val="560D3ECB9A384CA6B6C60BB7302905FC"/>
    <w:rsid w:val="0053448F"/>
  </w:style>
  <w:style w:type="paragraph" w:customStyle="1" w:styleId="077DA17FC32B47CAA2C1B627FBACB5A6">
    <w:name w:val="077DA17FC32B47CAA2C1B627FBACB5A6"/>
    <w:rsid w:val="001B543C"/>
  </w:style>
  <w:style w:type="paragraph" w:customStyle="1" w:styleId="ECFFEBD628524B45874B45605716F624">
    <w:name w:val="ECFFEBD628524B45874B45605716F624"/>
    <w:rsid w:val="001B543C"/>
  </w:style>
  <w:style w:type="paragraph" w:customStyle="1" w:styleId="0C4F76D3A3234363A05F83F4654694EC">
    <w:name w:val="0C4F76D3A3234363A05F83F4654694EC"/>
    <w:rsid w:val="001B543C"/>
  </w:style>
  <w:style w:type="paragraph" w:customStyle="1" w:styleId="4438C307ECA540E59DBC8CC2F6DCBDD7">
    <w:name w:val="4438C307ECA540E59DBC8CC2F6DCBDD7"/>
    <w:rsid w:val="00C36AC9"/>
  </w:style>
  <w:style w:type="paragraph" w:customStyle="1" w:styleId="F9062AD93AC44C119B0BECE1C5EE8477">
    <w:name w:val="F9062AD93AC44C119B0BECE1C5EE8477"/>
    <w:rsid w:val="00C36AC9"/>
  </w:style>
  <w:style w:type="paragraph" w:customStyle="1" w:styleId="F38A3925D5BA40E2B821AE48C46880CF">
    <w:name w:val="F38A3925D5BA40E2B821AE48C46880CF"/>
    <w:rsid w:val="00C36AC9"/>
  </w:style>
  <w:style w:type="paragraph" w:customStyle="1" w:styleId="103739E7407F4B80A0EF95E875A97124">
    <w:name w:val="103739E7407F4B80A0EF95E875A97124"/>
    <w:rsid w:val="00C36AC9"/>
  </w:style>
  <w:style w:type="paragraph" w:customStyle="1" w:styleId="2DA12B718247412EB4E5A314E227B723">
    <w:name w:val="2DA12B718247412EB4E5A314E227B723"/>
    <w:rsid w:val="00C36AC9"/>
  </w:style>
  <w:style w:type="paragraph" w:customStyle="1" w:styleId="B49DC4D1D93940FD9044C6293DD4A1AC">
    <w:name w:val="B49DC4D1D93940FD9044C6293DD4A1AC"/>
    <w:rsid w:val="00C36AC9"/>
  </w:style>
  <w:style w:type="paragraph" w:customStyle="1" w:styleId="B1A0CEE844B14633898D5F795C0A543F">
    <w:name w:val="B1A0CEE844B14633898D5F795C0A543F"/>
    <w:rsid w:val="00C36AC9"/>
  </w:style>
  <w:style w:type="paragraph" w:customStyle="1" w:styleId="8955F719F8B6460B9A8D1694E9E56DB0">
    <w:name w:val="8955F719F8B6460B9A8D1694E9E56DB0"/>
    <w:rsid w:val="00C36AC9"/>
  </w:style>
  <w:style w:type="paragraph" w:customStyle="1" w:styleId="59E3CB77FD404C0982636F0E12B37AC8">
    <w:name w:val="59E3CB77FD404C0982636F0E12B37AC8"/>
    <w:rsid w:val="00C36AC9"/>
  </w:style>
  <w:style w:type="paragraph" w:customStyle="1" w:styleId="8C1F41807AFC499DB43E7E409EA883CF">
    <w:name w:val="8C1F41807AFC499DB43E7E409EA883CF"/>
    <w:rsid w:val="00C36AC9"/>
  </w:style>
  <w:style w:type="paragraph" w:customStyle="1" w:styleId="83FE7EE7B8F04244852C2DE7A7D9E95C">
    <w:name w:val="83FE7EE7B8F04244852C2DE7A7D9E95C"/>
    <w:rsid w:val="00C36AC9"/>
  </w:style>
  <w:style w:type="paragraph" w:customStyle="1" w:styleId="CCF04ECD57774D7A9EE092C8F49C075D">
    <w:name w:val="CCF04ECD57774D7A9EE092C8F49C075D"/>
    <w:rsid w:val="00C36AC9"/>
  </w:style>
  <w:style w:type="paragraph" w:customStyle="1" w:styleId="7620B63511D64C5AB6030C19D2F5BD19">
    <w:name w:val="7620B63511D64C5AB6030C19D2F5BD19"/>
    <w:rsid w:val="00C36AC9"/>
  </w:style>
  <w:style w:type="paragraph" w:customStyle="1" w:styleId="0FD9B3B65EB04BC486ED422FF76B6386">
    <w:name w:val="0FD9B3B65EB04BC486ED422FF76B6386"/>
    <w:rsid w:val="00C36AC9"/>
  </w:style>
  <w:style w:type="paragraph" w:customStyle="1" w:styleId="C4D5D23FD3244A21A6F17F831D786166">
    <w:name w:val="C4D5D23FD3244A21A6F17F831D786166"/>
    <w:rsid w:val="00C36AC9"/>
  </w:style>
  <w:style w:type="paragraph" w:customStyle="1" w:styleId="E714DB2F280F4791B619E8ADFD4A690A">
    <w:name w:val="E714DB2F280F4791B619E8ADFD4A690A"/>
    <w:rsid w:val="00C36AC9"/>
  </w:style>
  <w:style w:type="paragraph" w:customStyle="1" w:styleId="82C18AF29156484D94580C0D0E6ED367">
    <w:name w:val="82C18AF29156484D94580C0D0E6ED367"/>
    <w:rsid w:val="00173EB5"/>
    <w:pPr>
      <w:spacing w:after="200" w:line="276" w:lineRule="auto"/>
    </w:pPr>
  </w:style>
  <w:style w:type="paragraph" w:customStyle="1" w:styleId="911B339C701C4F9AA7CFC25A7ED04C12">
    <w:name w:val="911B339C701C4F9AA7CFC25A7ED04C12"/>
    <w:rsid w:val="00173EB5"/>
    <w:pPr>
      <w:spacing w:after="200" w:line="276" w:lineRule="auto"/>
    </w:pPr>
  </w:style>
  <w:style w:type="paragraph" w:customStyle="1" w:styleId="93149FD890C347829F0B25BC302C8CF4">
    <w:name w:val="93149FD890C347829F0B25BC302C8CF4"/>
    <w:rsid w:val="00CD6909"/>
    <w:pPr>
      <w:spacing w:after="200" w:line="276" w:lineRule="auto"/>
    </w:pPr>
  </w:style>
  <w:style w:type="paragraph" w:customStyle="1" w:styleId="0D6B441829754B84BA9E9FE5EB238F9C">
    <w:name w:val="0D6B441829754B84BA9E9FE5EB238F9C"/>
    <w:rsid w:val="00ED2495"/>
    <w:pPr>
      <w:spacing w:after="200" w:line="276" w:lineRule="auto"/>
    </w:pPr>
  </w:style>
  <w:style w:type="paragraph" w:customStyle="1" w:styleId="3E033D4A70A1470DB5006DCC4F38314F">
    <w:name w:val="3E033D4A70A1470DB5006DCC4F38314F"/>
    <w:rsid w:val="00ED2495"/>
    <w:pPr>
      <w:spacing w:after="200" w:line="276" w:lineRule="auto"/>
    </w:pPr>
  </w:style>
  <w:style w:type="paragraph" w:customStyle="1" w:styleId="6B5B5C540B474F4191585214D3E5D382">
    <w:name w:val="6B5B5C540B474F4191585214D3E5D382"/>
    <w:rsid w:val="00ED2495"/>
    <w:pPr>
      <w:spacing w:after="200" w:line="276" w:lineRule="auto"/>
    </w:pPr>
  </w:style>
  <w:style w:type="paragraph" w:customStyle="1" w:styleId="3C2394C83E32452B971386EAB605EA0C">
    <w:name w:val="3C2394C83E32452B971386EAB605EA0C"/>
    <w:rsid w:val="00ED2495"/>
    <w:pPr>
      <w:spacing w:after="200" w:line="276" w:lineRule="auto"/>
    </w:pPr>
  </w:style>
  <w:style w:type="paragraph" w:customStyle="1" w:styleId="1E27EAFCDF1047718A1988F9A0EDD2C2">
    <w:name w:val="1E27EAFCDF1047718A1988F9A0EDD2C2"/>
    <w:rsid w:val="00ED2495"/>
    <w:pPr>
      <w:spacing w:after="200" w:line="276" w:lineRule="auto"/>
    </w:pPr>
  </w:style>
  <w:style w:type="paragraph" w:customStyle="1" w:styleId="E715E812CF844BD6ABD4D1B88169417F">
    <w:name w:val="E715E812CF844BD6ABD4D1B88169417F"/>
    <w:rsid w:val="00ED2495"/>
    <w:pPr>
      <w:spacing w:after="200" w:line="276" w:lineRule="auto"/>
    </w:pPr>
  </w:style>
  <w:style w:type="paragraph" w:customStyle="1" w:styleId="45698A00FA694F178C9AFEDDF5704B6E">
    <w:name w:val="45698A00FA694F178C9AFEDDF5704B6E"/>
    <w:rsid w:val="00ED2495"/>
    <w:pPr>
      <w:spacing w:after="200" w:line="276" w:lineRule="auto"/>
    </w:pPr>
  </w:style>
  <w:style w:type="paragraph" w:customStyle="1" w:styleId="090AB837125C4BA7B35C6F1749FCCF0A">
    <w:name w:val="090AB837125C4BA7B35C6F1749FCCF0A"/>
    <w:rsid w:val="00ED2495"/>
    <w:pPr>
      <w:spacing w:after="200" w:line="276" w:lineRule="auto"/>
    </w:pPr>
  </w:style>
  <w:style w:type="paragraph" w:customStyle="1" w:styleId="3AD5B2D2E60347D1A602A64703466C6F">
    <w:name w:val="3AD5B2D2E60347D1A602A64703466C6F"/>
    <w:rsid w:val="00ED2495"/>
    <w:pPr>
      <w:spacing w:after="200" w:line="276" w:lineRule="auto"/>
    </w:pPr>
  </w:style>
  <w:style w:type="paragraph" w:customStyle="1" w:styleId="FDAF1B1901ED4218A3780AD06E62F5D0">
    <w:name w:val="FDAF1B1901ED4218A3780AD06E62F5D0"/>
    <w:rsid w:val="00ED2495"/>
    <w:pPr>
      <w:spacing w:after="200" w:line="276" w:lineRule="auto"/>
    </w:pPr>
  </w:style>
  <w:style w:type="paragraph" w:customStyle="1" w:styleId="E5DEA9FBDD8E49E492BCA10D0A2540B4">
    <w:name w:val="E5DEA9FBDD8E49E492BCA10D0A2540B4"/>
    <w:rsid w:val="00C91820"/>
  </w:style>
  <w:style w:type="paragraph" w:customStyle="1" w:styleId="0D18F2781A7C49E9B294601353D90C73">
    <w:name w:val="0D18F2781A7C49E9B294601353D90C73"/>
    <w:rsid w:val="00C91820"/>
  </w:style>
  <w:style w:type="paragraph" w:customStyle="1" w:styleId="3341E67DE19E43C39D1CCA3D12D11366">
    <w:name w:val="3341E67DE19E43C39D1CCA3D12D11366"/>
    <w:rsid w:val="00C91820"/>
  </w:style>
  <w:style w:type="paragraph" w:customStyle="1" w:styleId="294316B68608408B857194DD2F46265B">
    <w:name w:val="294316B68608408B857194DD2F46265B"/>
    <w:rsid w:val="00C91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C5E1-C063-4E33-A4D8-B2F1AE0F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rtin</dc:creator>
  <cp:lastModifiedBy>Rachel </cp:lastModifiedBy>
  <cp:revision>2</cp:revision>
  <cp:lastPrinted>2019-01-03T19:23:00Z</cp:lastPrinted>
  <dcterms:created xsi:type="dcterms:W3CDTF">2019-03-06T13:40:00Z</dcterms:created>
  <dcterms:modified xsi:type="dcterms:W3CDTF">2019-03-06T13:40:00Z</dcterms:modified>
</cp:coreProperties>
</file>